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20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สำเนา-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ผู้เข้าร่วมประชุมสภาฯ สมัย</w:t>
      </w:r>
      <w:r w:rsidR="0071783D">
        <w:rPr>
          <w:rFonts w:ascii="TH NiramitIT๙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71783D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 2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1783D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1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   ๒๕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</w:p>
    <w:p w:rsidR="00CE0C20" w:rsidRPr="00910D2A" w:rsidRDefault="00FB0B9E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5560E1">
        <w:rPr>
          <w:rFonts w:ascii="TH NiramitIT๙" w:hAnsi="TH NiramitIT๙" w:cs="TH NiramitIT๙" w:hint="cs"/>
          <w:b/>
          <w:bCs/>
          <w:sz w:val="32"/>
          <w:szCs w:val="32"/>
          <w:cs/>
        </w:rPr>
        <w:t>อาคาร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1783D">
        <w:rPr>
          <w:rFonts w:ascii="TH NiramitIT๙" w:hAnsi="TH NiramitIT๙" w:cs="TH NiramitIT๙" w:hint="cs"/>
          <w:b/>
          <w:bCs/>
          <w:sz w:val="32"/>
          <w:szCs w:val="32"/>
          <w:cs/>
        </w:rPr>
        <w:t>29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717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ุลาคม</w:t>
      </w:r>
      <w:r w:rsidR="00CE0C2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ณ ห้อง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ะชุมสภาองค์การบริหารส่วนตำบลโนนเมือง</w:t>
      </w:r>
    </w:p>
    <w:p w:rsidR="00CE0C20" w:rsidRPr="00910D2A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551"/>
        <w:gridCol w:w="1418"/>
      </w:tblGrid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5560E1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ธานยศ ประสมพืช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5560E1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ธานยศ ประสมพืช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ุกรี  แสงค้อม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สถียร  แสนศรี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ถียร  แสนศรี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4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อุบล  แสนจันทร์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3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บล  แสนจันทร์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2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tabs>
                <w:tab w:val="left" w:pos="2066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ีระ  ทุมรักษ์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ระ  ทุมรักษ์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344A75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งเดือน  ศรีพันลม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344A75" w:rsidRPr="00B9353E" w:rsidRDefault="00344A75" w:rsidP="0065001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ดือน  ศรีพันลม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หนูเล็ก  ชัยสงค์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0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ูเล็ก  ชัยสงค์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344A75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</w:tcPr>
          <w:p w:rsidR="00344A75" w:rsidRPr="00CE0C20" w:rsidRDefault="00344A75" w:rsidP="003843D5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44A75" w:rsidRPr="00CE0C20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ดอน  สุธรรมลิตร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อน  สุธรรมลิตร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วิน  สรวลเส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ันเพ็ญ  นามมูลน้อย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344A75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เพ็ญ  นามมูลน้อย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ำราญ  มาริชิน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3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ราญ  มาริชิน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เชียร  ศรีบุญ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เชียร  ศรีบุญ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ฉลิมพล  กลางวิชัย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7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ลิมพล  กลางวิชัย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</w:tcPr>
          <w:p w:rsidR="00344A75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วุฒิชัย  พระเวียงคำ 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6</w:t>
            </w:r>
          </w:p>
        </w:tc>
        <w:tc>
          <w:tcPr>
            <w:tcW w:w="2551" w:type="dxa"/>
          </w:tcPr>
          <w:p w:rsidR="00344A75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ุฒิชัย  พระเวียงคำ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วศ  คงทวี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รณ  เย็นรักษา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344A75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6" w:type="dxa"/>
          </w:tcPr>
          <w:p w:rsidR="00344A75" w:rsidRPr="00CE0C20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1560" w:type="dxa"/>
          </w:tcPr>
          <w:p w:rsidR="00344A75" w:rsidRPr="00CE0C20" w:rsidRDefault="00344A75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2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สริฐ ทองบุญมา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4A75" w:rsidRPr="00910D2A" w:rsidTr="00A429CA">
        <w:tc>
          <w:tcPr>
            <w:tcW w:w="1101" w:type="dxa"/>
          </w:tcPr>
          <w:p w:rsidR="00344A75" w:rsidRDefault="00344A7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7</w:t>
            </w:r>
          </w:p>
        </w:tc>
        <w:tc>
          <w:tcPr>
            <w:tcW w:w="2976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หวัง  อ้วนทา</w:t>
            </w:r>
          </w:p>
        </w:tc>
        <w:tc>
          <w:tcPr>
            <w:tcW w:w="1560" w:type="dxa"/>
          </w:tcPr>
          <w:p w:rsidR="00344A75" w:rsidRDefault="00344A75" w:rsidP="003843D5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344A75" w:rsidRPr="00910D2A" w:rsidRDefault="00344A75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หวัง  อ้วนทา</w:t>
            </w:r>
          </w:p>
        </w:tc>
        <w:tc>
          <w:tcPr>
            <w:tcW w:w="1418" w:type="dxa"/>
          </w:tcPr>
          <w:p w:rsidR="00344A75" w:rsidRPr="00910D2A" w:rsidRDefault="00344A7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E0C20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2268"/>
      </w:tblGrid>
      <w:tr w:rsidR="00CE0C20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2A068F" w:rsidTr="00A429CA">
        <w:tc>
          <w:tcPr>
            <w:tcW w:w="1101" w:type="dxa"/>
          </w:tcPr>
          <w:p w:rsidR="002A068F" w:rsidRPr="00B9353E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A068F" w:rsidRPr="00910D2A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A068F" w:rsidRDefault="002A068F" w:rsidP="008A7238">
            <w:pPr>
              <w:jc w:val="center"/>
            </w:pPr>
          </w:p>
        </w:tc>
        <w:tc>
          <w:tcPr>
            <w:tcW w:w="2268" w:type="dxa"/>
          </w:tcPr>
          <w:p w:rsidR="002A068F" w:rsidRPr="00B9353E" w:rsidRDefault="002A068F" w:rsidP="002A06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Tr="00A429CA">
        <w:tc>
          <w:tcPr>
            <w:tcW w:w="1101" w:type="dxa"/>
          </w:tcPr>
          <w:p w:rsidR="002A068F" w:rsidRPr="00B9353E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2A068F" w:rsidRPr="00910D2A" w:rsidRDefault="002A068F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A068F" w:rsidRDefault="002A068F" w:rsidP="00CB4A99">
            <w:pPr>
              <w:jc w:val="center"/>
            </w:pPr>
          </w:p>
        </w:tc>
        <w:tc>
          <w:tcPr>
            <w:tcW w:w="2268" w:type="dxa"/>
          </w:tcPr>
          <w:p w:rsidR="002A068F" w:rsidRPr="00B9353E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Tr="00A429CA">
        <w:tc>
          <w:tcPr>
            <w:tcW w:w="1101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2A068F" w:rsidRPr="00910D2A" w:rsidRDefault="002A068F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A068F" w:rsidRDefault="002A068F" w:rsidP="00CB4A99">
            <w:pPr>
              <w:jc w:val="center"/>
            </w:pPr>
          </w:p>
        </w:tc>
        <w:tc>
          <w:tcPr>
            <w:tcW w:w="2268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A068F" w:rsidTr="00A429CA">
        <w:tc>
          <w:tcPr>
            <w:tcW w:w="1101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A068F" w:rsidRDefault="002A068F" w:rsidP="00A429CA">
            <w:pPr>
              <w:jc w:val="center"/>
            </w:pPr>
          </w:p>
        </w:tc>
        <w:tc>
          <w:tcPr>
            <w:tcW w:w="2268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CE0C20" w:rsidRPr="00910D2A" w:rsidRDefault="00CE0C20" w:rsidP="00CE0C2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2552"/>
        <w:gridCol w:w="1134"/>
      </w:tblGrid>
      <w:tr w:rsidR="00CE0C20" w:rsidRPr="00910D2A" w:rsidTr="00C76D65">
        <w:tc>
          <w:tcPr>
            <w:tcW w:w="95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483211" w:rsidRPr="00910D2A" w:rsidTr="00C76D65">
        <w:tc>
          <w:tcPr>
            <w:tcW w:w="959" w:type="dxa"/>
          </w:tcPr>
          <w:p w:rsidR="00483211" w:rsidRPr="00A310FB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ุ่งเรือง 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ุ่งเรือง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Pr="00A310FB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.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สุทัศน์  ทานุมา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ลัด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ทัศน์  ทานุมา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Pr="00A310FB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ริยา  อำพะวา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ริยา  อำพะวา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Pr="00A310FB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คมสัน  กันสีชา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าคมสัน  กันสีชา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Pr="00A310FB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พิชิต  เวียงอินทร์</w:t>
            </w:r>
          </w:p>
        </w:tc>
        <w:tc>
          <w:tcPr>
            <w:tcW w:w="2126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2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ิชิต  เวียงอินทร์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สิทธิ์  ศรีโนนยาง</w:t>
            </w:r>
          </w:p>
        </w:tc>
        <w:tc>
          <w:tcPr>
            <w:tcW w:w="2126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2552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สิทธิ์  ศรีโนนยาง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ิตติยา  ปัญญา</w:t>
            </w:r>
          </w:p>
        </w:tc>
        <w:tc>
          <w:tcPr>
            <w:tcW w:w="2126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2" w:type="dxa"/>
          </w:tcPr>
          <w:p w:rsidR="00483211" w:rsidRPr="00A310FB" w:rsidRDefault="0048321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ิตติยา  ปัญญา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ขาฯ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ุดร  ยอดตา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tabs>
                <w:tab w:val="right" w:pos="3186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ชาการเกษตร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.ส.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น.ส.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2126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พง.ธุรการ</w:t>
            </w:r>
          </w:p>
        </w:tc>
        <w:tc>
          <w:tcPr>
            <w:tcW w:w="255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สาว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พุทธชาด  ทองบุญมา</w:t>
            </w:r>
          </w:p>
        </w:tc>
        <w:tc>
          <w:tcPr>
            <w:tcW w:w="2126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ง.ธุรการ</w:t>
            </w:r>
          </w:p>
        </w:tc>
        <w:tc>
          <w:tcPr>
            <w:tcW w:w="255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ทธชาด  ทองบุญมา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  สิงห์บัวขาว</w:t>
            </w:r>
          </w:p>
        </w:tc>
        <w:tc>
          <w:tcPr>
            <w:tcW w:w="2126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พัฒนาชุมชน</w:t>
            </w:r>
          </w:p>
        </w:tc>
        <w:tc>
          <w:tcPr>
            <w:tcW w:w="255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  สิงห์บัวขาว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ลัดดา  โคตรเพชร</w:t>
            </w:r>
          </w:p>
        </w:tc>
        <w:tc>
          <w:tcPr>
            <w:tcW w:w="2126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ง.พัสดุ</w:t>
            </w:r>
          </w:p>
        </w:tc>
        <w:tc>
          <w:tcPr>
            <w:tcW w:w="255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ัดดา  โคตรเพชร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สุนิสา  ภูเมฆ</w:t>
            </w:r>
          </w:p>
        </w:tc>
        <w:tc>
          <w:tcPr>
            <w:tcW w:w="2126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537F17">
              <w:rPr>
                <w:rFonts w:ascii="TH NiramitIT๙" w:hAnsi="TH NiramitIT๙" w:cs="TH NiramitIT๙" w:hint="cs"/>
                <w:sz w:val="28"/>
                <w:cs/>
              </w:rPr>
              <w:t>จพง</w:t>
            </w:r>
            <w:proofErr w:type="spellEnd"/>
            <w:r w:rsidRPr="00537F17">
              <w:rPr>
                <w:rFonts w:ascii="TH NiramitIT๙" w:hAnsi="TH NiramitIT๙" w:cs="TH NiramitIT๙" w:hint="cs"/>
                <w:sz w:val="28"/>
                <w:cs/>
              </w:rPr>
              <w:t>.การเงินและบัญชี</w:t>
            </w:r>
          </w:p>
        </w:tc>
        <w:tc>
          <w:tcPr>
            <w:tcW w:w="2552" w:type="dxa"/>
          </w:tcPr>
          <w:p w:rsidR="00483211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นิสา  ภูเมฆ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3402" w:type="dxa"/>
          </w:tcPr>
          <w:p w:rsidR="00483211" w:rsidRPr="00A310FB" w:rsidRDefault="00483211" w:rsidP="008A7238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นงลักษณ์  วงศ์สุข</w:t>
            </w:r>
          </w:p>
        </w:tc>
        <w:tc>
          <w:tcPr>
            <w:tcW w:w="2126" w:type="dxa"/>
          </w:tcPr>
          <w:p w:rsidR="00483211" w:rsidRPr="00A310FB" w:rsidRDefault="00483211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2" w:type="dxa"/>
          </w:tcPr>
          <w:p w:rsidR="00483211" w:rsidRPr="00A310FB" w:rsidRDefault="00483211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  วงศ์สุข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3211" w:rsidRPr="00910D2A" w:rsidTr="00C76D65">
        <w:tc>
          <w:tcPr>
            <w:tcW w:w="959" w:type="dxa"/>
          </w:tcPr>
          <w:p w:rsidR="00483211" w:rsidRDefault="00483211" w:rsidP="003843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  <w:tc>
          <w:tcPr>
            <w:tcW w:w="340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รัพย์ทวี  ศรีมุงคุณ</w:t>
            </w:r>
          </w:p>
        </w:tc>
        <w:tc>
          <w:tcPr>
            <w:tcW w:w="2126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83211" w:rsidRPr="00A310FB" w:rsidRDefault="00483211" w:rsidP="003843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ทรัพย์ทวี  ศรีมุงคุณ</w:t>
            </w:r>
          </w:p>
        </w:tc>
        <w:tc>
          <w:tcPr>
            <w:tcW w:w="1134" w:type="dxa"/>
          </w:tcPr>
          <w:p w:rsidR="00483211" w:rsidRPr="00910D2A" w:rsidRDefault="0048321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483211" w:rsidRDefault="00483211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6A20F4" w:rsidRPr="00BA6207" w:rsidRDefault="006A20F4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สำเนา-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บันทึกรายงานการประชุมสภา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โนนเมือง</w:t>
      </w: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</w:t>
      </w:r>
      <w:r w:rsidR="00CD2EA4">
        <w:rPr>
          <w:rFonts w:ascii="TH NiramitIT๙" w:hAnsi="TH NiramitIT๙" w:cs="TH NiramitIT๙" w:hint="cs"/>
          <w:b/>
          <w:bCs/>
          <w:sz w:val="32"/>
          <w:szCs w:val="32"/>
          <w:cs/>
        </w:rPr>
        <w:t>วิ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CD2EA4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22CAC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D2EA4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1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</w:p>
    <w:p w:rsidR="00593750" w:rsidRPr="00BA6207" w:rsidRDefault="005A6CFA" w:rsidP="0059375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อังคาร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401C9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D2EA4">
        <w:rPr>
          <w:rFonts w:ascii="TH NiramitIT๙" w:hAnsi="TH NiramitIT๙" w:cs="TH NiramitIT๙" w:hint="cs"/>
          <w:b/>
          <w:bCs/>
          <w:sz w:val="32"/>
          <w:szCs w:val="32"/>
          <w:cs/>
        </w:rPr>
        <w:t>29  เดือนตุลาคม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256</w:t>
      </w:r>
      <w:r w:rsidR="00417960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593750" w:rsidRDefault="00593750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C43379" w:rsidRPr="00BF640C" w:rsidRDefault="00C43379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20"/>
          <w:szCs w:val="20"/>
        </w:rPr>
      </w:pPr>
    </w:p>
    <w:p w:rsidR="003F65CD" w:rsidRPr="003F65CD" w:rsidRDefault="003F65CD" w:rsidP="003F65CD">
      <w:pPr>
        <w:spacing w:after="12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ริ่มประชุม เวลา 09.30 น.</w:t>
      </w:r>
    </w:p>
    <w:p w:rsidR="00BB6D75" w:rsidRDefault="003F65C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A450C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เมื่อสมาชิกสภา</w:t>
      </w:r>
      <w:r w:rsidR="001B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1B6F11" w:rsidRPr="001B6F11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B6F1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โนนเมือง และผู้บริหาร</w:t>
      </w:r>
      <w:r w:rsidR="001B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ผู้เข้าร่วมประชุมเข้าที่ประชุม นายชาติชาย</w:t>
      </w:r>
      <w:r w:rsidR="00BB6D7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9341B">
        <w:rPr>
          <w:rFonts w:ascii="TH NiramitIT๙" w:hAnsi="TH NiramitIT๙" w:cs="TH NiramitIT๙" w:hint="cs"/>
          <w:sz w:val="32"/>
          <w:szCs w:val="32"/>
          <w:cs/>
        </w:rPr>
        <w:t>ฤา</w:t>
      </w:r>
      <w:r w:rsidR="0099341B">
        <w:rPr>
          <w:rFonts w:ascii="TH NiramitIT๙" w:hAnsi="TH NiramitIT๙" w:cs="TH NiramitIT๙"/>
          <w:sz w:val="32"/>
          <w:szCs w:val="32"/>
          <w:cs/>
        </w:rPr>
        <w:t>คำหา</w:t>
      </w:r>
      <w:r w:rsidR="0099341B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BB6D7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ปลัดอำเภอ</w:t>
      </w:r>
      <w:r w:rsidR="00BB6D7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รักษาราชการแทนนายอำเภอนากลาง ทำหน้าที่ประธานในที่ประชุมนำบูชาพระรัตนตรัย</w:t>
      </w:r>
      <w:r w:rsidR="00BB6D75">
        <w:rPr>
          <w:rFonts w:ascii="TH NiramitIT๙" w:hAnsi="TH NiramitIT๙" w:cs="TH NiramitIT๙" w:hint="cs"/>
          <w:sz w:val="32"/>
          <w:szCs w:val="32"/>
          <w:cs/>
        </w:rPr>
        <w:t xml:space="preserve"> ณ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แท่นบูชาพระรัตนตรัย และได้กล่าวเปิดประชุมสภา</w:t>
      </w:r>
      <w:r w:rsidR="00BB6D7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1B6F11" w:rsidRPr="001B6F11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BB6D75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 xml:space="preserve">ตามลำดับต่อไป </w:t>
      </w:r>
    </w:p>
    <w:p w:rsidR="0099341B" w:rsidRPr="00103814" w:rsidRDefault="0099341B" w:rsidP="0099341B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103814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1 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103814">
        <w:rPr>
          <w:rFonts w:ascii="TH NiramitIT๙" w:hAnsi="TH NiramitIT๙" w:cs="TH NiramitIT๙"/>
          <w:sz w:val="32"/>
          <w:szCs w:val="32"/>
          <w:u w:val="double"/>
          <w:cs/>
        </w:rPr>
        <w:t>เรื่องประธานแจ้งให้ที่ประชุมทราบ</w:t>
      </w:r>
    </w:p>
    <w:p w:rsidR="00B25AAA" w:rsidRDefault="001B6F11" w:rsidP="00486DD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1B6F11">
        <w:rPr>
          <w:rFonts w:ascii="TH NiramitIT๙" w:hAnsi="TH NiramitIT๙" w:cs="TH NiramitIT๙"/>
          <w:sz w:val="32"/>
          <w:szCs w:val="32"/>
          <w:cs/>
        </w:rPr>
        <w:t>นายชาติชาย</w:t>
      </w:r>
      <w:r w:rsidR="0099341B">
        <w:rPr>
          <w:rFonts w:ascii="TH NiramitIT๙" w:hAnsi="TH NiramitIT๙" w:cs="TH NiramitIT๙" w:hint="cs"/>
          <w:sz w:val="32"/>
          <w:szCs w:val="32"/>
          <w:cs/>
        </w:rPr>
        <w:t xml:space="preserve"> ฤา</w:t>
      </w:r>
      <w:r w:rsidR="0099341B">
        <w:rPr>
          <w:rFonts w:ascii="TH NiramitIT๙" w:hAnsi="TH NiramitIT๙" w:cs="TH NiramitIT๙"/>
          <w:sz w:val="32"/>
          <w:szCs w:val="32"/>
          <w:cs/>
        </w:rPr>
        <w:t>คำหา</w:t>
      </w:r>
      <w:r w:rsidR="0099341B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99341B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>กระผมได้เข้ามาร่วมประชุมสภา</w:t>
      </w:r>
      <w:r w:rsidR="00E672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1B6F11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E672AA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1B6F11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E672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6F11">
        <w:rPr>
          <w:rFonts w:ascii="TH NiramitIT๙" w:hAnsi="TH NiramitIT๙" w:cs="TH NiramitIT๙"/>
          <w:sz w:val="32"/>
          <w:szCs w:val="32"/>
          <w:cs/>
        </w:rPr>
        <w:t>ในวันนี้ โดยมาทำหน้าที่เป็น</w:t>
      </w:r>
      <w:r w:rsidR="00DC2995" w:rsidRPr="00DC2995">
        <w:rPr>
          <w:rFonts w:ascii="TH NiramitIT๙" w:hAnsi="TH NiramitIT๙" w:cs="TH NiramitIT๙" w:hint="cs"/>
          <w:sz w:val="28"/>
          <w:cs/>
        </w:rPr>
        <w:t>ปลัดอำเภอ รักษาราชการแทน</w:t>
      </w:r>
      <w:r w:rsidR="00DC2995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>ประธาน และเรียกประชุมสภา</w:t>
      </w:r>
      <w:r w:rsidR="00D32B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1B6F11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D32BB4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1B6F11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D32B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6F11">
        <w:rPr>
          <w:rFonts w:ascii="TH NiramitIT๙" w:hAnsi="TH NiramitIT๙" w:cs="TH NiramitIT๙"/>
          <w:sz w:val="32"/>
          <w:szCs w:val="32"/>
          <w:cs/>
        </w:rPr>
        <w:t>ตามหนังสืออำเภอนากลาง</w:t>
      </w:r>
      <w:r w:rsidR="00B25AAA">
        <w:rPr>
          <w:rFonts w:ascii="TH NiramitIT๙" w:hAnsi="TH NiramitIT๙" w:cs="TH NiramitIT๙" w:hint="cs"/>
          <w:sz w:val="32"/>
          <w:szCs w:val="32"/>
          <w:cs/>
        </w:rPr>
        <w:t>นายอำเภอนากลาง</w:t>
      </w:r>
      <w:r w:rsidR="00B25AAA">
        <w:rPr>
          <w:rFonts w:ascii="TH NiramitIT๙" w:hAnsi="TH NiramitIT๙" w:cs="TH NiramitIT๙" w:hint="cs"/>
          <w:sz w:val="32"/>
          <w:szCs w:val="32"/>
          <w:cs/>
        </w:rPr>
        <w:tab/>
      </w:r>
      <w:r w:rsidR="00B25AAA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>ที่</w:t>
      </w:r>
      <w:r w:rsidR="00D32B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2BB4"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1B6F11">
        <w:rPr>
          <w:rFonts w:ascii="TH NiramitIT๙" w:hAnsi="TH NiramitIT๙" w:cs="TH NiramitIT๙"/>
          <w:sz w:val="32"/>
          <w:szCs w:val="32"/>
          <w:cs/>
        </w:rPr>
        <w:t>ภ</w:t>
      </w:r>
      <w:proofErr w:type="spellEnd"/>
      <w:r w:rsidRPr="001B6F1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32BB4">
        <w:rPr>
          <w:rFonts w:ascii="TH NiramitIT๙" w:hAnsi="TH NiramitIT๙" w:cs="TH NiramitIT๙" w:hint="cs"/>
          <w:sz w:val="32"/>
          <w:szCs w:val="32"/>
          <w:cs/>
        </w:rPr>
        <w:t>0023</w:t>
      </w:r>
      <w:r w:rsidRPr="001B6F11">
        <w:rPr>
          <w:rFonts w:ascii="TH NiramitIT๙" w:hAnsi="TH NiramitIT๙" w:cs="TH NiramitIT๙"/>
          <w:sz w:val="32"/>
          <w:szCs w:val="32"/>
          <w:cs/>
        </w:rPr>
        <w:t>.7</w:t>
      </w:r>
      <w:r w:rsidR="00D32BB4"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1B6F11">
        <w:rPr>
          <w:rFonts w:ascii="TH NiramitIT๙" w:hAnsi="TH NiramitIT๙" w:cs="TH NiramitIT๙"/>
          <w:sz w:val="32"/>
          <w:szCs w:val="32"/>
          <w:cs/>
        </w:rPr>
        <w:t>5658 ลงวันที่ 25 ตุลาคม 2562 เรื่อง การเรียกประชุม</w:t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>สภาสมัยวิสามัญสมัยที่ 2 ครั้งที่ 1 ประจำปี 2562 ซึ่งอำเภอนากลางได้แจ้ง</w:t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>ผลพิจารณาแล้ว</w:t>
      </w:r>
      <w:r w:rsidR="00B25A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6F11">
        <w:rPr>
          <w:rFonts w:ascii="TH NiramitIT๙" w:hAnsi="TH NiramitIT๙" w:cs="TH NiramitIT๙"/>
          <w:sz w:val="32"/>
          <w:szCs w:val="32"/>
          <w:cs/>
        </w:rPr>
        <w:t>เห็นว่าประธานสภา</w:t>
      </w:r>
      <w:r w:rsidR="00B25A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1B6F11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B25AAA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1B6F11">
        <w:rPr>
          <w:rFonts w:ascii="TH NiramitIT๙" w:hAnsi="TH NiramitIT๙" w:cs="TH NiramitIT๙"/>
          <w:sz w:val="32"/>
          <w:szCs w:val="32"/>
          <w:cs/>
        </w:rPr>
        <w:t>โนนเมือง ไม่ดำเนินการเรียก</w:t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>ประชุมตามประกาศอำเภอนากลาง</w:t>
      </w:r>
      <w:r w:rsidR="00B25A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6F11">
        <w:rPr>
          <w:rFonts w:ascii="TH NiramitIT๙" w:hAnsi="TH NiramitIT๙" w:cs="TH NiramitIT๙"/>
          <w:sz w:val="32"/>
          <w:szCs w:val="32"/>
          <w:cs/>
        </w:rPr>
        <w:t>ลงวันที่ 10 ตุลาคม 2562 ให้เป็นไปตาม</w:t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>กฎหมาย</w:t>
      </w:r>
      <w:r w:rsidR="00B25A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AAA">
        <w:rPr>
          <w:rFonts w:ascii="TH NiramitIT๙" w:hAnsi="TH NiramitIT๙" w:cs="TH NiramitIT๙"/>
          <w:sz w:val="32"/>
          <w:szCs w:val="32"/>
          <w:cs/>
        </w:rPr>
        <w:t>จ</w:t>
      </w:r>
      <w:r w:rsidR="00B25AAA">
        <w:rPr>
          <w:rFonts w:ascii="TH NiramitIT๙" w:hAnsi="TH NiramitIT๙" w:cs="TH NiramitIT๙" w:hint="cs"/>
          <w:sz w:val="32"/>
          <w:szCs w:val="32"/>
          <w:cs/>
        </w:rPr>
        <w:t>ัก</w:t>
      </w:r>
      <w:r w:rsidRPr="001B6F11">
        <w:rPr>
          <w:rFonts w:ascii="TH NiramitIT๙" w:hAnsi="TH NiramitIT๙" w:cs="TH NiramitIT๙"/>
          <w:sz w:val="32"/>
          <w:szCs w:val="32"/>
          <w:cs/>
        </w:rPr>
        <w:t>ส่งผลกระทบต่อประโยชน์ในการบริหารงานเพื่อแก้ไขปัญหา</w:t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="00486DDC">
        <w:rPr>
          <w:rFonts w:ascii="TH NiramitIT๙" w:hAnsi="TH NiramitIT๙" w:cs="TH NiramitIT๙" w:hint="cs"/>
          <w:sz w:val="32"/>
          <w:szCs w:val="32"/>
          <w:cs/>
        </w:rPr>
        <w:tab/>
      </w:r>
      <w:r w:rsidRPr="001B6F11">
        <w:rPr>
          <w:rFonts w:ascii="TH NiramitIT๙" w:hAnsi="TH NiramitIT๙" w:cs="TH NiramitIT๙"/>
          <w:sz w:val="32"/>
          <w:szCs w:val="32"/>
          <w:cs/>
        </w:rPr>
        <w:t xml:space="preserve">ความเดือดร้อนของประชาชนให้ทันท่วงที </w:t>
      </w:r>
    </w:p>
    <w:p w:rsidR="005B035E" w:rsidRDefault="00202721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ดังนั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ในฐานะรักษาราชการแทนนายอำเภอนากล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จึงให้เรียก</w:t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ประชุมสภา</w:t>
      </w:r>
      <w:r w:rsidR="005B03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1B6F11" w:rsidRPr="001B6F11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โนนเมื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สมัยวิสามัญที่ 2 ครั้งที่ 1 ประจำปี 2562 อาศัย</w:t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5B035E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อำนาจตามความในระเบียบและกฎหมายดังนี้</w:t>
      </w:r>
      <w:r w:rsidR="005B03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07B44" w:rsidRDefault="005B035E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</w:t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  <w:t xml:space="preserve">พ.ศ.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2547 ข้อ 20 นอกจากการประชุมสภาท้องถิ่นครั้งแรกตามข้อ 6 แล้ว</w:t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</w:r>
      <w:r w:rsidR="00907B44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การประชุมสภาท้องถิ่นมี 2 ประเภทคือ</w:t>
      </w:r>
      <w:r w:rsidR="00907B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07B44" w:rsidRDefault="00907B44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 xml:space="preserve">การประชุมสามัญ </w:t>
      </w:r>
    </w:p>
    <w:p w:rsidR="00907B44" w:rsidRDefault="00907B44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 xml:space="preserve"> การประชุมวิสามัญ</w:t>
      </w:r>
    </w:p>
    <w:p w:rsidR="00DC7CAD" w:rsidRDefault="00907B44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ข้อ 22 การเรียกประชุมสภาตามข้อ 20 ให้ประธานสภาท้องถิ่นแจ้ง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หนังสื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ให้สมาชิกสภาท้องถิ่นทราบล่วงหน้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พร้อมทั้ง</w:t>
      </w:r>
      <w:r>
        <w:rPr>
          <w:rFonts w:ascii="TH NiramitIT๙" w:hAnsi="TH NiramitIT๙" w:cs="TH NiramitIT๙" w:hint="cs"/>
          <w:sz w:val="32"/>
          <w:szCs w:val="32"/>
          <w:cs/>
        </w:rPr>
        <w:t>ปิด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ประกาศไว้ในที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เปิดเผ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สำนักงานองค์กรปกครองส่วนท้องถิ่น</w:t>
      </w:r>
      <w:r w:rsidR="006D76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ก่อน</w:t>
      </w:r>
      <w:r w:rsidR="006D76D5">
        <w:rPr>
          <w:rFonts w:ascii="TH NiramitIT๙" w:hAnsi="TH NiramitIT๙" w:cs="TH NiramitIT๙" w:hint="cs"/>
          <w:sz w:val="32"/>
          <w:szCs w:val="32"/>
          <w:cs/>
        </w:rPr>
        <w:t>กำหนด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วันเปิดสมัย</w:t>
      </w:r>
      <w:r w:rsidR="006D76D5">
        <w:rPr>
          <w:rFonts w:ascii="TH NiramitIT๙" w:hAnsi="TH NiramitIT๙" w:cs="TH NiramitIT๙" w:hint="cs"/>
          <w:sz w:val="32"/>
          <w:szCs w:val="32"/>
          <w:cs/>
        </w:rPr>
        <w:tab/>
      </w:r>
      <w:r w:rsidR="006D76D5">
        <w:rPr>
          <w:rFonts w:ascii="TH NiramitIT๙" w:hAnsi="TH NiramitIT๙" w:cs="TH NiramitIT๙" w:hint="cs"/>
          <w:sz w:val="32"/>
          <w:szCs w:val="32"/>
          <w:cs/>
        </w:rPr>
        <w:tab/>
      </w:r>
      <w:r w:rsidR="006D76D5">
        <w:rPr>
          <w:rFonts w:ascii="TH NiramitIT๙" w:hAnsi="TH NiramitIT๙" w:cs="TH NiramitIT๙" w:hint="cs"/>
          <w:sz w:val="32"/>
          <w:szCs w:val="32"/>
          <w:cs/>
        </w:rPr>
        <w:tab/>
      </w:r>
      <w:r w:rsidR="006D76D5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ประชุมไม่น้อยกว่า 3 วัน</w:t>
      </w:r>
      <w:r w:rsidR="006D76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เว้นแต่เป็นการประชุมอันรีบด่วน</w:t>
      </w:r>
      <w:r w:rsidR="006D76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74506">
        <w:rPr>
          <w:rFonts w:ascii="TH NiramitIT๙" w:hAnsi="TH NiramitIT๙" w:cs="TH NiramitIT๙"/>
          <w:sz w:val="32"/>
          <w:szCs w:val="32"/>
          <w:cs/>
        </w:rPr>
        <w:t>จะแจ้งกำหนด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เปิด</w:t>
      </w:r>
      <w:r w:rsidR="00D74506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D74506">
        <w:rPr>
          <w:rFonts w:ascii="TH NiramitIT๙" w:hAnsi="TH NiramitIT๙" w:cs="TH NiramitIT๙" w:hint="cs"/>
          <w:sz w:val="32"/>
          <w:szCs w:val="32"/>
          <w:cs/>
        </w:rPr>
        <w:tab/>
      </w:r>
      <w:r w:rsidR="00D74506">
        <w:rPr>
          <w:rFonts w:ascii="TH NiramitIT๙" w:hAnsi="TH NiramitIT๙" w:cs="TH NiramitIT๙" w:hint="cs"/>
          <w:sz w:val="32"/>
          <w:szCs w:val="32"/>
          <w:cs/>
        </w:rPr>
        <w:tab/>
      </w:r>
      <w:r w:rsidR="00D74506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สมัยประชุมและปิดประชุมน้อยกว่านั้นก็ได้ แต่ไม่ให้น้อยกว่า 24 ชั่วโมง ก่อน</w:t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กำหนดเวลาเปิดสมัยประชุมโดยให้ระบุเหตุอันรีบในหนังสือนั้นด้วย</w:t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921B1B">
        <w:rPr>
          <w:rFonts w:ascii="TH NiramitIT๙" w:hAnsi="TH NiramitIT๙" w:cs="TH NiramitIT๙" w:hint="cs"/>
          <w:sz w:val="32"/>
          <w:szCs w:val="32"/>
          <w:cs/>
        </w:rPr>
        <w:tab/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พระราชบัญญัติสภาตำบลและองค์การบริหารส่วน</w:t>
      </w:r>
      <w:proofErr w:type="spellStart"/>
      <w:r w:rsidR="001B6F11" w:rsidRPr="001B6F11">
        <w:rPr>
          <w:rFonts w:ascii="TH NiramitIT๙" w:hAnsi="TH NiramitIT๙" w:cs="TH NiramitIT๙"/>
          <w:sz w:val="32"/>
          <w:szCs w:val="32"/>
          <w:cs/>
        </w:rPr>
        <w:t>ตําบล</w:t>
      </w:r>
      <w:proofErr w:type="spellEnd"/>
      <w:r w:rsidR="00F7194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พ</w:t>
      </w:r>
      <w:r w:rsidR="00F7194B">
        <w:rPr>
          <w:rFonts w:ascii="TH NiramitIT๙" w:hAnsi="TH NiramitIT๙" w:cs="TH NiramitIT๙" w:hint="cs"/>
          <w:sz w:val="32"/>
          <w:szCs w:val="32"/>
          <w:cs/>
        </w:rPr>
        <w:t>.</w:t>
      </w:r>
      <w:r w:rsidR="001B6F11" w:rsidRPr="001B6F11">
        <w:rPr>
          <w:rFonts w:ascii="TH NiramitIT๙" w:hAnsi="TH NiramitIT๙" w:cs="TH NiramitIT๙"/>
          <w:sz w:val="32"/>
          <w:szCs w:val="32"/>
          <w:cs/>
        </w:rPr>
        <w:t>ศ</w:t>
      </w:r>
      <w:r w:rsidR="00F7194B">
        <w:rPr>
          <w:rFonts w:ascii="TH NiramitIT๙" w:hAnsi="TH NiramitIT๙" w:cs="TH NiramitIT๙" w:hint="cs"/>
          <w:sz w:val="32"/>
          <w:szCs w:val="32"/>
          <w:cs/>
        </w:rPr>
        <w:t>.</w:t>
      </w:r>
      <w:r w:rsidR="00F7194B">
        <w:rPr>
          <w:rFonts w:ascii="TH NiramitIT๙" w:hAnsi="TH NiramitIT๙" w:cs="TH NiramitIT๙"/>
          <w:sz w:val="32"/>
          <w:szCs w:val="32"/>
          <w:cs/>
        </w:rPr>
        <w:t xml:space="preserve"> 25</w:t>
      </w:r>
      <w:r w:rsidR="00F7194B">
        <w:rPr>
          <w:rFonts w:ascii="TH NiramitIT๙" w:hAnsi="TH NiramitIT๙" w:cs="TH NiramitIT๙" w:hint="cs"/>
          <w:sz w:val="32"/>
          <w:szCs w:val="32"/>
          <w:cs/>
        </w:rPr>
        <w:t>37</w:t>
      </w:r>
      <w:r w:rsidR="00A41E5F">
        <w:rPr>
          <w:rFonts w:ascii="TH NiramitIT๙" w:hAnsi="TH NiramitIT๙" w:cs="TH NiramitIT๙"/>
          <w:sz w:val="32"/>
          <w:szCs w:val="32"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 xml:space="preserve"> แก้ไข</w:t>
      </w:r>
      <w:r w:rsidR="004935DC">
        <w:rPr>
          <w:rFonts w:ascii="TH NiramitIT๙" w:hAnsi="TH NiramitIT๙" w:cs="TH NiramitIT๙" w:hint="cs"/>
          <w:sz w:val="32"/>
          <w:szCs w:val="32"/>
          <w:cs/>
        </w:rPr>
        <w:tab/>
      </w:r>
      <w:r w:rsidR="004935DC">
        <w:rPr>
          <w:rFonts w:ascii="TH NiramitIT๙" w:hAnsi="TH NiramitIT๙" w:cs="TH NiramitIT๙" w:hint="cs"/>
          <w:sz w:val="32"/>
          <w:szCs w:val="32"/>
          <w:cs/>
        </w:rPr>
        <w:tab/>
      </w:r>
      <w:r w:rsidR="004935DC">
        <w:rPr>
          <w:rFonts w:ascii="TH NiramitIT๙" w:hAnsi="TH NiramitIT๙" w:cs="TH NiramitIT๙" w:hint="cs"/>
          <w:sz w:val="32"/>
          <w:szCs w:val="32"/>
          <w:cs/>
        </w:rPr>
        <w:tab/>
      </w:r>
      <w:r w:rsidR="004935DC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 xml:space="preserve">เพิ่มเติมถึงปัจจุบัน มาตรา </w:t>
      </w:r>
      <w:r w:rsidR="00A41E5F" w:rsidRPr="00A41E5F">
        <w:rPr>
          <w:rFonts w:ascii="TH NiramitIT๙" w:hAnsi="TH NiramitIT๙" w:cs="TH NiramitIT๙"/>
          <w:sz w:val="32"/>
          <w:szCs w:val="32"/>
        </w:rPr>
        <w:t xml:space="preserve">54 </w:t>
      </w:r>
      <w:r w:rsidR="00454B3B">
        <w:rPr>
          <w:rFonts w:ascii="TH NiramitIT๙" w:hAnsi="TH NiramitIT๙" w:cs="TH NiramitIT๙"/>
          <w:sz w:val="32"/>
          <w:szCs w:val="32"/>
          <w:cs/>
        </w:rPr>
        <w:t>ให้ประธานสภา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454B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เป็น</w:t>
      </w:r>
      <w:r w:rsidR="00454B3B">
        <w:rPr>
          <w:rFonts w:ascii="TH NiramitIT๙" w:hAnsi="TH NiramitIT๙" w:cs="TH NiramitIT๙" w:hint="cs"/>
          <w:sz w:val="32"/>
          <w:szCs w:val="32"/>
          <w:cs/>
        </w:rPr>
        <w:tab/>
      </w:r>
      <w:r w:rsidR="00454B3B">
        <w:rPr>
          <w:rFonts w:ascii="TH NiramitIT๙" w:hAnsi="TH NiramitIT๙" w:cs="TH NiramitIT๙" w:hint="cs"/>
          <w:sz w:val="32"/>
          <w:szCs w:val="32"/>
          <w:cs/>
        </w:rPr>
        <w:tab/>
      </w:r>
      <w:r w:rsidR="00454B3B">
        <w:rPr>
          <w:rFonts w:ascii="TH NiramitIT๙" w:hAnsi="TH NiramitIT๙" w:cs="TH NiramitIT๙" w:hint="cs"/>
          <w:sz w:val="32"/>
          <w:szCs w:val="32"/>
          <w:cs/>
        </w:rPr>
        <w:tab/>
      </w:r>
      <w:r w:rsidR="00454B3B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/>
          <w:sz w:val="32"/>
          <w:szCs w:val="32"/>
          <w:cs/>
        </w:rPr>
        <w:t>ผู้เรียกประชุมสภา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454B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ตามสมัยประชุม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และเป็นผู้เปิด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หรือปิดประชุมในกรณีที่ยังไม่มีประธานสภาองค์การบริหารส่วนตำบล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หรือ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ไม่เรียกประชุม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ตามกฎหมาย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ให้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F60650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นายอำเภอเป็นผู้เรียกประชุมและเป็นผู้เปิดหรือปิดประชุม</w:t>
      </w:r>
      <w:r w:rsidR="00F606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E2441" w:rsidRDefault="00DC7CA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 xml:space="preserve">มาตรา </w:t>
      </w:r>
      <w:r w:rsidR="00A41E5F" w:rsidRPr="00A41E5F">
        <w:rPr>
          <w:rFonts w:ascii="TH NiramitIT๙" w:hAnsi="TH NiramitIT๙" w:cs="TH NiramitIT๙"/>
          <w:sz w:val="32"/>
          <w:szCs w:val="32"/>
        </w:rPr>
        <w:t xml:space="preserve">90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ให้นายอำเภอมีอำนาจกำกับดูแลการปฏิบัติหน้าที่ข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ให้เป็นไปตามกฎหมายและระเบียบข้อบังคับของทาง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ราชการในการปฏิบัติการตามอำนาจหน้าที่ของนายอำเภอตามวรรคหนึ่ง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ให้นายอำเภอมีอำนาจเรียกสมาชิกสภา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นายก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C1184A">
        <w:rPr>
          <w:rFonts w:ascii="TH NiramitIT๙" w:hAnsi="TH NiramitIT๙" w:cs="TH NiramitIT๙" w:hint="cs"/>
          <w:sz w:val="32"/>
          <w:szCs w:val="32"/>
          <w:cs/>
        </w:rPr>
        <w:t>. ร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งนายก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C1184A">
        <w:rPr>
          <w:rFonts w:ascii="TH NiramitIT๙" w:hAnsi="TH NiramitIT๙" w:cs="TH NiramitIT๙" w:hint="cs"/>
          <w:sz w:val="32"/>
          <w:szCs w:val="32"/>
          <w:cs/>
        </w:rPr>
        <w:t>.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C1184A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เลขานุการนายก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พนักงานส่วนตำบลและลูกจ้างของ</w:t>
      </w:r>
      <w:r w:rsidR="00C118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C1184A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 xml:space="preserve"> มาชี้แจงหรือ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สอบสวน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ตลอดจนเรียกรายงานและเอกสารใดๆ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จากองค์การบริหารส่วน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ตำบล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33E71">
        <w:rPr>
          <w:rFonts w:ascii="TH NiramitIT๙" w:hAnsi="TH NiramitIT๙" w:cs="TH NiramitIT๙"/>
          <w:sz w:val="32"/>
          <w:szCs w:val="32"/>
          <w:cs/>
        </w:rPr>
        <w:t>มาตรวจสอบก็ได้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33E71">
        <w:rPr>
          <w:rFonts w:ascii="TH NiramitIT๙" w:hAnsi="TH NiramitIT๙" w:cs="TH NiramitIT๙"/>
          <w:sz w:val="32"/>
          <w:szCs w:val="32"/>
          <w:cs/>
        </w:rPr>
        <w:t>เ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>มื่</w:t>
      </w:r>
      <w:r w:rsidR="00B33E71">
        <w:rPr>
          <w:rFonts w:ascii="TH NiramitIT๙" w:hAnsi="TH NiramitIT๙" w:cs="TH NiramitIT๙"/>
          <w:sz w:val="32"/>
          <w:szCs w:val="32"/>
          <w:cs/>
        </w:rPr>
        <w:t>อนายอำเภอ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เห็นว่า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นายก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B33E7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ผู้ใดปฏิบัติการ</w:t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B33E71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ในทางที่อาจเป็นการเสียหายแก่องค์การบริหารส่วนตำบลหรือเสียหายแก่</w:t>
      </w:r>
      <w:r w:rsidR="00031CC6">
        <w:rPr>
          <w:rFonts w:ascii="TH NiramitIT๙" w:hAnsi="TH NiramitIT๙" w:cs="TH NiramitIT๙" w:hint="cs"/>
          <w:sz w:val="32"/>
          <w:szCs w:val="32"/>
          <w:cs/>
        </w:rPr>
        <w:tab/>
      </w:r>
      <w:r w:rsidR="00031CC6">
        <w:rPr>
          <w:rFonts w:ascii="TH NiramitIT๙" w:hAnsi="TH NiramitIT๙" w:cs="TH NiramitIT๙" w:hint="cs"/>
          <w:sz w:val="32"/>
          <w:szCs w:val="32"/>
          <w:cs/>
        </w:rPr>
        <w:tab/>
      </w:r>
      <w:r w:rsidR="00031CC6">
        <w:rPr>
          <w:rFonts w:ascii="TH NiramitIT๙" w:hAnsi="TH NiramitIT๙" w:cs="TH NiramitIT๙" w:hint="cs"/>
          <w:sz w:val="32"/>
          <w:szCs w:val="32"/>
          <w:cs/>
        </w:rPr>
        <w:tab/>
      </w:r>
      <w:r w:rsidR="00031CC6">
        <w:rPr>
          <w:rFonts w:ascii="TH NiramitIT๙" w:hAnsi="TH NiramitIT๙" w:cs="TH NiramitIT๙" w:hint="cs"/>
          <w:sz w:val="32"/>
          <w:szCs w:val="32"/>
          <w:cs/>
        </w:rPr>
        <w:tab/>
      </w:r>
      <w:r w:rsidR="00031CC6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ราชการและนายอำเภอได้ชี้แจงแนะนำตักเตือนแล้ว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ไม่ปฏิบัติตามในกรณี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ฉุกเฉินหรือจำเป็นเร่งด่วนที่จะรอช้าไม่ได้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ให้นายอำเภอมีอำนาจออกคำสั่ง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ระงับการปฏิบัติราชการของนายก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984BFC">
        <w:rPr>
          <w:rFonts w:ascii="TH NiramitIT๙" w:hAnsi="TH NiramitIT๙" w:cs="TH NiramitIT๙" w:hint="cs"/>
          <w:sz w:val="32"/>
          <w:szCs w:val="32"/>
          <w:cs/>
        </w:rPr>
        <w:t>.</w:t>
      </w:r>
      <w:r w:rsidR="00984BFC">
        <w:rPr>
          <w:rFonts w:ascii="TH NiramitIT๙" w:hAnsi="TH NiramitIT๙" w:cs="TH NiramitIT๙"/>
          <w:sz w:val="32"/>
          <w:szCs w:val="32"/>
          <w:cs/>
        </w:rPr>
        <w:t xml:space="preserve"> ไ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>ว้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ตามที่เห็นสมควรได้ แล้วให้รีบ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รายงานผู้ว่าราชการจังหวัดทราบ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4BFC">
        <w:rPr>
          <w:rFonts w:ascii="TH NiramitIT๙" w:hAnsi="TH NiramitIT๙" w:cs="TH NiramitIT๙"/>
          <w:sz w:val="32"/>
          <w:szCs w:val="32"/>
          <w:cs/>
        </w:rPr>
        <w:t>ภายใน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>สิบห้า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วัน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เพื่อให้ผู้ว่าราชการจังหวัด</w:t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984BFC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 xml:space="preserve">วินิจฉัยสั่งการตามที่เห็นสมควรโดยเร็ว </w:t>
      </w:r>
    </w:p>
    <w:p w:rsidR="00AF184F" w:rsidRDefault="000E2441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การกระทำของนายก</w:t>
      </w:r>
      <w:r w:rsidR="00A07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A070A8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ที่ฝ่าฝืนคำสั่งของนายอำเภอหรือผู้ว่า</w:t>
      </w:r>
      <w:r w:rsidR="00A070A8">
        <w:rPr>
          <w:rFonts w:ascii="TH NiramitIT๙" w:hAnsi="TH NiramitIT๙" w:cs="TH NiramitIT๙" w:hint="cs"/>
          <w:sz w:val="32"/>
          <w:szCs w:val="32"/>
          <w:cs/>
        </w:rPr>
        <w:tab/>
      </w:r>
      <w:r w:rsidR="00A070A8">
        <w:rPr>
          <w:rFonts w:ascii="TH NiramitIT๙" w:hAnsi="TH NiramitIT๙" w:cs="TH NiramitIT๙" w:hint="cs"/>
          <w:sz w:val="32"/>
          <w:szCs w:val="32"/>
          <w:cs/>
        </w:rPr>
        <w:tab/>
      </w:r>
      <w:r w:rsidR="00A070A8">
        <w:rPr>
          <w:rFonts w:ascii="TH NiramitIT๙" w:hAnsi="TH NiramitIT๙" w:cs="TH NiramitIT๙" w:hint="cs"/>
          <w:sz w:val="32"/>
          <w:szCs w:val="32"/>
          <w:cs/>
        </w:rPr>
        <w:tab/>
      </w:r>
      <w:r w:rsidR="00A070A8">
        <w:rPr>
          <w:rFonts w:ascii="TH NiramitIT๙" w:hAnsi="TH NiramitIT๙" w:cs="TH NiramitIT๙" w:hint="cs"/>
          <w:sz w:val="32"/>
          <w:szCs w:val="32"/>
          <w:cs/>
        </w:rPr>
        <w:tab/>
      </w:r>
      <w:r w:rsidR="00A070A8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ราชการจังหวัดแล้วแต่กรณีตามวรรคสาม</w:t>
      </w:r>
      <w:r w:rsidR="00A07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ไม่มีผลผูกพัน องค์การบริหารส่วน</w:t>
      </w:r>
      <w:r w:rsidR="00325D8B">
        <w:rPr>
          <w:rFonts w:ascii="TH NiramitIT๙" w:hAnsi="TH NiramitIT๙" w:cs="TH NiramitIT๙" w:hint="cs"/>
          <w:sz w:val="32"/>
          <w:szCs w:val="32"/>
          <w:cs/>
        </w:rPr>
        <w:tab/>
      </w:r>
      <w:r w:rsidR="00325D8B">
        <w:rPr>
          <w:rFonts w:ascii="TH NiramitIT๙" w:hAnsi="TH NiramitIT๙" w:cs="TH NiramitIT๙" w:hint="cs"/>
          <w:sz w:val="32"/>
          <w:szCs w:val="32"/>
          <w:cs/>
        </w:rPr>
        <w:tab/>
      </w:r>
      <w:r w:rsidR="00325D8B">
        <w:rPr>
          <w:rFonts w:ascii="TH NiramitIT๙" w:hAnsi="TH NiramitIT๙" w:cs="TH NiramitIT๙" w:hint="cs"/>
          <w:sz w:val="32"/>
          <w:szCs w:val="32"/>
          <w:cs/>
        </w:rPr>
        <w:tab/>
      </w:r>
      <w:r w:rsidR="00325D8B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ตำบล</w:t>
      </w:r>
    </w:p>
    <w:p w:rsidR="001B6F11" w:rsidRDefault="00AF184F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สำหรับเรื่องกรณีดังกล่าวนี้ครับ</w:t>
      </w:r>
      <w:r w:rsidR="00B35B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ผมได้รับหนังสือแจ้งรายงานจาก</w:t>
      </w:r>
      <w:r w:rsidR="00B35B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B35BE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B35B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ส่งมาให้พิจารณา</w:t>
      </w:r>
      <w:r w:rsidR="00B35B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ซึ่งประธานสภา</w:t>
      </w:r>
      <w:r w:rsidR="00B35B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B35BE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ไม่เรียกประชุมสภา</w:t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r w:rsidR="00B35BE0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A41E5F" w:rsidRPr="00A41E5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B35BE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เพื่อพิจารณาแล้ว</w:t>
      </w:r>
      <w:r w:rsidR="005942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การบริหารงานราชการจะมีผลกระทบกับประชาชน</w:t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A41E5F" w:rsidRPr="00A41E5F">
        <w:rPr>
          <w:rFonts w:ascii="TH NiramitIT๙" w:hAnsi="TH NiramitIT๙" w:cs="TH NiramitIT๙"/>
          <w:sz w:val="32"/>
          <w:szCs w:val="32"/>
          <w:cs/>
        </w:rPr>
        <w:t>และการช่วยเหลือด้านการขอจ่ายเงินช่วยเหลือประชาชนในพื้นที่ อ้างตาม</w:t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9428D">
        <w:rPr>
          <w:rFonts w:ascii="TH NiramitIT๙" w:hAnsi="TH NiramitIT๙" w:cs="TH NiramitIT๙" w:hint="cs"/>
          <w:sz w:val="32"/>
          <w:szCs w:val="32"/>
          <w:cs/>
        </w:rPr>
        <w:tab/>
      </w:r>
      <w:r w:rsidR="00514DA0">
        <w:rPr>
          <w:rFonts w:ascii="TH NiramitIT๙" w:hAnsi="TH NiramitIT๙" w:cs="TH NiramitIT๙"/>
          <w:sz w:val="32"/>
          <w:szCs w:val="32"/>
          <w:cs/>
        </w:rPr>
        <w:t xml:space="preserve">กฎหมายข้างต้น </w:t>
      </w:r>
    </w:p>
    <w:p w:rsidR="0094401B" w:rsidRDefault="00256E1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56E1C">
        <w:rPr>
          <w:rFonts w:ascii="TH NiramitIT๙" w:hAnsi="TH NiramitIT๙" w:cs="TH NiramitIT๙"/>
          <w:sz w:val="32"/>
          <w:szCs w:val="32"/>
          <w:cs/>
        </w:rPr>
        <w:t>ในห้วงอำเภอประกาศให้มีการประชุมซึ่งกำหนดไว้ 15 วันและ</w:t>
      </w:r>
      <w:r w:rsidR="007B3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3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3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3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3BBD">
        <w:rPr>
          <w:rFonts w:ascii="TH NiramitIT๙" w:hAnsi="TH NiramitIT๙" w:cs="TH NiramitIT๙" w:hint="cs"/>
          <w:sz w:val="32"/>
          <w:szCs w:val="32"/>
          <w:cs/>
        </w:rPr>
        <w:tab/>
        <w:t>ระยะ</w:t>
      </w:r>
      <w:r w:rsidRPr="00256E1C">
        <w:rPr>
          <w:rFonts w:ascii="TH NiramitIT๙" w:hAnsi="TH NiramitIT๙" w:cs="TH NiramitIT๙"/>
          <w:sz w:val="32"/>
          <w:szCs w:val="32"/>
          <w:cs/>
        </w:rPr>
        <w:t>เวลาดังกล่าว</w:t>
      </w:r>
      <w:r w:rsidR="008F26A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6E1C">
        <w:rPr>
          <w:rFonts w:ascii="TH NiramitIT๙" w:hAnsi="TH NiramitIT๙" w:cs="TH NiramitIT๙"/>
          <w:sz w:val="32"/>
          <w:szCs w:val="32"/>
          <w:cs/>
        </w:rPr>
        <w:t>ต้องประชุมให้เป็นไปตามระเบียบกฎหมายของการประชุม</w:t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Pr="00256E1C">
        <w:rPr>
          <w:rFonts w:ascii="TH NiramitIT๙" w:hAnsi="TH NiramitIT๙" w:cs="TH NiramitIT๙"/>
          <w:sz w:val="32"/>
          <w:szCs w:val="32"/>
          <w:cs/>
        </w:rPr>
        <w:t>คือต้องแจ้งไม่น้อยกว่า 3 วันหรือเหตุจำเป็นเร่งด่วนภายใน 24 ชั่วโมงเป็น</w:t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="008F26A2">
        <w:rPr>
          <w:rFonts w:ascii="TH NiramitIT๙" w:hAnsi="TH NiramitIT๙" w:cs="TH NiramitIT๙" w:hint="cs"/>
          <w:sz w:val="32"/>
          <w:szCs w:val="32"/>
          <w:cs/>
        </w:rPr>
        <w:tab/>
      </w:r>
      <w:r w:rsidRPr="00256E1C">
        <w:rPr>
          <w:rFonts w:ascii="TH NiramitIT๙" w:hAnsi="TH NiramitIT๙" w:cs="TH NiramitIT๙"/>
          <w:sz w:val="32"/>
          <w:szCs w:val="32"/>
          <w:cs/>
        </w:rPr>
        <w:t>อย่างน้อย และในเวลานี้ กระชั้นชิดการกำหนดประชุม</w:t>
      </w:r>
      <w:r w:rsidR="009440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6E1C">
        <w:rPr>
          <w:rFonts w:ascii="TH NiramitIT๙" w:hAnsi="TH NiramitIT๙" w:cs="TH NiramitIT๙"/>
          <w:sz w:val="32"/>
          <w:szCs w:val="32"/>
          <w:cs/>
        </w:rPr>
        <w:t>เกรงว่าจะเสียหายต่อ</w:t>
      </w:r>
      <w:r w:rsidR="0094401B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94401B">
        <w:rPr>
          <w:rFonts w:ascii="TH NiramitIT๙" w:hAnsi="TH NiramitIT๙" w:cs="TH NiramitIT๙" w:hint="cs"/>
          <w:sz w:val="32"/>
          <w:szCs w:val="32"/>
          <w:cs/>
        </w:rPr>
        <w:tab/>
      </w:r>
      <w:r w:rsidR="0094401B">
        <w:rPr>
          <w:rFonts w:ascii="TH NiramitIT๙" w:hAnsi="TH NiramitIT๙" w:cs="TH NiramitIT๙" w:hint="cs"/>
          <w:sz w:val="32"/>
          <w:szCs w:val="32"/>
          <w:cs/>
        </w:rPr>
        <w:tab/>
      </w:r>
      <w:r w:rsidR="0094401B">
        <w:rPr>
          <w:rFonts w:ascii="TH NiramitIT๙" w:hAnsi="TH NiramitIT๙" w:cs="TH NiramitIT๙" w:hint="cs"/>
          <w:sz w:val="32"/>
          <w:szCs w:val="32"/>
          <w:cs/>
        </w:rPr>
        <w:tab/>
      </w:r>
      <w:r w:rsidRPr="00256E1C">
        <w:rPr>
          <w:rFonts w:ascii="TH NiramitIT๙" w:hAnsi="TH NiramitIT๙" w:cs="TH NiramitIT๙"/>
          <w:sz w:val="32"/>
          <w:szCs w:val="32"/>
          <w:cs/>
        </w:rPr>
        <w:t>งานราชการครับ</w:t>
      </w:r>
      <w:r w:rsidR="009440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6E1C">
        <w:rPr>
          <w:rFonts w:ascii="TH NiramitIT๙" w:hAnsi="TH NiramitIT๙" w:cs="TH NiramitIT๙"/>
          <w:sz w:val="32"/>
          <w:szCs w:val="32"/>
          <w:cs/>
        </w:rPr>
        <w:t>นายอำเภอจึงอาศัยอำนาจดังกล่าว</w:t>
      </w:r>
      <w:r w:rsidR="009440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6E1C">
        <w:rPr>
          <w:rFonts w:ascii="TH NiramitIT๙" w:hAnsi="TH NiramitIT๙" w:cs="TH NiramitIT๙"/>
          <w:sz w:val="32"/>
          <w:szCs w:val="32"/>
          <w:cs/>
        </w:rPr>
        <w:t>ในการกำกับดูแลครับ</w:t>
      </w:r>
      <w:r w:rsidR="0094401B">
        <w:rPr>
          <w:rFonts w:ascii="TH NiramitIT๙" w:hAnsi="TH NiramitIT๙" w:cs="TH NiramitIT๙" w:hint="cs"/>
          <w:sz w:val="32"/>
          <w:szCs w:val="32"/>
          <w:cs/>
        </w:rPr>
        <w:tab/>
      </w:r>
      <w:r w:rsidR="0094401B">
        <w:rPr>
          <w:rFonts w:ascii="TH NiramitIT๙" w:hAnsi="TH NiramitIT๙" w:cs="TH NiramitIT๙" w:hint="cs"/>
          <w:sz w:val="32"/>
          <w:szCs w:val="32"/>
          <w:cs/>
        </w:rPr>
        <w:tab/>
      </w:r>
      <w:r w:rsidR="0094401B">
        <w:rPr>
          <w:rFonts w:ascii="TH NiramitIT๙" w:hAnsi="TH NiramitIT๙" w:cs="TH NiramitIT๙" w:hint="cs"/>
          <w:sz w:val="32"/>
          <w:szCs w:val="32"/>
          <w:cs/>
        </w:rPr>
        <w:tab/>
      </w:r>
      <w:r w:rsidR="0094401B">
        <w:rPr>
          <w:rFonts w:ascii="TH NiramitIT๙" w:hAnsi="TH NiramitIT๙" w:cs="TH NiramitIT๙" w:hint="cs"/>
          <w:sz w:val="32"/>
          <w:szCs w:val="32"/>
          <w:cs/>
        </w:rPr>
        <w:tab/>
      </w:r>
      <w:r w:rsidRPr="00256E1C">
        <w:rPr>
          <w:rFonts w:ascii="TH NiramitIT๙" w:hAnsi="TH NiramitIT๙" w:cs="TH NiramitIT๙"/>
          <w:sz w:val="32"/>
          <w:szCs w:val="32"/>
          <w:cs/>
        </w:rPr>
        <w:t>เรียกประชุมในวันนี้</w:t>
      </w:r>
    </w:p>
    <w:p w:rsidR="00BF21B8" w:rsidRDefault="0094401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กระผมขอฝากแนะนำหลักการทำงาน</w:t>
      </w:r>
      <w:r w:rsidR="00F21E2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ราจะต้องมีหลัก</w:t>
      </w:r>
      <w:r w:rsidR="00F21E22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ตามหน้าที่</w:t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บทบาทตามที่กฎหมายกำหนด</w:t>
      </w:r>
      <w:r w:rsidR="001B50E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ระบุไว้ให้ทำงานและรับผิดชอบ</w:t>
      </w:r>
      <w:r w:rsidR="001B50E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ถ้าไม่อาศัย</w:t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ระเบียบและกติกาตามกำหนดอาจเกิดความเสียหายต่อภาพรวม</w:t>
      </w:r>
      <w:r w:rsidR="001B50E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ซึ่งทุกท่านใน</w:t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1B50E4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ที่นี้ก็เข้ามาโดยระเบียบกฎหมาย</w:t>
      </w:r>
      <w:r w:rsidR="001B50E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ตามหน้าที่เพื่อมาบริหารงาน ต่างฝ่ายมี</w:t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บทบาท</w:t>
      </w:r>
      <w:r w:rsidR="00047E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กรณีฝ่ายสภา</w:t>
      </w:r>
      <w:r w:rsidR="00047E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56E1C" w:rsidRPr="00256E1C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047EA8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 xml:space="preserve"> ฝ่ายบริหาร</w:t>
      </w:r>
      <w:r w:rsidR="00047E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ฝ่ายพนักงานข้าราชการ</w:t>
      </w:r>
      <w:r w:rsidR="00047E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ต่างมี</w:t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047EA8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บทบาทและหน้าที่ของแต่ละบุคคลไป</w:t>
      </w:r>
      <w:r w:rsidR="00047E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อาศัยตามระเบียบกฎหมายที่เขากำหนด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ไว้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โดยทำตามหน้าที่ของตน ไม่ก้าวก่ายกัน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ไม่เกิดผลกระทบโดยรวม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ถ้าทุก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คนทำหน้าที่ของตนให้สมบูรณ์แล้ว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ตามกฎหมายแล้ว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การทำงานก็จะเกิดมี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FA03DB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ประสิทธิภาพ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พี่น้องประชาชน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ระบบราชการก็จะได้ประโยชน์</w:t>
      </w:r>
      <w:r w:rsidR="00FA03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ควรจะยึดเป็น</w:t>
      </w:r>
      <w:r w:rsidR="00DB2ED4">
        <w:rPr>
          <w:rFonts w:ascii="TH NiramitIT๙" w:hAnsi="TH NiramitIT๙" w:cs="TH NiramitIT๙" w:hint="cs"/>
          <w:sz w:val="32"/>
          <w:szCs w:val="32"/>
          <w:cs/>
        </w:rPr>
        <w:tab/>
      </w:r>
      <w:r w:rsidR="00DB2ED4">
        <w:rPr>
          <w:rFonts w:ascii="TH NiramitIT๙" w:hAnsi="TH NiramitIT๙" w:cs="TH NiramitIT๙" w:hint="cs"/>
          <w:sz w:val="32"/>
          <w:szCs w:val="32"/>
          <w:cs/>
        </w:rPr>
        <w:tab/>
      </w:r>
      <w:r w:rsidR="00DB2ED4">
        <w:rPr>
          <w:rFonts w:ascii="TH NiramitIT๙" w:hAnsi="TH NiramitIT๙" w:cs="TH NiramitIT๙" w:hint="cs"/>
          <w:sz w:val="32"/>
          <w:szCs w:val="32"/>
          <w:cs/>
        </w:rPr>
        <w:tab/>
      </w:r>
      <w:r w:rsidR="00DB2ED4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หลักในการทำงาน</w:t>
      </w:r>
      <w:r w:rsidR="00DB2E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B2ED4">
        <w:rPr>
          <w:rFonts w:ascii="TH NiramitIT๙" w:hAnsi="TH NiramitIT๙" w:cs="TH NiramitIT๙"/>
          <w:sz w:val="32"/>
          <w:szCs w:val="32"/>
          <w:cs/>
        </w:rPr>
        <w:t>ขอ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ฝากทุกท่านครับ</w:t>
      </w:r>
      <w:r w:rsidR="00DB2E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ราจะทำอะไรก็ตามต้องคำนึงยึดถือ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อากฎหมายเป็นหลักครับ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หากจะทำงานให้สำเร็จในหน้าที่ควรอาศัยช่อง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แนวทาง ตามระเบียบกฎหมายที่กำหนดไว้โดยไม่มีอคติความคิดจากส่วนตัวจะ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ทำให้ทำงานมีประสิทธิภาพมากยิ่งขึ้น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มาจากหลักการแห่งกฎหมายและ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ระเบียบที่เราจะอาศัยปฏิบัติงาน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นั้นคือตามหน้าที่และความรับผิดชอบ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610D3A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สำหรับในโอกาสต่อไป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มื่อผมเปิดประชุมสภา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56E1C" w:rsidRPr="00256E1C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F75952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รียบร้อยแล้วตามที่กฎหมายกำหนดไว้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ต่อไปผมจะขอมติที่ประชุมในการเลือก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พื่อมาทำหน้าที่เป็นประธานในที่ประชุมต่อจากผม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และทำหน้าที่</w:t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F75952"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ต่อไป</w:t>
      </w:r>
      <w:r w:rsidR="009E4A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ตามระเบียบวาระการประชุมที่กำหนดไว้</w:t>
      </w:r>
      <w:r w:rsidR="009E4A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ขอเชิญครับ</w:t>
      </w:r>
      <w:r w:rsidR="00BF21B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64A7C" w:rsidRDefault="00BF21B8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56E1C" w:rsidRPr="00256E1C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โนนเมื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มีมติให้ประธานสภา</w:t>
      </w:r>
      <w:r w:rsidR="00C037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56E1C" w:rsidRPr="00256E1C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C03754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C037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3754">
        <w:rPr>
          <w:rFonts w:ascii="TH NiramitIT๙" w:hAnsi="TH NiramitIT๙" w:cs="TH NiramitIT๙"/>
          <w:sz w:val="32"/>
          <w:szCs w:val="32"/>
          <w:cs/>
        </w:rPr>
        <w:t>คือนายประธาน</w:t>
      </w:r>
      <w:r w:rsidR="00C03754">
        <w:rPr>
          <w:rFonts w:ascii="TH NiramitIT๙" w:hAnsi="TH NiramitIT๙" w:cs="TH NiramitIT๙" w:hint="cs"/>
          <w:sz w:val="32"/>
          <w:szCs w:val="32"/>
          <w:cs/>
        </w:rPr>
        <w:t xml:space="preserve">ยศ </w:t>
      </w:r>
      <w:r w:rsidR="00C03754">
        <w:rPr>
          <w:rFonts w:ascii="TH NiramitIT๙" w:hAnsi="TH NiramitIT๙" w:cs="TH NiramitIT๙" w:hint="cs"/>
          <w:sz w:val="32"/>
          <w:szCs w:val="32"/>
          <w:cs/>
        </w:rPr>
        <w:tab/>
      </w:r>
      <w:r w:rsidR="00C03754">
        <w:rPr>
          <w:rFonts w:ascii="TH NiramitIT๙" w:hAnsi="TH NiramitIT๙" w:cs="TH NiramitIT๙" w:hint="cs"/>
          <w:sz w:val="32"/>
          <w:szCs w:val="32"/>
          <w:cs/>
        </w:rPr>
        <w:tab/>
      </w:r>
      <w:r w:rsidR="00C03754">
        <w:rPr>
          <w:rFonts w:ascii="TH NiramitIT๙" w:hAnsi="TH NiramitIT๙" w:cs="TH NiramitIT๙" w:hint="cs"/>
          <w:sz w:val="32"/>
          <w:szCs w:val="32"/>
          <w:cs/>
        </w:rPr>
        <w:tab/>
      </w:r>
      <w:r w:rsidR="00C03754">
        <w:rPr>
          <w:rFonts w:ascii="TH NiramitIT๙" w:hAnsi="TH NiramitIT๙" w:cs="TH NiramitIT๙" w:hint="cs"/>
          <w:sz w:val="32"/>
          <w:szCs w:val="32"/>
          <w:cs/>
        </w:rPr>
        <w:tab/>
        <w:t>ประ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สมพืช</w:t>
      </w:r>
      <w:r w:rsidR="00C037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ข้าทำหน้าที่ในสภาต่อไป</w:t>
      </w:r>
    </w:p>
    <w:p w:rsidR="00C64A7C" w:rsidRDefault="00C64A7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 xml:space="preserve">เป็นเอกฉันท์ </w:t>
      </w:r>
    </w:p>
    <w:p w:rsidR="00514DA0" w:rsidRDefault="00C64A7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56E1C" w:rsidRPr="00256E1C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หยุดพัก 10 นาท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ส่งปลัดอำเภ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รักษาราชการแท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56E1C" w:rsidRPr="00256E1C">
        <w:rPr>
          <w:rFonts w:ascii="TH NiramitIT๙" w:hAnsi="TH NiramitIT๙" w:cs="TH NiramitIT๙"/>
          <w:sz w:val="32"/>
          <w:szCs w:val="32"/>
          <w:cs/>
        </w:rPr>
        <w:t>นายอำเภอนากลาง</w:t>
      </w:r>
    </w:p>
    <w:p w:rsidR="00B253BD" w:rsidRPr="00B253BD" w:rsidRDefault="00B253B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287EDA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2 </w:t>
      </w:r>
      <w:r w:rsidRPr="00287EDA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287EDA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287EDA">
        <w:rPr>
          <w:rFonts w:ascii="TH NiramitIT๙" w:hAnsi="TH NiramitIT๙" w:cs="TH NiramitIT๙"/>
          <w:sz w:val="32"/>
          <w:szCs w:val="32"/>
          <w:u w:val="double"/>
          <w:cs/>
        </w:rPr>
        <w:t xml:space="preserve">เรื่องรับรองรายงานการประชุมครั้งที่แล้ว </w:t>
      </w:r>
    </w:p>
    <w:p w:rsidR="00B253BD" w:rsidRDefault="00B253B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B253BD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ขอมติรับรองรายงานการประชุมสมัยสามัญสมัยที่ </w:t>
      </w:r>
      <w:r w:rsidRPr="00B253BD">
        <w:rPr>
          <w:rFonts w:ascii="TH NiramitIT๙" w:hAnsi="TH NiramitIT๙" w:cs="TH NiramitIT๙"/>
          <w:sz w:val="32"/>
          <w:szCs w:val="32"/>
        </w:rPr>
        <w:t xml:space="preserve">3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Pr="00B253BD">
        <w:rPr>
          <w:rFonts w:ascii="TH NiramitIT๙" w:hAnsi="TH NiramitIT๙" w:cs="TH NiramitIT๙"/>
          <w:sz w:val="32"/>
          <w:szCs w:val="32"/>
        </w:rPr>
        <w:t xml:space="preserve">2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ประจำปี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B253BD">
        <w:rPr>
          <w:rFonts w:ascii="TH NiramitIT๙" w:hAnsi="TH NiramitIT๙" w:cs="TH NiramitIT๙"/>
          <w:sz w:val="32"/>
          <w:szCs w:val="32"/>
        </w:rPr>
        <w:t xml:space="preserve">2562 </w:t>
      </w:r>
    </w:p>
    <w:p w:rsidR="00804A31" w:rsidRDefault="00B253B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B253BD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804A31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804A31">
        <w:rPr>
          <w:rFonts w:ascii="TH NiramitIT๙" w:hAnsi="TH NiramitIT๙" w:cs="TH NiramitIT๙" w:hint="cs"/>
          <w:sz w:val="32"/>
          <w:szCs w:val="32"/>
          <w:cs/>
        </w:rPr>
        <w:tab/>
      </w:r>
      <w:r w:rsidR="00804A31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รับรองรายงานการประชุมครั้งที่ผ่านมา</w:t>
      </w:r>
      <w:r w:rsidR="00804A31">
        <w:rPr>
          <w:rFonts w:ascii="TH NiramitIT๙" w:hAnsi="TH NiramitIT๙" w:cs="TH NiramitIT๙" w:hint="cs"/>
          <w:sz w:val="32"/>
          <w:szCs w:val="32"/>
          <w:cs/>
        </w:rPr>
        <w:t xml:space="preserve"> เอกฉันท์</w:t>
      </w:r>
    </w:p>
    <w:p w:rsidR="00804A31" w:rsidRDefault="00804A31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A31" w:rsidRDefault="00804A31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A31" w:rsidRPr="00804A31" w:rsidRDefault="00B253BD" w:rsidP="00804A31">
      <w:pPr>
        <w:spacing w:after="120" w:line="240" w:lineRule="auto"/>
        <w:ind w:left="-426" w:right="-613"/>
        <w:jc w:val="thaiDistribute"/>
        <w:rPr>
          <w:rFonts w:ascii="TH NiramitIT๙" w:hAnsi="TH NiramitIT๙" w:cs="TH NiramitIT๙"/>
          <w:sz w:val="32"/>
          <w:szCs w:val="32"/>
        </w:rPr>
      </w:pPr>
      <w:r w:rsidRPr="00804A31">
        <w:rPr>
          <w:rFonts w:ascii="TH NiramitIT๙" w:hAnsi="TH NiramitIT๙" w:cs="TH NiramitIT๙"/>
          <w:sz w:val="32"/>
          <w:szCs w:val="32"/>
          <w:u w:val="double"/>
          <w:cs/>
        </w:rPr>
        <w:lastRenderedPageBreak/>
        <w:t xml:space="preserve">ระเบียบวาระที่ </w:t>
      </w:r>
      <w:r w:rsidRPr="00804A31">
        <w:rPr>
          <w:rFonts w:ascii="TH NiramitIT๙" w:hAnsi="TH NiramitIT๙" w:cs="TH NiramitIT๙"/>
          <w:sz w:val="32"/>
          <w:szCs w:val="32"/>
          <w:u w:val="double"/>
        </w:rPr>
        <w:t xml:space="preserve">3 </w:t>
      </w:r>
      <w:r w:rsidR="00804A31" w:rsidRPr="00804A31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804A31" w:rsidRPr="00804A31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804A31">
        <w:rPr>
          <w:rFonts w:ascii="TH NiramitIT๙" w:hAnsi="TH NiramitIT๙" w:cs="TH NiramitIT๙"/>
          <w:sz w:val="32"/>
          <w:szCs w:val="32"/>
          <w:u w:val="double"/>
          <w:cs/>
        </w:rPr>
        <w:t>เรื่องเสนอเพื่อพิจารณา</w:t>
      </w:r>
      <w:r w:rsidR="00804A31" w:rsidRPr="00804A31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</w:t>
      </w:r>
      <w:r w:rsidRPr="00804A31">
        <w:rPr>
          <w:rFonts w:ascii="TH NiramitIT๙" w:hAnsi="TH NiramitIT๙" w:cs="TH NiramitIT๙"/>
          <w:sz w:val="32"/>
          <w:szCs w:val="32"/>
          <w:u w:val="double"/>
          <w:cs/>
        </w:rPr>
        <w:t xml:space="preserve">ญัตติขอจ่ายขาดเงินสะสมประจำปีงบประมาณ </w:t>
      </w:r>
      <w:r w:rsidRPr="00804A31">
        <w:rPr>
          <w:rFonts w:ascii="TH NiramitIT๙" w:hAnsi="TH NiramitIT๙" w:cs="TH NiramitIT๙"/>
          <w:sz w:val="32"/>
          <w:szCs w:val="32"/>
          <w:u w:val="double"/>
        </w:rPr>
        <w:t xml:space="preserve">2563 </w:t>
      </w:r>
    </w:p>
    <w:p w:rsidR="001B4248" w:rsidRDefault="00B253BD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B253BD">
        <w:rPr>
          <w:rFonts w:ascii="TH NiramitIT๙" w:hAnsi="TH NiramitIT๙" w:cs="TH NiramitIT๙"/>
          <w:sz w:val="32"/>
          <w:szCs w:val="32"/>
          <w:cs/>
        </w:rPr>
        <w:t>นายทรัพย์ทวี</w:t>
      </w:r>
      <w:r w:rsidR="00804A3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ศรีม</w:t>
      </w:r>
      <w:r w:rsidR="00804A31">
        <w:rPr>
          <w:rFonts w:ascii="TH NiramitIT๙" w:hAnsi="TH NiramitIT๙" w:cs="TH NiramitIT๙" w:hint="cs"/>
          <w:sz w:val="32"/>
          <w:szCs w:val="32"/>
          <w:cs/>
        </w:rPr>
        <w:t>ุ</w:t>
      </w:r>
      <w:r w:rsidR="0037442D">
        <w:rPr>
          <w:rFonts w:ascii="TH NiramitIT๙" w:hAnsi="TH NiramitIT๙" w:cs="TH NiramitIT๙"/>
          <w:sz w:val="32"/>
          <w:szCs w:val="32"/>
          <w:cs/>
        </w:rPr>
        <w:t>งค</w:t>
      </w:r>
      <w:r w:rsidR="0037442D">
        <w:rPr>
          <w:rFonts w:ascii="TH NiramitIT๙" w:hAnsi="TH NiramitIT๙" w:cs="TH NiramitIT๙" w:hint="cs"/>
          <w:sz w:val="32"/>
          <w:szCs w:val="32"/>
          <w:cs/>
        </w:rPr>
        <w:t>ุณ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04A31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รียนท่านประธานสภา</w:t>
      </w:r>
      <w:r w:rsidR="000B2A1A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8554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ละสมาชิก</w:t>
      </w:r>
      <w:r w:rsidR="008554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8554C2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253BD">
        <w:rPr>
          <w:rFonts w:ascii="TH NiramitIT๙" w:hAnsi="TH NiramitIT๙" w:cs="TH NiramitIT๙"/>
          <w:sz w:val="32"/>
          <w:szCs w:val="32"/>
          <w:cs/>
        </w:rPr>
        <w:t>ทุกท่าน</w:t>
      </w:r>
      <w:r w:rsidR="00E91E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ในวันนี้เป็นการประชุมสภา</w:t>
      </w:r>
      <w:r w:rsidR="00E91E03">
        <w:rPr>
          <w:rFonts w:ascii="TH NiramitIT๙" w:hAnsi="TH NiramitIT๙" w:cs="TH NiramitIT๙" w:hint="cs"/>
          <w:sz w:val="32"/>
          <w:szCs w:val="32"/>
          <w:cs/>
        </w:rPr>
        <w:t xml:space="preserve">ฯ นายก </w:t>
      </w:r>
      <w:proofErr w:type="spellStart"/>
      <w:r w:rsidR="00E91E03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E91E03">
        <w:rPr>
          <w:rFonts w:ascii="TH NiramitIT๙" w:hAnsi="TH NiramitIT๙" w:cs="TH NiramitIT๙" w:hint="cs"/>
          <w:sz w:val="32"/>
          <w:szCs w:val="32"/>
          <w:cs/>
        </w:rPr>
        <w:t>.</w:t>
      </w:r>
      <w:r w:rsidR="00E91E03">
        <w:rPr>
          <w:rFonts w:ascii="TH NiramitIT๙" w:hAnsi="TH NiramitIT๙" w:cs="TH NiramitIT๙" w:hint="cs"/>
          <w:sz w:val="32"/>
          <w:szCs w:val="32"/>
          <w:cs/>
        </w:rPr>
        <w:tab/>
      </w:r>
      <w:r w:rsidR="00E91E03">
        <w:rPr>
          <w:rFonts w:ascii="TH NiramitIT๙" w:hAnsi="TH NiramitIT๙" w:cs="TH NiramitIT๙" w:hint="cs"/>
          <w:sz w:val="32"/>
          <w:szCs w:val="32"/>
          <w:cs/>
        </w:rPr>
        <w:tab/>
      </w:r>
      <w:r w:rsidR="00E91E0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สมัยวิสามัญสมัยที่ </w:t>
      </w:r>
      <w:r w:rsidRPr="00B253BD">
        <w:rPr>
          <w:rFonts w:ascii="TH NiramitIT๙" w:hAnsi="TH NiramitIT๙" w:cs="TH NiramitIT๙"/>
          <w:sz w:val="32"/>
          <w:szCs w:val="32"/>
        </w:rPr>
        <w:t xml:space="preserve">2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Pr="00B253BD">
        <w:rPr>
          <w:rFonts w:ascii="TH NiramitIT๙" w:hAnsi="TH NiramitIT๙" w:cs="TH NiramitIT๙"/>
          <w:sz w:val="32"/>
          <w:szCs w:val="32"/>
        </w:rPr>
        <w:t xml:space="preserve">1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ประจำปี </w:t>
      </w:r>
      <w:r w:rsidRPr="00B253BD">
        <w:rPr>
          <w:rFonts w:ascii="TH NiramitIT๙" w:hAnsi="TH NiramitIT๙" w:cs="TH NiramitIT๙"/>
          <w:sz w:val="32"/>
          <w:szCs w:val="32"/>
        </w:rPr>
        <w:t xml:space="preserve">2562 </w:t>
      </w:r>
      <w:r w:rsidRPr="00B253BD">
        <w:rPr>
          <w:rFonts w:ascii="TH NiramitIT๙" w:hAnsi="TH NiramitIT๙" w:cs="TH NiramitIT๙"/>
          <w:sz w:val="32"/>
          <w:szCs w:val="32"/>
          <w:cs/>
        </w:rPr>
        <w:t>ครับ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ก่อนอื่นผมขอนำเรียนที่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ประชุมได้รับทราบ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ด้วยเหตุที่จำเป็นจะต้องรายงานพร้อมรายละเอียดเสนอไป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อำเภอนากลาง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ให้ท่านปลัดอำเภอ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72FAA">
        <w:rPr>
          <w:rFonts w:ascii="TH NiramitIT๙" w:hAnsi="TH NiramitIT๙" w:cs="TH NiramitIT๙"/>
          <w:sz w:val="32"/>
          <w:szCs w:val="32"/>
          <w:cs/>
        </w:rPr>
        <w:t>รักษาราชการ</w:t>
      </w:r>
      <w:r w:rsidRPr="00B253BD">
        <w:rPr>
          <w:rFonts w:ascii="TH NiramitIT๙" w:hAnsi="TH NiramitIT๙" w:cs="TH NiramitIT๙"/>
          <w:sz w:val="32"/>
          <w:szCs w:val="32"/>
          <w:cs/>
        </w:rPr>
        <w:t>แทนนายอำเภอนากลาง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ป็น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="00872F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หตุให้ท่านเข้ามาเรียกประชุมและเปิดการประชุมในคราวนี้</w:t>
      </w:r>
      <w:r w:rsidR="00872F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เพราะในวันที่ </w:t>
      </w:r>
      <w:r w:rsidRPr="00B253BD">
        <w:rPr>
          <w:rFonts w:ascii="TH NiramitIT๙" w:hAnsi="TH NiramitIT๙" w:cs="TH NiramitIT๙"/>
          <w:sz w:val="32"/>
          <w:szCs w:val="32"/>
        </w:rPr>
        <w:t>24-</w:t>
      </w:r>
      <w:r w:rsidR="00DB65CA">
        <w:rPr>
          <w:rFonts w:ascii="TH NiramitIT๙" w:hAnsi="TH NiramitIT๙" w:cs="TH NiramitIT๙"/>
          <w:sz w:val="32"/>
          <w:szCs w:val="32"/>
        </w:rPr>
        <w:tab/>
      </w:r>
      <w:r w:rsidR="00DB65CA">
        <w:rPr>
          <w:rFonts w:ascii="TH NiramitIT๙" w:hAnsi="TH NiramitIT๙" w:cs="TH NiramitIT๙"/>
          <w:sz w:val="32"/>
          <w:szCs w:val="32"/>
        </w:rPr>
        <w:tab/>
      </w:r>
      <w:r w:rsidR="00DB65CA">
        <w:rPr>
          <w:rFonts w:ascii="TH NiramitIT๙" w:hAnsi="TH NiramitIT๙" w:cs="TH NiramitIT๙"/>
          <w:sz w:val="32"/>
          <w:szCs w:val="32"/>
        </w:rPr>
        <w:tab/>
      </w:r>
      <w:r w:rsidR="00DB65CA">
        <w:rPr>
          <w:rFonts w:ascii="TH NiramitIT๙" w:hAnsi="TH NiramitIT๙" w:cs="TH NiramitIT๙"/>
          <w:sz w:val="32"/>
          <w:szCs w:val="32"/>
        </w:rPr>
        <w:tab/>
      </w:r>
      <w:r w:rsidRPr="00B253BD">
        <w:rPr>
          <w:rFonts w:ascii="TH NiramitIT๙" w:hAnsi="TH NiramitIT๙" w:cs="TH NiramitIT๙"/>
          <w:sz w:val="32"/>
          <w:szCs w:val="32"/>
        </w:rPr>
        <w:t xml:space="preserve">25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ตุลาคม </w:t>
      </w:r>
      <w:r w:rsidRPr="00B253BD">
        <w:rPr>
          <w:rFonts w:ascii="TH NiramitIT๙" w:hAnsi="TH NiramitIT๙" w:cs="TH NiramitIT๙"/>
          <w:sz w:val="32"/>
          <w:szCs w:val="32"/>
        </w:rPr>
        <w:t xml:space="preserve">2562 </w:t>
      </w:r>
      <w:r w:rsidRPr="00B253BD">
        <w:rPr>
          <w:rFonts w:ascii="TH NiramitIT๙" w:hAnsi="TH NiramitIT๙" w:cs="TH NiramitIT๙"/>
          <w:sz w:val="32"/>
          <w:szCs w:val="32"/>
          <w:cs/>
        </w:rPr>
        <w:t>ฝ่ายเจ้าหน้าที่และกิจการสภา ได้จัดทำและเตรียมกา</w:t>
      </w:r>
      <w:r w:rsidR="00804134">
        <w:rPr>
          <w:rFonts w:ascii="TH NiramitIT๙" w:hAnsi="TH NiramitIT๙" w:cs="TH NiramitIT๙"/>
          <w:sz w:val="32"/>
          <w:szCs w:val="32"/>
          <w:cs/>
        </w:rPr>
        <w:t>ร</w:t>
      </w:r>
      <w:r w:rsidR="00804134">
        <w:rPr>
          <w:rFonts w:ascii="TH NiramitIT๙" w:hAnsi="TH NiramitIT๙" w:cs="TH NiramitIT๙" w:hint="cs"/>
          <w:sz w:val="32"/>
          <w:szCs w:val="32"/>
          <w:cs/>
        </w:rPr>
        <w:tab/>
      </w:r>
      <w:r w:rsidR="00804134">
        <w:rPr>
          <w:rFonts w:ascii="TH NiramitIT๙" w:hAnsi="TH NiramitIT๙" w:cs="TH NiramitIT๙" w:hint="cs"/>
          <w:sz w:val="32"/>
          <w:szCs w:val="32"/>
          <w:cs/>
        </w:rPr>
        <w:tab/>
      </w:r>
      <w:r w:rsidR="00804134">
        <w:rPr>
          <w:rFonts w:ascii="TH NiramitIT๙" w:hAnsi="TH NiramitIT๙" w:cs="TH NiramitIT๙" w:hint="cs"/>
          <w:sz w:val="32"/>
          <w:szCs w:val="32"/>
          <w:cs/>
        </w:rPr>
        <w:tab/>
      </w:r>
      <w:r w:rsidR="00804134">
        <w:rPr>
          <w:rFonts w:ascii="TH NiramitIT๙" w:hAnsi="TH NiramitIT๙" w:cs="TH NiramitIT๙" w:hint="cs"/>
          <w:sz w:val="32"/>
          <w:szCs w:val="32"/>
          <w:cs/>
        </w:rPr>
        <w:tab/>
      </w:r>
      <w:r w:rsidR="00804134">
        <w:rPr>
          <w:rFonts w:ascii="TH NiramitIT๙" w:hAnsi="TH NiramitIT๙" w:cs="TH NiramitIT๙"/>
          <w:sz w:val="32"/>
          <w:szCs w:val="32"/>
          <w:cs/>
        </w:rPr>
        <w:t>ประชุมเพื่อกำหนดให้มีการประชุม</w:t>
      </w:r>
      <w:r w:rsidR="00804134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Pr="00B253BD">
        <w:rPr>
          <w:rFonts w:ascii="TH NiramitIT๙" w:hAnsi="TH NiramitIT๙" w:cs="TH NiramitIT๙"/>
          <w:sz w:val="32"/>
          <w:szCs w:val="32"/>
          <w:cs/>
        </w:rPr>
        <w:t>ประกาศ</w:t>
      </w:r>
      <w:r w:rsidR="0080413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ปรากฏว่า</w:t>
      </w:r>
      <w:r w:rsidR="00D76EB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 w:rsidR="00D76EB3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D76EB3">
        <w:rPr>
          <w:rFonts w:ascii="TH NiramitIT๙" w:hAnsi="TH NiramitIT๙" w:cs="TH NiramitIT๙" w:hint="cs"/>
          <w:sz w:val="32"/>
          <w:szCs w:val="32"/>
          <w:cs/>
        </w:rPr>
        <w:tab/>
      </w:r>
      <w:r w:rsidR="00D76EB3">
        <w:rPr>
          <w:rFonts w:ascii="TH NiramitIT๙" w:hAnsi="TH NiramitIT๙" w:cs="TH NiramitIT๙" w:hint="cs"/>
          <w:sz w:val="32"/>
          <w:szCs w:val="32"/>
          <w:cs/>
        </w:rPr>
        <w:tab/>
      </w:r>
      <w:r w:rsidR="00D76EB3">
        <w:rPr>
          <w:rFonts w:ascii="TH NiramitIT๙" w:hAnsi="TH NiramitIT๙" w:cs="TH NiramitIT๙" w:hint="cs"/>
          <w:sz w:val="32"/>
          <w:szCs w:val="32"/>
          <w:cs/>
        </w:rPr>
        <w:tab/>
      </w:r>
      <w:r w:rsidR="00D76EB3">
        <w:rPr>
          <w:rFonts w:ascii="TH NiramitIT๙" w:hAnsi="TH NiramitIT๙" w:cs="TH NiramitIT๙" w:hint="cs"/>
          <w:sz w:val="32"/>
          <w:szCs w:val="32"/>
          <w:cs/>
        </w:rPr>
        <w:tab/>
      </w:r>
      <w:r w:rsidR="00D76EB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>ยืนยัน</w:t>
      </w:r>
      <w:r w:rsidRPr="00B253BD">
        <w:rPr>
          <w:rFonts w:ascii="TH NiramitIT๙" w:hAnsi="TH NiramitIT๙" w:cs="TH NiramitIT๙"/>
          <w:sz w:val="32"/>
          <w:szCs w:val="32"/>
          <w:cs/>
        </w:rPr>
        <w:t>จะ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>ไม่เซ็น</w:t>
      </w:r>
      <w:r w:rsidRPr="00B253BD">
        <w:rPr>
          <w:rFonts w:ascii="TH NiramitIT๙" w:hAnsi="TH NiramitIT๙" w:cs="TH NiramitIT๙"/>
          <w:sz w:val="32"/>
          <w:szCs w:val="32"/>
          <w:cs/>
        </w:rPr>
        <w:t>หนังสือเพื่อเรียกประชุมให้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ซึ่งฝ่ายบริหารจะมีข้อระเบียบทาง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ราชการประชุมหลายเรื่องด้วยกัน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ละพูดคุยแล้วกับประธานสภา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ซึ่ง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กำหนดโครงการนอกเหนือที่ฝ่ายบริหารได้พิจารณาแล้ว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ต้องการยกเลิกโ</w:t>
      </w:r>
      <w:r w:rsidR="009A1203">
        <w:rPr>
          <w:rFonts w:ascii="TH NiramitIT๙" w:hAnsi="TH NiramitIT๙" w:cs="TH NiramitIT๙"/>
          <w:sz w:val="32"/>
          <w:szCs w:val="32"/>
          <w:cs/>
        </w:rPr>
        <w:t>ครงการที่</w:t>
      </w:r>
      <w:r w:rsidRPr="00B253BD">
        <w:rPr>
          <w:rFonts w:ascii="TH NiramitIT๙" w:hAnsi="TH NiramitIT๙" w:cs="TH NiramitIT๙"/>
          <w:sz w:val="32"/>
          <w:szCs w:val="32"/>
          <w:cs/>
        </w:rPr>
        <w:t>อยู่ในแนวนโยบาย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ที่ผู้บริหารกำหนดในการประชุม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="009A120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แล้ว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A1203">
        <w:rPr>
          <w:rFonts w:ascii="TH NiramitIT๙" w:hAnsi="TH NiramitIT๙" w:cs="TH NiramitIT๙"/>
          <w:sz w:val="32"/>
          <w:szCs w:val="32"/>
          <w:cs/>
        </w:rPr>
        <w:t>เอาโครงการอื่นที่จะต้องกำหนด</w:t>
      </w:r>
      <w:r w:rsidRPr="00B253BD">
        <w:rPr>
          <w:rFonts w:ascii="TH NiramitIT๙" w:hAnsi="TH NiramitIT๙" w:cs="TH NiramitIT๙"/>
          <w:sz w:val="32"/>
          <w:szCs w:val="32"/>
          <w:cs/>
        </w:rPr>
        <w:t>ออกแบบมีเวลาทำเข้ามา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พราะการจะ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แก้ไขเปลี่ยนแปลงโครงการ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ะต้องอยู่ในการพิจารณาในที่ประชุมสภา</w:t>
      </w:r>
      <w:r w:rsidR="009A1203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ดังนั้น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จำเป็นที่จะต้องให้ประธานสภา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ได้ลงนามเรียกประชุมตามกฎหมายต่อไป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ต่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ท่านประธานสภา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ก็ไม่เซ็นลงนามด้วยเหตุผลว่า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ะเรียกประชุมเวลาใดก็ได้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="00FA056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อาเป็นปีหน้าก็แล้วกันจะเรียกประชุมกัน</w:t>
      </w:r>
      <w:r w:rsidR="00FA05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ซึ่งได้พูดคุยกันในวันนั้นก็มี</w:t>
      </w:r>
      <w:r w:rsidR="00AE23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ส</w:t>
      </w:r>
      <w:r w:rsidR="00AE2344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AE2344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E2344">
        <w:rPr>
          <w:rFonts w:ascii="TH NiramitIT๙" w:hAnsi="TH NiramitIT๙" w:cs="TH NiramitIT๙" w:hint="cs"/>
          <w:sz w:val="32"/>
          <w:szCs w:val="32"/>
          <w:cs/>
        </w:rPr>
        <w:tab/>
      </w:r>
      <w:r w:rsidR="00AE2344">
        <w:rPr>
          <w:rFonts w:ascii="TH NiramitIT๙" w:hAnsi="TH NiramitIT๙" w:cs="TH NiramitIT๙" w:hint="cs"/>
          <w:sz w:val="32"/>
          <w:szCs w:val="32"/>
          <w:cs/>
        </w:rPr>
        <w:tab/>
      </w:r>
      <w:r w:rsidR="00AE2344">
        <w:rPr>
          <w:rFonts w:ascii="TH NiramitIT๙" w:hAnsi="TH NiramitIT๙" w:cs="TH NiramitIT๙" w:hint="cs"/>
          <w:sz w:val="32"/>
          <w:szCs w:val="32"/>
          <w:cs/>
        </w:rPr>
        <w:tab/>
      </w:r>
      <w:r w:rsidR="00AE234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ท่านพ่อชาติ </w:t>
      </w:r>
      <w:r w:rsidR="00AE2344">
        <w:rPr>
          <w:rFonts w:ascii="TH NiramitIT๙" w:hAnsi="TH NiramitIT๙" w:cs="TH NiramitIT๙" w:hint="cs"/>
          <w:sz w:val="32"/>
          <w:szCs w:val="32"/>
          <w:cs/>
        </w:rPr>
        <w:t>สร</w:t>
      </w:r>
      <w:proofErr w:type="spellStart"/>
      <w:r w:rsidR="00AE2344">
        <w:rPr>
          <w:rFonts w:ascii="TH NiramitIT๙" w:hAnsi="TH NiramitIT๙" w:cs="TH NiramitIT๙" w:hint="cs"/>
          <w:sz w:val="32"/>
          <w:szCs w:val="32"/>
          <w:cs/>
        </w:rPr>
        <w:t>เสส</w:t>
      </w:r>
      <w:proofErr w:type="spellEnd"/>
      <w:r w:rsidR="00AE23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ข้ามาด้วยกัน</w:t>
      </w:r>
      <w:r w:rsidR="004203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ต่ไม่เข้ามาคุย</w:t>
      </w:r>
      <w:r w:rsidR="004203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ึงเกิดการไม่เข้าใจกัน</w:t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จ้าหน้าที่ฝ่ายกิจการสภา</w:t>
      </w:r>
      <w:r w:rsidR="004203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ึงต้องทำตามระเบียบและขั้นตอนที่กฎหมายกำหนด</w:t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="004203B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ไว้</w:t>
      </w:r>
      <w:r w:rsidR="004203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คือประธานสภา</w:t>
      </w:r>
      <w:r w:rsidR="000F7944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ไม่ยอมลงนามเรียกประชุมสภา</w:t>
      </w:r>
      <w:r w:rsidR="000F7944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ะทำอย่างไรต่อไป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ึง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จำเป็นจะต้องทำรายงานไปยังในอำเภอ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นากลาง </w:t>
      </w:r>
      <w:r w:rsidRPr="00B253BD">
        <w:rPr>
          <w:rFonts w:ascii="TH NiramitIT๙" w:hAnsi="TH NiramitIT๙" w:cs="TH NiramitIT๙"/>
          <w:sz w:val="32"/>
          <w:szCs w:val="32"/>
          <w:cs/>
        </w:rPr>
        <w:t>ได้ดำเนินการตามระเบียบของ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กฎหมายดังกล่าว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พื่อรักษาผลประโยชน์การบริหารราชการและประชาชนเป็น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หลัก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น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>าย</w:t>
      </w:r>
      <w:r w:rsidRPr="00B253BD">
        <w:rPr>
          <w:rFonts w:ascii="TH NiramitIT๙" w:hAnsi="TH NiramitIT๙" w:cs="TH NiramitIT๙"/>
          <w:sz w:val="32"/>
          <w:szCs w:val="32"/>
          <w:cs/>
        </w:rPr>
        <w:t>อำเภอจึงได้ทำการเรียกประชุมสภา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ละในช่วงนี้มีเหตุจำเป็น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ร่งด่วน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ละนโยบายของรัฐที่จะช่วยเหลือประชาชนด้านแหล่งน้ำ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ึงขอประชุม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สภา</w:t>
      </w:r>
      <w:r w:rsidR="00977610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B253BD">
        <w:rPr>
          <w:rFonts w:ascii="TH NiramitIT๙" w:hAnsi="TH NiramitIT๙" w:cs="TH NiramitIT๙"/>
          <w:sz w:val="32"/>
          <w:szCs w:val="32"/>
          <w:cs/>
        </w:rPr>
        <w:t>จ่ายขาดเงินสะสมประกอบกับ ท่านรองนายกรัฐมนตรี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ท่านวิษณุ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="00445BA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ครืองาม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ได้มอบหมายให้ผู้ตรวจราชการ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>จาก</w:t>
      </w:r>
      <w:r w:rsidRPr="00B253BD">
        <w:rPr>
          <w:rFonts w:ascii="TH NiramitIT๙" w:hAnsi="TH NiramitIT๙" w:cs="TH NiramitIT๙"/>
          <w:sz w:val="32"/>
          <w:szCs w:val="32"/>
          <w:cs/>
        </w:rPr>
        <w:t>สำนักนายกรัฐมนตรี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ลงพื้นที่</w:t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445BAA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253BD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ในหมู่ที่ </w:t>
      </w:r>
      <w:r w:rsidRPr="00B253BD">
        <w:rPr>
          <w:rFonts w:ascii="TH NiramitIT๙" w:hAnsi="TH NiramitIT๙" w:cs="TH NiramitIT๙"/>
          <w:sz w:val="32"/>
          <w:szCs w:val="32"/>
        </w:rPr>
        <w:t xml:space="preserve">11 </w:t>
      </w:r>
      <w:r w:rsidRPr="00B253BD">
        <w:rPr>
          <w:rFonts w:ascii="TH NiramitIT๙" w:hAnsi="TH NiramitIT๙" w:cs="TH NiramitIT๙"/>
          <w:sz w:val="32"/>
          <w:szCs w:val="32"/>
          <w:cs/>
        </w:rPr>
        <w:t>บ้านโนนม่วงใต้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ให้</w:t>
      </w:r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445BAA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Pr="00B253BD">
        <w:rPr>
          <w:rFonts w:ascii="TH NiramitIT๙" w:hAnsi="TH NiramitIT๙" w:cs="TH NiramitIT๙"/>
          <w:sz w:val="32"/>
          <w:szCs w:val="32"/>
          <w:cs/>
        </w:rPr>
        <w:t>ช่วยเหลือระบบประปา</w:t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r w:rsidR="007754D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บาดาล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ึงได้เสนอเข้ามาที่ประชุมสภา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4B5EF6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253BD">
        <w:rPr>
          <w:rFonts w:ascii="TH NiramitIT๙" w:hAnsi="TH NiramitIT๙" w:cs="TH NiramitIT๙"/>
          <w:sz w:val="32"/>
          <w:szCs w:val="32"/>
          <w:cs/>
        </w:rPr>
        <w:t>พิจารณาด้วย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พื้นที่ดังกล่าว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ab/>
      </w:r>
      <w:r w:rsidR="004B5EF6">
        <w:rPr>
          <w:rFonts w:ascii="TH NiramitIT๙" w:hAnsi="TH NiramitIT๙" w:cs="TH NiramitIT๙" w:hint="cs"/>
          <w:sz w:val="32"/>
          <w:szCs w:val="32"/>
          <w:cs/>
        </w:rPr>
        <w:tab/>
      </w:r>
      <w:r w:rsidR="004B5EF6">
        <w:rPr>
          <w:rFonts w:ascii="TH NiramitIT๙" w:hAnsi="TH NiramitIT๙" w:cs="TH NiramitIT๙" w:hint="cs"/>
          <w:sz w:val="32"/>
          <w:szCs w:val="32"/>
          <w:cs/>
        </w:rPr>
        <w:tab/>
      </w:r>
      <w:r w:rsidR="004B5EF6">
        <w:rPr>
          <w:rFonts w:ascii="TH NiramitIT๙" w:hAnsi="TH NiramitIT๙" w:cs="TH NiramitIT๙" w:hint="cs"/>
          <w:sz w:val="32"/>
          <w:szCs w:val="32"/>
          <w:cs/>
        </w:rPr>
        <w:tab/>
      </w:r>
      <w:r w:rsidR="004B5EF6">
        <w:rPr>
          <w:rFonts w:ascii="TH NiramitIT๙" w:hAnsi="TH NiramitIT๙" w:cs="TH NiramitIT๙"/>
          <w:sz w:val="32"/>
          <w:szCs w:val="32"/>
          <w:cs/>
        </w:rPr>
        <w:t>มีปัญหาด้าน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>แหล่ง</w:t>
      </w:r>
      <w:r w:rsidRPr="00B253BD">
        <w:rPr>
          <w:rFonts w:ascii="TH NiramitIT๙" w:hAnsi="TH NiramitIT๙" w:cs="TH NiramitIT๙"/>
          <w:sz w:val="32"/>
          <w:szCs w:val="32"/>
          <w:cs/>
        </w:rPr>
        <w:t>น้ำเพื่ออุปโภค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บริโภค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ขาดแคลน</w:t>
      </w:r>
      <w:r w:rsidR="004B5E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1B8A">
        <w:rPr>
          <w:rFonts w:ascii="TH NiramitIT๙" w:hAnsi="TH NiramitIT๙" w:cs="TH NiramitIT๙"/>
          <w:sz w:val="32"/>
          <w:szCs w:val="32"/>
          <w:cs/>
        </w:rPr>
        <w:t>จำเป็นจะต้องได้รับ</w:t>
      </w:r>
      <w:r w:rsidR="00611B8A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ช่วยเหลือ</w:t>
      </w:r>
      <w:r w:rsidR="00611B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ดังนั้นผู้บริหารจึงได้เพิ่มโครงการนี้เข้ามาพิจารณาด้วย</w:t>
      </w:r>
      <w:r w:rsidR="00611B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1B8A">
        <w:rPr>
          <w:rFonts w:ascii="TH NiramitIT๙" w:hAnsi="TH NiramitIT๙" w:cs="TH NiramitIT๙"/>
          <w:sz w:val="32"/>
          <w:szCs w:val="32"/>
          <w:cs/>
        </w:rPr>
        <w:t>บรรเทา</w:t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 w:hint="cs"/>
          <w:sz w:val="32"/>
          <w:szCs w:val="32"/>
          <w:cs/>
        </w:rPr>
        <w:tab/>
      </w:r>
      <w:r w:rsidR="00611B8A">
        <w:rPr>
          <w:rFonts w:ascii="TH NiramitIT๙" w:hAnsi="TH NiramitIT๙" w:cs="TH NiramitIT๙"/>
          <w:sz w:val="32"/>
          <w:szCs w:val="32"/>
          <w:cs/>
        </w:rPr>
        <w:t>ปัญหาด้าน</w:t>
      </w:r>
      <w:r w:rsidR="00611B8A">
        <w:rPr>
          <w:rFonts w:ascii="TH NiramitIT๙" w:hAnsi="TH NiramitIT๙" w:cs="TH NiramitIT๙" w:hint="cs"/>
          <w:sz w:val="32"/>
          <w:szCs w:val="32"/>
          <w:cs/>
        </w:rPr>
        <w:t>แหล่ง</w:t>
      </w:r>
      <w:r w:rsidRPr="00B253BD">
        <w:rPr>
          <w:rFonts w:ascii="TH NiramitIT๙" w:hAnsi="TH NiramitIT๙" w:cs="TH NiramitIT๙"/>
          <w:sz w:val="32"/>
          <w:szCs w:val="32"/>
          <w:cs/>
        </w:rPr>
        <w:t>น้ำในวันที่ผู้ตรวจราชการมาลงทุนที่</w:t>
      </w:r>
      <w:r w:rsidR="00DC29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สอบถามว่า</w:t>
      </w:r>
      <w:r w:rsidR="00DC29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DC29D4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253BD">
        <w:rPr>
          <w:rFonts w:ascii="TH NiramitIT๙" w:hAnsi="TH NiramitIT๙" w:cs="TH NiramitIT๙"/>
          <w:sz w:val="32"/>
          <w:szCs w:val="32"/>
          <w:cs/>
        </w:rPr>
        <w:t>ได้</w:t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ช่วยเหลืออย่างไร</w:t>
      </w:r>
      <w:r w:rsidR="00DC29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มีเงินพอจ่ายขาดสะสมมาช่วยอย่างไร</w:t>
      </w:r>
      <w:r w:rsidR="00DC29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ซึ่งผมเห็นว่า</w:t>
      </w:r>
      <w:r w:rsidR="00DC29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ควรจะ</w:t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="00DC29D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ได้ช่วยเหลือประชาชนในพื้นที่โซนม่วง จึงเสนอเข้ามาสภา</w:t>
      </w:r>
      <w:r w:rsidR="002E07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2E07C0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Pr="00B253BD">
        <w:rPr>
          <w:rFonts w:ascii="TH NiramitIT๙" w:hAnsi="TH NiramitIT๙" w:cs="TH NiramitIT๙"/>
          <w:sz w:val="32"/>
          <w:szCs w:val="32"/>
          <w:cs/>
        </w:rPr>
        <w:t>ประกอบกับมี</w:t>
      </w:r>
      <w:r w:rsidR="002E07C0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2E07C0">
        <w:rPr>
          <w:rFonts w:ascii="TH NiramitIT๙" w:hAnsi="TH NiramitIT๙" w:cs="TH NiramitIT๙" w:hint="cs"/>
          <w:sz w:val="32"/>
          <w:szCs w:val="32"/>
          <w:cs/>
        </w:rPr>
        <w:tab/>
      </w:r>
      <w:r w:rsidR="002E07C0">
        <w:rPr>
          <w:rFonts w:ascii="TH NiramitIT๙" w:hAnsi="TH NiramitIT๙" w:cs="TH NiramitIT๙" w:hint="cs"/>
          <w:sz w:val="32"/>
          <w:szCs w:val="32"/>
          <w:cs/>
        </w:rPr>
        <w:tab/>
      </w:r>
      <w:r w:rsidR="002E07C0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หนังสือกระทรวงมหาดไทย</w:t>
      </w:r>
      <w:r w:rsidR="0028746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ได้ซักซ้อมแนวทางมาที่</w:t>
      </w:r>
      <w:r w:rsidR="0028746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87464">
        <w:rPr>
          <w:rFonts w:ascii="TH NiramitIT๙" w:hAnsi="TH NiramitIT๙" w:cs="TH NiramitIT๙"/>
          <w:sz w:val="32"/>
          <w:szCs w:val="32"/>
          <w:cs/>
        </w:rPr>
        <w:t>อ</w:t>
      </w:r>
      <w:r w:rsidR="00287464">
        <w:rPr>
          <w:rFonts w:ascii="TH NiramitIT๙" w:hAnsi="TH NiramitIT๙" w:cs="TH NiramitIT๙" w:hint="cs"/>
          <w:sz w:val="32"/>
          <w:szCs w:val="32"/>
          <w:cs/>
        </w:rPr>
        <w:t>ปท</w:t>
      </w:r>
      <w:proofErr w:type="spellEnd"/>
      <w:r w:rsidR="00287464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253BD">
        <w:rPr>
          <w:rFonts w:ascii="TH NiramitIT๙" w:hAnsi="TH NiramitIT๙" w:cs="TH NiramitIT๙"/>
          <w:sz w:val="32"/>
          <w:szCs w:val="32"/>
          <w:cs/>
        </w:rPr>
        <w:t>หนังสือด่วนที่สุด</w:t>
      </w:r>
      <w:r w:rsidR="0028746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287464">
        <w:rPr>
          <w:rFonts w:ascii="TH NiramitIT๙" w:hAnsi="TH NiramitIT๙" w:cs="TH NiramitIT๙" w:hint="cs"/>
          <w:sz w:val="32"/>
          <w:szCs w:val="32"/>
          <w:cs/>
        </w:rPr>
        <w:tab/>
      </w:r>
      <w:r w:rsidR="00287464">
        <w:rPr>
          <w:rFonts w:ascii="TH NiramitIT๙" w:hAnsi="TH NiramitIT๙" w:cs="TH NiramitIT๙" w:hint="cs"/>
          <w:sz w:val="32"/>
          <w:szCs w:val="32"/>
          <w:cs/>
        </w:rPr>
        <w:tab/>
      </w:r>
      <w:r w:rsidR="00287464">
        <w:rPr>
          <w:rFonts w:ascii="TH NiramitIT๙" w:hAnsi="TH NiramitIT๙" w:cs="TH NiramitIT๙" w:hint="cs"/>
          <w:sz w:val="32"/>
          <w:szCs w:val="32"/>
          <w:cs/>
        </w:rPr>
        <w:tab/>
      </w:r>
      <w:r w:rsidR="0028746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ที่</w:t>
      </w:r>
      <w:r w:rsidR="0028746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มท </w:t>
      </w:r>
      <w:r w:rsidR="00723B1A">
        <w:rPr>
          <w:rFonts w:ascii="TH NiramitIT๙" w:hAnsi="TH NiramitIT๙" w:cs="TH NiramitIT๙"/>
          <w:sz w:val="32"/>
          <w:szCs w:val="32"/>
        </w:rPr>
        <w:t>0808</w:t>
      </w:r>
      <w:r w:rsidRPr="00B253BD">
        <w:rPr>
          <w:rFonts w:ascii="TH NiramitIT๙" w:hAnsi="TH NiramitIT๙" w:cs="TH NiramitIT๙"/>
          <w:sz w:val="32"/>
          <w:szCs w:val="32"/>
        </w:rPr>
        <w:t>.2</w:t>
      </w:r>
      <w:r w:rsidR="00723B1A">
        <w:rPr>
          <w:rFonts w:ascii="TH NiramitIT๙" w:hAnsi="TH NiramitIT๙" w:cs="TH NiramitIT๙"/>
          <w:sz w:val="32"/>
          <w:szCs w:val="32"/>
        </w:rPr>
        <w:t>/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ว </w:t>
      </w:r>
      <w:r w:rsidRPr="00B253BD">
        <w:rPr>
          <w:rFonts w:ascii="TH NiramitIT๙" w:hAnsi="TH NiramitIT๙" w:cs="TH NiramitIT๙"/>
          <w:sz w:val="32"/>
          <w:szCs w:val="32"/>
        </w:rPr>
        <w:t xml:space="preserve">5164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23B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ยกเว้นการใช้จ่ายเงินสะสมขององค์กร</w:t>
      </w:r>
      <w:r w:rsidR="00723B1A">
        <w:rPr>
          <w:rFonts w:ascii="TH NiramitIT๙" w:hAnsi="TH NiramitIT๙" w:cs="TH NiramitIT๙" w:hint="cs"/>
          <w:sz w:val="32"/>
          <w:szCs w:val="32"/>
          <w:cs/>
        </w:rPr>
        <w:tab/>
      </w:r>
      <w:r w:rsidR="00723B1A">
        <w:rPr>
          <w:rFonts w:ascii="TH NiramitIT๙" w:hAnsi="TH NiramitIT๙" w:cs="TH NiramitIT๙" w:hint="cs"/>
          <w:sz w:val="32"/>
          <w:szCs w:val="32"/>
          <w:cs/>
        </w:rPr>
        <w:tab/>
      </w:r>
      <w:r w:rsidR="00723B1A">
        <w:rPr>
          <w:rFonts w:ascii="TH NiramitIT๙" w:hAnsi="TH NiramitIT๙" w:cs="TH NiramitIT๙" w:hint="cs"/>
          <w:sz w:val="32"/>
          <w:szCs w:val="32"/>
          <w:cs/>
        </w:rPr>
        <w:tab/>
      </w:r>
      <w:r w:rsidR="00723B1A">
        <w:rPr>
          <w:rFonts w:ascii="TH NiramitIT๙" w:hAnsi="TH NiramitIT๙" w:cs="TH NiramitIT๙" w:hint="cs"/>
          <w:sz w:val="32"/>
          <w:szCs w:val="32"/>
          <w:cs/>
        </w:rPr>
        <w:tab/>
      </w:r>
      <w:r w:rsidR="00723B1A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ปกครองส่วนท้องถิ่น</w:t>
      </w:r>
      <w:r w:rsidR="00723B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ลงวันที่ </w:t>
      </w:r>
      <w:r w:rsidRPr="00B253BD">
        <w:rPr>
          <w:rFonts w:ascii="TH NiramitIT๙" w:hAnsi="TH NiramitIT๙" w:cs="TH NiramitIT๙"/>
          <w:sz w:val="32"/>
          <w:szCs w:val="32"/>
        </w:rPr>
        <w:t xml:space="preserve">29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สิงหาคม </w:t>
      </w:r>
      <w:r w:rsidRPr="00B253BD">
        <w:rPr>
          <w:rFonts w:ascii="TH NiramitIT๙" w:hAnsi="TH NiramitIT๙" w:cs="TH NiramitIT๙"/>
          <w:sz w:val="32"/>
          <w:szCs w:val="32"/>
        </w:rPr>
        <w:t xml:space="preserve">2562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ร่งการดำเนินงานจ่ายขาด</w:t>
      </w:r>
      <w:r w:rsidR="00333347">
        <w:rPr>
          <w:rFonts w:ascii="TH NiramitIT๙" w:hAnsi="TH NiramitIT๙" w:cs="TH NiramitIT๙" w:hint="cs"/>
          <w:sz w:val="32"/>
          <w:szCs w:val="32"/>
          <w:cs/>
        </w:rPr>
        <w:tab/>
      </w:r>
      <w:r w:rsidR="00333347">
        <w:rPr>
          <w:rFonts w:ascii="TH NiramitIT๙" w:hAnsi="TH NiramitIT๙" w:cs="TH NiramitIT๙" w:hint="cs"/>
          <w:sz w:val="32"/>
          <w:szCs w:val="32"/>
          <w:cs/>
        </w:rPr>
        <w:tab/>
      </w:r>
      <w:r w:rsidR="00333347">
        <w:rPr>
          <w:rFonts w:ascii="TH NiramitIT๙" w:hAnsi="TH NiramitIT๙" w:cs="TH NiramitIT๙" w:hint="cs"/>
          <w:sz w:val="32"/>
          <w:szCs w:val="32"/>
          <w:cs/>
        </w:rPr>
        <w:tab/>
      </w:r>
      <w:r w:rsidR="00333347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เงินสะสมให้ทันภายใน </w:t>
      </w:r>
      <w:r w:rsidRPr="00B253BD">
        <w:rPr>
          <w:rFonts w:ascii="TH NiramitIT๙" w:hAnsi="TH NiramitIT๙" w:cs="TH NiramitIT๙"/>
          <w:sz w:val="32"/>
          <w:szCs w:val="32"/>
        </w:rPr>
        <w:t xml:space="preserve">31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ตุลาคม </w:t>
      </w:r>
      <w:r w:rsidRPr="00B253BD">
        <w:rPr>
          <w:rFonts w:ascii="TH NiramitIT๙" w:hAnsi="TH NiramitIT๙" w:cs="TH NiramitIT๙"/>
          <w:sz w:val="32"/>
          <w:szCs w:val="32"/>
        </w:rPr>
        <w:t xml:space="preserve">2562 </w:t>
      </w:r>
      <w:r w:rsidR="00BF2225">
        <w:rPr>
          <w:rFonts w:ascii="TH NiramitIT๙" w:hAnsi="TH NiramitIT๙" w:cs="TH NiramitIT๙"/>
          <w:sz w:val="32"/>
          <w:szCs w:val="32"/>
          <w:cs/>
        </w:rPr>
        <w:t xml:space="preserve">เพื่อบรรเทาปัญหา </w:t>
      </w:r>
      <w:r w:rsidRPr="00B253BD">
        <w:rPr>
          <w:rFonts w:ascii="TH NiramitIT๙" w:hAnsi="TH NiramitIT๙" w:cs="TH NiramitIT๙"/>
          <w:sz w:val="32"/>
          <w:szCs w:val="32"/>
          <w:cs/>
        </w:rPr>
        <w:t>ความเดือดร้อน</w:t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ของประชาชน จึงต้องเสนอรายละเอียดเพื่อพิจารณาการจ่ายขาดเงินสะสม</w:t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="00BF2225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รายละเอียดจะได้นำเสนอในระเบียบวาระต่อไป</w:t>
      </w:r>
      <w:r w:rsidR="00B5493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B4248" w:rsidRPr="003B4FB3" w:rsidRDefault="001B4248" w:rsidP="003B4FB3">
      <w:pPr>
        <w:spacing w:after="120" w:line="240" w:lineRule="auto"/>
        <w:ind w:left="-426" w:right="-61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งการปรับปรุงขยายไหล่ทางภายในหมู่บ้าน</w:t>
      </w:r>
      <w:r w:rsidR="003B4FB3">
        <w:rPr>
          <w:rFonts w:ascii="TH NiramitIT๙" w:hAnsi="TH NiramitIT๙" w:cs="TH NiramitIT๙"/>
          <w:sz w:val="32"/>
          <w:szCs w:val="32"/>
        </w:rPr>
        <w:t xml:space="preserve"> </w:t>
      </w:r>
      <w:r w:rsidR="003B4FB3">
        <w:rPr>
          <w:rFonts w:ascii="TH NiramitIT๙" w:hAnsi="TH NiramitIT๙" w:cs="TH NiramitIT๙" w:hint="cs"/>
          <w:sz w:val="32"/>
          <w:szCs w:val="32"/>
          <w:cs/>
        </w:rPr>
        <w:t>หมู่ที่ 1 จำนวน 300,000 บาท</w:t>
      </w:r>
    </w:p>
    <w:p w:rsidR="001B4248" w:rsidRPr="003B4FB3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งการซ่อมแซมถนนเพื่อการเกษตรโดยการลงหินคลุก    พร้อมเกรด</w:t>
      </w:r>
      <w:r w:rsidR="003B4FB3">
        <w:rPr>
          <w:rFonts w:ascii="TH NiramitIT๙" w:hAnsi="TH NiramitIT๙" w:cs="TH NiramitIT๙" w:hint="cs"/>
          <w:sz w:val="32"/>
          <w:szCs w:val="32"/>
          <w:cs/>
        </w:rPr>
        <w:tab/>
      </w:r>
      <w:r w:rsidR="003B4FB3">
        <w:rPr>
          <w:rFonts w:ascii="TH NiramitIT๙" w:hAnsi="TH NiramitIT๙" w:cs="TH NiramitIT๙" w:hint="cs"/>
          <w:sz w:val="32"/>
          <w:szCs w:val="32"/>
          <w:cs/>
        </w:rPr>
        <w:tab/>
      </w:r>
      <w:r w:rsidR="003B4FB3">
        <w:rPr>
          <w:rFonts w:ascii="TH NiramitIT๙" w:hAnsi="TH NiramitIT๙" w:cs="TH NiramitIT๙" w:hint="cs"/>
          <w:sz w:val="32"/>
          <w:szCs w:val="32"/>
          <w:cs/>
        </w:rPr>
        <w:tab/>
      </w:r>
      <w:r w:rsidR="003B4FB3">
        <w:rPr>
          <w:rFonts w:ascii="TH NiramitIT๙" w:hAnsi="TH NiramitIT๙" w:cs="TH NiramitIT๙" w:hint="cs"/>
          <w:sz w:val="32"/>
          <w:szCs w:val="32"/>
          <w:cs/>
        </w:rPr>
        <w:tab/>
      </w:r>
      <w:r w:rsidRPr="001B4248">
        <w:rPr>
          <w:rFonts w:ascii="TH NiramitIT๙" w:hAnsi="TH NiramitIT๙" w:cs="TH NiramitIT๙"/>
          <w:sz w:val="32"/>
          <w:szCs w:val="32"/>
          <w:cs/>
        </w:rPr>
        <w:t>ปรับแต่ง   สายโนนเปรมชัย-โนนงาม</w:t>
      </w:r>
      <w:r w:rsidR="003B4FB3">
        <w:rPr>
          <w:rFonts w:ascii="TH NiramitIT๙" w:hAnsi="TH NiramitIT๙" w:cs="TH NiramitIT๙"/>
          <w:sz w:val="32"/>
          <w:szCs w:val="32"/>
        </w:rPr>
        <w:t xml:space="preserve"> </w:t>
      </w:r>
      <w:r w:rsidR="003B4FB3">
        <w:rPr>
          <w:rFonts w:ascii="TH NiramitIT๙" w:hAnsi="TH NiramitIT๙" w:cs="TH NiramitIT๙" w:hint="cs"/>
          <w:sz w:val="32"/>
          <w:szCs w:val="32"/>
          <w:cs/>
        </w:rPr>
        <w:t>หมู่ที่ 2 จำนวน 300,000 บาท</w:t>
      </w:r>
    </w:p>
    <w:p w:rsidR="001B4248" w:rsidRPr="008B0F42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</w:t>
      </w:r>
      <w:r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ลาดยางทับคอนกรีต   แบบผิวทาง  </w:t>
      </w:r>
      <w:r w:rsidRPr="001B4248">
        <w:rPr>
          <w:rFonts w:ascii="TH NiramitIT๙" w:hAnsi="TH NiramitIT๙" w:cs="TH NiramitIT๙"/>
          <w:sz w:val="32"/>
          <w:szCs w:val="32"/>
        </w:rPr>
        <w:t xml:space="preserve">AC  </w:t>
      </w:r>
      <w:r w:rsidRPr="001B4248">
        <w:rPr>
          <w:rFonts w:ascii="TH NiramitIT๙" w:hAnsi="TH NiramitIT๙" w:cs="TH NiramitIT๙"/>
          <w:sz w:val="32"/>
          <w:szCs w:val="32"/>
          <w:cs/>
        </w:rPr>
        <w:t xml:space="preserve">ขนาดกว้าง </w:t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Pr="001B4248">
        <w:rPr>
          <w:rFonts w:ascii="TH NiramitIT๙" w:hAnsi="TH NiramitIT๙" w:cs="TH NiramitIT๙"/>
          <w:sz w:val="32"/>
          <w:szCs w:val="32"/>
          <w:cs/>
        </w:rPr>
        <w:t>4  เมตร ยาว 219 เมตร ความหนาเฉลี่ย 0.05 เมตร</w:t>
      </w:r>
      <w:r w:rsidR="008B0F42">
        <w:rPr>
          <w:rFonts w:ascii="TH NiramitIT๙" w:hAnsi="TH NiramitIT๙" w:cs="TH NiramitIT๙"/>
          <w:sz w:val="32"/>
          <w:szCs w:val="32"/>
        </w:rPr>
        <w:t xml:space="preserve"> </w:t>
      </w:r>
      <w:r w:rsidR="008B0F42">
        <w:rPr>
          <w:rFonts w:ascii="TH NiramitIT๙" w:hAnsi="TH NiramitIT๙" w:cs="TH NiramitIT๙" w:hint="cs"/>
          <w:sz w:val="32"/>
          <w:szCs w:val="32"/>
          <w:cs/>
        </w:rPr>
        <w:t xml:space="preserve">หมู่ที่ 3 จำนวน </w:t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  <w:t xml:space="preserve">300,000 บาท </w:t>
      </w:r>
    </w:p>
    <w:p w:rsidR="001B4248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. </w:t>
      </w:r>
      <w:r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วางท่อประปาภายในหมู่บ้าน  โดยใช้ท่อประปา  </w:t>
      </w:r>
      <w:proofErr w:type="spellStart"/>
      <w:r w:rsidRPr="001B4248">
        <w:rPr>
          <w:rFonts w:ascii="TH NiramitIT๙" w:hAnsi="TH NiramitIT๙" w:cs="TH NiramitIT๙"/>
          <w:sz w:val="32"/>
          <w:szCs w:val="32"/>
        </w:rPr>
        <w:t>Pvc</w:t>
      </w:r>
      <w:proofErr w:type="spellEnd"/>
      <w:r w:rsidRPr="001B4248">
        <w:rPr>
          <w:rFonts w:ascii="TH NiramitIT๙" w:hAnsi="TH NiramitIT๙" w:cs="TH NiramitIT๙"/>
          <w:sz w:val="32"/>
          <w:szCs w:val="32"/>
        </w:rPr>
        <w:t xml:space="preserve">.  </w:t>
      </w:r>
      <w:r w:rsidRPr="001B4248">
        <w:rPr>
          <w:rFonts w:ascii="TH NiramitIT๙" w:hAnsi="TH NiramitIT๙" w:cs="TH NiramitIT๙"/>
          <w:sz w:val="32"/>
          <w:szCs w:val="32"/>
          <w:cs/>
        </w:rPr>
        <w:t>2  นิ้ว</w:t>
      </w:r>
      <w:r w:rsidR="008B0F42">
        <w:rPr>
          <w:rFonts w:ascii="TH NiramitIT๙" w:hAnsi="TH NiramitIT๙" w:cs="TH NiramitIT๙"/>
          <w:sz w:val="32"/>
          <w:szCs w:val="32"/>
        </w:rPr>
        <w:t xml:space="preserve"> </w:t>
      </w:r>
      <w:r w:rsidR="008B0F42">
        <w:rPr>
          <w:rFonts w:ascii="TH NiramitIT๙" w:hAnsi="TH NiramitIT๙" w:cs="TH NiramitIT๙" w:hint="cs"/>
          <w:sz w:val="32"/>
          <w:szCs w:val="32"/>
          <w:cs/>
        </w:rPr>
        <w:t xml:space="preserve">หมู่ที่ </w:t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</w:r>
      <w:r w:rsidR="008B0F42">
        <w:rPr>
          <w:rFonts w:ascii="TH NiramitIT๙" w:hAnsi="TH NiramitIT๙" w:cs="TH NiramitIT๙" w:hint="cs"/>
          <w:sz w:val="32"/>
          <w:szCs w:val="32"/>
          <w:cs/>
        </w:rPr>
        <w:tab/>
        <w:t xml:space="preserve">3 จำนวน 100,000 บาท </w:t>
      </w:r>
    </w:p>
    <w:p w:rsidR="001B4248" w:rsidRDefault="001B4248" w:rsidP="00D5635A">
      <w:pPr>
        <w:spacing w:after="120" w:line="240" w:lineRule="auto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งการซ่อมแซมถนนลูกรัง โดยการลงหินคลุก โนนไหม -  สิบเก้าโป่ง</w:t>
      </w:r>
      <w:r w:rsidR="00D5635A">
        <w:rPr>
          <w:rFonts w:ascii="TH NiramitIT๙" w:hAnsi="TH NiramitIT๙" w:cs="TH NiramitIT๙"/>
          <w:sz w:val="32"/>
          <w:szCs w:val="32"/>
        </w:rPr>
        <w:t xml:space="preserve"> </w:t>
      </w:r>
      <w:r w:rsidR="00D5635A">
        <w:rPr>
          <w:rFonts w:ascii="TH NiramitIT๙" w:hAnsi="TH NiramitIT๙" w:cs="TH NiramitIT๙" w:hint="cs"/>
          <w:sz w:val="32"/>
          <w:szCs w:val="32"/>
          <w:cs/>
        </w:rPr>
        <w:t xml:space="preserve">หมู่ที่ </w:t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  <w:t>3 จำนวน 100,000 บาท</w:t>
      </w:r>
    </w:p>
    <w:p w:rsidR="001B4248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6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งการปรับปรุงถนนเพื่อการเกษตร  โดยการลงหินคลุกพร้อมเกรด</w:t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="00D5635A">
        <w:rPr>
          <w:rFonts w:ascii="TH NiramitIT๙" w:hAnsi="TH NiramitIT๙" w:cs="TH NiramitIT๙" w:hint="cs"/>
          <w:sz w:val="32"/>
          <w:szCs w:val="32"/>
          <w:cs/>
        </w:rPr>
        <w:tab/>
      </w:r>
      <w:r w:rsidRPr="001B4248">
        <w:rPr>
          <w:rFonts w:ascii="TH NiramitIT๙" w:hAnsi="TH NiramitIT๙" w:cs="TH NiramitIT๙"/>
          <w:sz w:val="32"/>
          <w:szCs w:val="32"/>
          <w:cs/>
        </w:rPr>
        <w:t>ปรับแต่ง</w:t>
      </w:r>
      <w:r w:rsidR="00D5635A">
        <w:rPr>
          <w:rFonts w:ascii="TH NiramitIT๙" w:hAnsi="TH NiramitIT๙" w:cs="TH NiramitIT๙" w:hint="cs"/>
          <w:sz w:val="32"/>
          <w:szCs w:val="32"/>
          <w:cs/>
        </w:rPr>
        <w:t xml:space="preserve"> หมู่ที่ 4 จำนวน 180,000 บาท</w:t>
      </w:r>
    </w:p>
    <w:p w:rsidR="001B4248" w:rsidRPr="00601DCE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7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งการปรับปรุงไหล่ทางร่องระบายน้ำภายในหมู่บ้าน</w:t>
      </w:r>
      <w:r w:rsidR="00601DCE">
        <w:rPr>
          <w:rFonts w:ascii="TH NiramitIT๙" w:hAnsi="TH NiramitIT๙" w:cs="TH NiramitIT๙"/>
          <w:sz w:val="32"/>
          <w:szCs w:val="32"/>
        </w:rPr>
        <w:t xml:space="preserve">  </w:t>
      </w:r>
      <w:r w:rsidR="00601DCE">
        <w:rPr>
          <w:rFonts w:ascii="TH NiramitIT๙" w:hAnsi="TH NiramitIT๙" w:cs="TH NiramitIT๙" w:hint="cs"/>
          <w:sz w:val="32"/>
          <w:szCs w:val="32"/>
          <w:cs/>
        </w:rPr>
        <w:t xml:space="preserve">หมู่ที่ 4 จำนวน </w:t>
      </w:r>
      <w:r w:rsidR="00601DCE">
        <w:rPr>
          <w:rFonts w:ascii="TH NiramitIT๙" w:hAnsi="TH NiramitIT๙" w:cs="TH NiramitIT๙" w:hint="cs"/>
          <w:sz w:val="32"/>
          <w:szCs w:val="32"/>
          <w:cs/>
        </w:rPr>
        <w:tab/>
      </w:r>
      <w:r w:rsidR="00601DCE">
        <w:rPr>
          <w:rFonts w:ascii="TH NiramitIT๙" w:hAnsi="TH NiramitIT๙" w:cs="TH NiramitIT๙" w:hint="cs"/>
          <w:sz w:val="32"/>
          <w:szCs w:val="32"/>
          <w:cs/>
        </w:rPr>
        <w:tab/>
      </w:r>
      <w:r w:rsidR="00601DCE">
        <w:rPr>
          <w:rFonts w:ascii="TH NiramitIT๙" w:hAnsi="TH NiramitIT๙" w:cs="TH NiramitIT๙" w:hint="cs"/>
          <w:sz w:val="32"/>
          <w:szCs w:val="32"/>
          <w:cs/>
        </w:rPr>
        <w:tab/>
      </w:r>
      <w:r w:rsidR="00601DCE">
        <w:rPr>
          <w:rFonts w:ascii="TH NiramitIT๙" w:hAnsi="TH NiramitIT๙" w:cs="TH NiramitIT๙" w:hint="cs"/>
          <w:sz w:val="32"/>
          <w:szCs w:val="32"/>
          <w:cs/>
        </w:rPr>
        <w:tab/>
        <w:t>120,000 บาท</w:t>
      </w:r>
    </w:p>
    <w:p w:rsidR="001B4248" w:rsidRPr="0056123F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8. </w:t>
      </w:r>
      <w:r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ลาดยางทับคอนกรีต  แบบผิวทาง </w:t>
      </w:r>
      <w:r w:rsidRPr="001B4248">
        <w:rPr>
          <w:rFonts w:ascii="TH NiramitIT๙" w:hAnsi="TH NiramitIT๙" w:cs="TH NiramitIT๙"/>
          <w:sz w:val="32"/>
          <w:szCs w:val="32"/>
        </w:rPr>
        <w:t xml:space="preserve">AC.  </w:t>
      </w:r>
      <w:r w:rsidRPr="001B4248">
        <w:rPr>
          <w:rFonts w:ascii="TH NiramitIT๙" w:hAnsi="TH NiramitIT๙" w:cs="TH NiramitIT๙"/>
          <w:sz w:val="32"/>
          <w:szCs w:val="32"/>
          <w:cs/>
        </w:rPr>
        <w:t xml:space="preserve">ขนาดกว้าง </w:t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Pr="001B4248">
        <w:rPr>
          <w:rFonts w:ascii="TH NiramitIT๙" w:hAnsi="TH NiramitIT๙" w:cs="TH NiramitIT๙"/>
          <w:sz w:val="32"/>
          <w:szCs w:val="32"/>
          <w:cs/>
        </w:rPr>
        <w:t>5 เมตร ยาว 500 เมตร ความหนาเฉลี่ย 0.05 เมตร</w:t>
      </w:r>
      <w:r w:rsidR="0056123F">
        <w:rPr>
          <w:rFonts w:ascii="TH NiramitIT๙" w:hAnsi="TH NiramitIT๙" w:cs="TH NiramitIT๙"/>
          <w:sz w:val="32"/>
          <w:szCs w:val="32"/>
        </w:rPr>
        <w:t xml:space="preserve"> </w:t>
      </w:r>
      <w:r w:rsidR="0056123F">
        <w:rPr>
          <w:rFonts w:ascii="TH NiramitIT๙" w:hAnsi="TH NiramitIT๙" w:cs="TH NiramitIT๙" w:hint="cs"/>
          <w:sz w:val="32"/>
          <w:szCs w:val="32"/>
          <w:cs/>
        </w:rPr>
        <w:t xml:space="preserve">หมู่ที่ 5 จำนวน </w:t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</w:r>
      <w:r w:rsidR="0056123F">
        <w:rPr>
          <w:rFonts w:ascii="TH NiramitIT๙" w:hAnsi="TH NiramitIT๙" w:cs="TH NiramitIT๙" w:hint="cs"/>
          <w:sz w:val="32"/>
          <w:szCs w:val="32"/>
          <w:cs/>
        </w:rPr>
        <w:tab/>
        <w:t>842,000 บาท</w:t>
      </w:r>
    </w:p>
    <w:p w:rsidR="001B4248" w:rsidRPr="0064444F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9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งการวางท่อระบายน้ำพร้อมบ่อพัก และเททับด้วยคอนกรีต</w:t>
      </w:r>
      <w:r w:rsidR="0064444F">
        <w:rPr>
          <w:rFonts w:ascii="TH NiramitIT๙" w:hAnsi="TH NiramitIT๙" w:cs="TH NiramitIT๙"/>
          <w:sz w:val="32"/>
          <w:szCs w:val="32"/>
        </w:rPr>
        <w:t xml:space="preserve"> </w:t>
      </w:r>
      <w:r w:rsidR="0064444F">
        <w:rPr>
          <w:rFonts w:ascii="TH NiramitIT๙" w:hAnsi="TH NiramitIT๙" w:cs="TH NiramitIT๙" w:hint="cs"/>
          <w:sz w:val="32"/>
          <w:szCs w:val="32"/>
          <w:cs/>
        </w:rPr>
        <w:t xml:space="preserve">หมู่ที่ 5 </w:t>
      </w:r>
      <w:r w:rsidR="0064444F">
        <w:rPr>
          <w:rFonts w:ascii="TH NiramitIT๙" w:hAnsi="TH NiramitIT๙" w:cs="TH NiramitIT๙" w:hint="cs"/>
          <w:sz w:val="32"/>
          <w:szCs w:val="32"/>
          <w:cs/>
        </w:rPr>
        <w:tab/>
      </w:r>
      <w:r w:rsidR="0064444F">
        <w:rPr>
          <w:rFonts w:ascii="TH NiramitIT๙" w:hAnsi="TH NiramitIT๙" w:cs="TH NiramitIT๙" w:hint="cs"/>
          <w:sz w:val="32"/>
          <w:szCs w:val="32"/>
          <w:cs/>
        </w:rPr>
        <w:tab/>
      </w:r>
      <w:r w:rsidR="0064444F">
        <w:rPr>
          <w:rFonts w:ascii="TH NiramitIT๙" w:hAnsi="TH NiramitIT๙" w:cs="TH NiramitIT๙" w:hint="cs"/>
          <w:sz w:val="32"/>
          <w:szCs w:val="32"/>
          <w:cs/>
        </w:rPr>
        <w:tab/>
      </w:r>
      <w:r w:rsidR="0064444F">
        <w:rPr>
          <w:rFonts w:ascii="TH NiramitIT๙" w:hAnsi="TH NiramitIT๙" w:cs="TH NiramitIT๙" w:hint="cs"/>
          <w:sz w:val="32"/>
          <w:szCs w:val="32"/>
          <w:cs/>
        </w:rPr>
        <w:tab/>
        <w:t>จำนวน 60,000 บาท</w:t>
      </w:r>
    </w:p>
    <w:p w:rsidR="001B4248" w:rsidRPr="0069595C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0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งการวางท่อระบายน้ำพร้อมบ่อพัก  และเททับด้วยคอนกรีต</w:t>
      </w:r>
      <w:r w:rsidR="0069595C">
        <w:rPr>
          <w:rFonts w:ascii="TH NiramitIT๙" w:hAnsi="TH NiramitIT๙" w:cs="TH NiramitIT๙"/>
          <w:sz w:val="32"/>
          <w:szCs w:val="32"/>
        </w:rPr>
        <w:t xml:space="preserve"> </w:t>
      </w:r>
      <w:r w:rsidR="0069595C">
        <w:rPr>
          <w:rFonts w:ascii="TH NiramitIT๙" w:hAnsi="TH NiramitIT๙" w:cs="TH NiramitIT๙" w:hint="cs"/>
          <w:sz w:val="32"/>
          <w:szCs w:val="32"/>
          <w:cs/>
        </w:rPr>
        <w:t xml:space="preserve">หมู่ที่ 6 </w:t>
      </w:r>
      <w:r w:rsidR="0069595C">
        <w:rPr>
          <w:rFonts w:ascii="TH NiramitIT๙" w:hAnsi="TH NiramitIT๙" w:cs="TH NiramitIT๙" w:hint="cs"/>
          <w:sz w:val="32"/>
          <w:szCs w:val="32"/>
          <w:cs/>
        </w:rPr>
        <w:tab/>
      </w:r>
      <w:r w:rsidR="0069595C">
        <w:rPr>
          <w:rFonts w:ascii="TH NiramitIT๙" w:hAnsi="TH NiramitIT๙" w:cs="TH NiramitIT๙" w:hint="cs"/>
          <w:sz w:val="32"/>
          <w:szCs w:val="32"/>
          <w:cs/>
        </w:rPr>
        <w:tab/>
      </w:r>
      <w:r w:rsidR="0069595C">
        <w:rPr>
          <w:rFonts w:ascii="TH NiramitIT๙" w:hAnsi="TH NiramitIT๙" w:cs="TH NiramitIT๙" w:hint="cs"/>
          <w:sz w:val="32"/>
          <w:szCs w:val="32"/>
          <w:cs/>
        </w:rPr>
        <w:tab/>
      </w:r>
      <w:r w:rsidR="0069595C">
        <w:rPr>
          <w:rFonts w:ascii="TH NiramitIT๙" w:hAnsi="TH NiramitIT๙" w:cs="TH NiramitIT๙" w:hint="cs"/>
          <w:sz w:val="32"/>
          <w:szCs w:val="32"/>
          <w:cs/>
        </w:rPr>
        <w:tab/>
        <w:t>จำนวน 300,000 บาท</w:t>
      </w:r>
    </w:p>
    <w:p w:rsidR="001B4248" w:rsidRPr="00674291" w:rsidRDefault="001B4248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1. </w:t>
      </w:r>
      <w:r w:rsidRPr="001B4248">
        <w:rPr>
          <w:rFonts w:ascii="TH NiramitIT๙" w:hAnsi="TH NiramitIT๙" w:cs="TH NiramitIT๙"/>
          <w:sz w:val="32"/>
          <w:szCs w:val="32"/>
          <w:cs/>
        </w:rPr>
        <w:t>โคร</w:t>
      </w:r>
      <w:r w:rsidR="005F1A18">
        <w:rPr>
          <w:rFonts w:ascii="TH NiramitIT๙" w:hAnsi="TH NiramitIT๙" w:cs="TH NiramitIT๙"/>
          <w:sz w:val="32"/>
          <w:szCs w:val="32"/>
          <w:cs/>
        </w:rPr>
        <w:t>งการซ่อมบำรุงถนนเพื่อการเกษตร  โดยการลงหินคลุก  พร้อมเกรด</w:t>
      </w:r>
      <w:r w:rsidR="005F1A18">
        <w:rPr>
          <w:rFonts w:ascii="TH NiramitIT๙" w:hAnsi="TH NiramitIT๙" w:cs="TH NiramitIT๙" w:hint="cs"/>
          <w:sz w:val="32"/>
          <w:szCs w:val="32"/>
          <w:cs/>
        </w:rPr>
        <w:tab/>
      </w:r>
      <w:r w:rsidR="005F1A18">
        <w:rPr>
          <w:rFonts w:ascii="TH NiramitIT๙" w:hAnsi="TH NiramitIT๙" w:cs="TH NiramitIT๙" w:hint="cs"/>
          <w:sz w:val="32"/>
          <w:szCs w:val="32"/>
          <w:cs/>
        </w:rPr>
        <w:tab/>
      </w:r>
      <w:r w:rsidR="005F1A18">
        <w:rPr>
          <w:rFonts w:ascii="TH NiramitIT๙" w:hAnsi="TH NiramitIT๙" w:cs="TH NiramitIT๙" w:hint="cs"/>
          <w:sz w:val="32"/>
          <w:szCs w:val="32"/>
          <w:cs/>
        </w:rPr>
        <w:tab/>
      </w:r>
      <w:r w:rsidR="005F1A18">
        <w:rPr>
          <w:rFonts w:ascii="TH NiramitIT๙" w:hAnsi="TH NiramitIT๙" w:cs="TH NiramitIT๙" w:hint="cs"/>
          <w:sz w:val="32"/>
          <w:szCs w:val="32"/>
          <w:cs/>
        </w:rPr>
        <w:tab/>
      </w:r>
      <w:r w:rsidR="005F1A18">
        <w:rPr>
          <w:rFonts w:ascii="TH NiramitIT๙" w:hAnsi="TH NiramitIT๙" w:cs="TH NiramitIT๙"/>
          <w:sz w:val="32"/>
          <w:szCs w:val="32"/>
          <w:cs/>
        </w:rPr>
        <w:t>ปรับแต่ง</w:t>
      </w:r>
      <w:r w:rsidRPr="001B4248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1B4248">
        <w:rPr>
          <w:rFonts w:ascii="TH NiramitIT๙" w:hAnsi="TH NiramitIT๙" w:cs="TH NiramitIT๙"/>
          <w:sz w:val="32"/>
          <w:szCs w:val="32"/>
          <w:cs/>
        </w:rPr>
        <w:t>สายต้าง</w:t>
      </w:r>
      <w:proofErr w:type="spellEnd"/>
      <w:r w:rsidRPr="001B4248">
        <w:rPr>
          <w:rFonts w:ascii="TH NiramitIT๙" w:hAnsi="TH NiramitIT๙" w:cs="TH NiramitIT๙"/>
          <w:sz w:val="32"/>
          <w:szCs w:val="32"/>
          <w:cs/>
        </w:rPr>
        <w:t xml:space="preserve">คำ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 w:rsidRPr="001B4248">
        <w:rPr>
          <w:rFonts w:ascii="TH NiramitIT๙" w:hAnsi="TH NiramitIT๙" w:cs="TH NiramitIT๙"/>
          <w:sz w:val="32"/>
          <w:szCs w:val="32"/>
          <w:cs/>
        </w:rPr>
        <w:t xml:space="preserve"> ตะเคียนทอง</w:t>
      </w:r>
      <w:r w:rsidR="00674291">
        <w:rPr>
          <w:rFonts w:ascii="TH NiramitIT๙" w:hAnsi="TH NiramitIT๙" w:cs="TH NiramitIT๙"/>
          <w:sz w:val="32"/>
          <w:szCs w:val="32"/>
        </w:rPr>
        <w:t xml:space="preserve"> </w:t>
      </w:r>
      <w:r w:rsidR="00674291">
        <w:rPr>
          <w:rFonts w:ascii="TH NiramitIT๙" w:hAnsi="TH NiramitIT๙" w:cs="TH NiramitIT๙" w:hint="cs"/>
          <w:sz w:val="32"/>
          <w:szCs w:val="32"/>
          <w:cs/>
        </w:rPr>
        <w:t>หมู่ที่ 6 จำนวน 100,000 บาท</w:t>
      </w:r>
    </w:p>
    <w:p w:rsidR="001B4248" w:rsidRPr="002B69C0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2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ลาดยางทับคอนกรีต  แบบผิวทาง </w:t>
      </w:r>
      <w:r w:rsidR="001B4248" w:rsidRPr="001B4248">
        <w:rPr>
          <w:rFonts w:ascii="TH NiramitIT๙" w:hAnsi="TH NiramitIT๙" w:cs="TH NiramitIT๙"/>
          <w:sz w:val="32"/>
          <w:szCs w:val="32"/>
        </w:rPr>
        <w:t xml:space="preserve">AC. 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ขนาดกว้าง </w:t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4  เมตร  ยาว 219 เมตร  ความหนาเฉลี่ย 0.05 เมตร</w:t>
      </w:r>
      <w:r w:rsidR="002B69C0">
        <w:rPr>
          <w:rFonts w:ascii="TH NiramitIT๙" w:hAnsi="TH NiramitIT๙" w:cs="TH NiramitIT๙"/>
          <w:sz w:val="32"/>
          <w:szCs w:val="32"/>
        </w:rPr>
        <w:t xml:space="preserve"> </w:t>
      </w:r>
      <w:r w:rsidR="002B69C0">
        <w:rPr>
          <w:rFonts w:ascii="TH NiramitIT๙" w:hAnsi="TH NiramitIT๙" w:cs="TH NiramitIT๙" w:hint="cs"/>
          <w:sz w:val="32"/>
          <w:szCs w:val="32"/>
          <w:cs/>
        </w:rPr>
        <w:t xml:space="preserve">หมู่ที่ 7 จำนวน </w:t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</w:r>
      <w:r w:rsidR="002B69C0">
        <w:rPr>
          <w:rFonts w:ascii="TH NiramitIT๙" w:hAnsi="TH NiramitIT๙" w:cs="TH NiramitIT๙" w:hint="cs"/>
          <w:sz w:val="32"/>
          <w:szCs w:val="32"/>
          <w:cs/>
        </w:rPr>
        <w:tab/>
        <w:t>300,000 บาท</w:t>
      </w:r>
    </w:p>
    <w:p w:rsidR="001B4248" w:rsidRPr="001F6105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3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คอนกรีตเสริมเหล็ก สายข้างวัด  ขนาดกว้าง 4 </w:t>
      </w:r>
      <w:r w:rsidR="001F6105">
        <w:rPr>
          <w:rFonts w:ascii="TH NiramitIT๙" w:hAnsi="TH NiramitIT๙" w:cs="TH NiramitIT๙" w:hint="cs"/>
          <w:sz w:val="32"/>
          <w:szCs w:val="32"/>
          <w:cs/>
        </w:rPr>
        <w:tab/>
      </w:r>
      <w:r w:rsidR="001F6105">
        <w:rPr>
          <w:rFonts w:ascii="TH NiramitIT๙" w:hAnsi="TH NiramitIT๙" w:cs="TH NiramitIT๙" w:hint="cs"/>
          <w:sz w:val="32"/>
          <w:szCs w:val="32"/>
          <w:cs/>
        </w:rPr>
        <w:tab/>
      </w:r>
      <w:r w:rsidR="001F6105">
        <w:rPr>
          <w:rFonts w:ascii="TH NiramitIT๙" w:hAnsi="TH NiramitIT๙" w:cs="TH NiramitIT๙" w:hint="cs"/>
          <w:sz w:val="32"/>
          <w:szCs w:val="32"/>
          <w:cs/>
        </w:rPr>
        <w:tab/>
      </w:r>
      <w:r w:rsidR="001F6105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เมตร  ยาว  100 เมตร  หนา 0.15 เมตร</w:t>
      </w:r>
      <w:r w:rsidR="001F6105">
        <w:rPr>
          <w:rFonts w:ascii="TH NiramitIT๙" w:hAnsi="TH NiramitIT๙" w:cs="TH NiramitIT๙"/>
          <w:sz w:val="32"/>
          <w:szCs w:val="32"/>
        </w:rPr>
        <w:t xml:space="preserve"> </w:t>
      </w:r>
      <w:r w:rsidR="001F6105">
        <w:rPr>
          <w:rFonts w:ascii="TH NiramitIT๙" w:hAnsi="TH NiramitIT๙" w:cs="TH NiramitIT๙" w:hint="cs"/>
          <w:sz w:val="32"/>
          <w:szCs w:val="32"/>
          <w:cs/>
        </w:rPr>
        <w:t>หมู่ที่ 8 จำนวน 200,000 บาท</w:t>
      </w:r>
    </w:p>
    <w:p w:rsidR="00555CF2" w:rsidRDefault="00777947" w:rsidP="00555CF2">
      <w:pPr>
        <w:spacing w:after="120" w:line="240" w:lineRule="auto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4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ก่อสร้างถนนคอนกรีตเสริมเหล็ก สายภายในหมู่บ้าน  ขนาด</w:t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กว้าง 4 เมตร  ยาว  67  เมตร  หนา 0.10 เมตร</w:t>
      </w:r>
      <w:r w:rsidR="00555CF2">
        <w:rPr>
          <w:rFonts w:ascii="TH NiramitIT๙" w:hAnsi="TH NiramitIT๙" w:cs="TH NiramitIT๙"/>
          <w:sz w:val="32"/>
          <w:szCs w:val="32"/>
        </w:rPr>
        <w:t xml:space="preserve"> </w:t>
      </w:r>
      <w:r w:rsidR="00555CF2">
        <w:rPr>
          <w:rFonts w:ascii="TH NiramitIT๙" w:hAnsi="TH NiramitIT๙" w:cs="TH NiramitIT๙" w:hint="cs"/>
          <w:sz w:val="32"/>
          <w:szCs w:val="32"/>
          <w:cs/>
        </w:rPr>
        <w:t xml:space="preserve">หมู่ที่ 8 จำนวน </w:t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</w:r>
      <w:r w:rsidR="00555CF2">
        <w:rPr>
          <w:rFonts w:ascii="TH NiramitIT๙" w:hAnsi="TH NiramitIT๙" w:cs="TH NiramitIT๙" w:hint="cs"/>
          <w:sz w:val="32"/>
          <w:szCs w:val="32"/>
          <w:cs/>
        </w:rPr>
        <w:tab/>
        <w:t>100,000 บาท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B4248" w:rsidRPr="000D373F" w:rsidRDefault="00555CF2" w:rsidP="00555CF2">
      <w:pPr>
        <w:spacing w:after="120" w:line="240" w:lineRule="auto"/>
        <w:ind w:left="-426" w:right="-472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77947">
        <w:rPr>
          <w:rFonts w:ascii="TH NiramitIT๙" w:hAnsi="TH NiramitIT๙" w:cs="TH NiramitIT๙" w:hint="cs"/>
          <w:sz w:val="32"/>
          <w:szCs w:val="32"/>
          <w:cs/>
        </w:rPr>
        <w:t xml:space="preserve">15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ซ่อมแซมถนนลาดยาง   สายมอเลี้ยว - ภูพระ  ช่วงที่เป็นหลุมเป็นบ่อ</w:t>
      </w:r>
      <w:r w:rsidR="000D373F">
        <w:rPr>
          <w:rFonts w:ascii="TH NiramitIT๙" w:hAnsi="TH NiramitIT๙" w:cs="TH NiramitIT๙"/>
          <w:sz w:val="32"/>
          <w:szCs w:val="32"/>
        </w:rPr>
        <w:t xml:space="preserve"> </w:t>
      </w:r>
      <w:r w:rsidR="00AE535A">
        <w:rPr>
          <w:rFonts w:ascii="TH NiramitIT๙" w:hAnsi="TH NiramitIT๙" w:cs="TH NiramitIT๙" w:hint="cs"/>
          <w:sz w:val="32"/>
          <w:szCs w:val="32"/>
          <w:cs/>
        </w:rPr>
        <w:tab/>
      </w:r>
      <w:r w:rsidR="00AE535A">
        <w:rPr>
          <w:rFonts w:ascii="TH NiramitIT๙" w:hAnsi="TH NiramitIT๙" w:cs="TH NiramitIT๙" w:hint="cs"/>
          <w:sz w:val="32"/>
          <w:szCs w:val="32"/>
          <w:cs/>
        </w:rPr>
        <w:tab/>
      </w:r>
      <w:r w:rsidR="00AE535A">
        <w:rPr>
          <w:rFonts w:ascii="TH NiramitIT๙" w:hAnsi="TH NiramitIT๙" w:cs="TH NiramitIT๙" w:hint="cs"/>
          <w:sz w:val="32"/>
          <w:szCs w:val="32"/>
          <w:cs/>
        </w:rPr>
        <w:tab/>
      </w:r>
      <w:r w:rsidR="00AE535A">
        <w:rPr>
          <w:rFonts w:ascii="TH NiramitIT๙" w:hAnsi="TH NiramitIT๙" w:cs="TH NiramitIT๙" w:hint="cs"/>
          <w:sz w:val="32"/>
          <w:szCs w:val="32"/>
          <w:cs/>
        </w:rPr>
        <w:tab/>
      </w:r>
      <w:r w:rsidR="000D373F">
        <w:rPr>
          <w:rFonts w:ascii="TH NiramitIT๙" w:hAnsi="TH NiramitIT๙" w:cs="TH NiramitIT๙" w:hint="cs"/>
          <w:sz w:val="32"/>
          <w:szCs w:val="32"/>
          <w:cs/>
        </w:rPr>
        <w:t>หมู่ที่ 9 จำนวน 100,000 บาท</w:t>
      </w:r>
    </w:p>
    <w:p w:rsidR="001B4248" w:rsidRPr="00AE535A" w:rsidRDefault="00777947" w:rsidP="00AE535A">
      <w:pPr>
        <w:spacing w:after="120" w:line="240" w:lineRule="auto"/>
        <w:ind w:left="-426" w:right="-472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6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ซ</w:t>
      </w:r>
      <w:r w:rsidR="00AE535A">
        <w:rPr>
          <w:rFonts w:ascii="TH NiramitIT๙" w:hAnsi="TH NiramitIT๙" w:cs="TH NiramitIT๙"/>
          <w:sz w:val="32"/>
          <w:szCs w:val="32"/>
          <w:cs/>
        </w:rPr>
        <w:t xml:space="preserve">่อมแซมถนนลูกรัง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จำนวน  2 สาย</w:t>
      </w:r>
      <w:r w:rsidR="00AE535A">
        <w:rPr>
          <w:rFonts w:ascii="TH NiramitIT๙" w:hAnsi="TH NiramitIT๙" w:cs="TH NiramitIT๙"/>
          <w:sz w:val="32"/>
          <w:szCs w:val="32"/>
        </w:rPr>
        <w:t xml:space="preserve"> </w:t>
      </w:r>
      <w:r w:rsidR="00AE535A">
        <w:rPr>
          <w:rFonts w:ascii="TH NiramitIT๙" w:hAnsi="TH NiramitIT๙" w:cs="TH NiramitIT๙" w:hint="cs"/>
          <w:sz w:val="32"/>
          <w:szCs w:val="32"/>
          <w:cs/>
        </w:rPr>
        <w:t>หมู่ที่ 9 จำนวน 100,000 บาท</w:t>
      </w:r>
    </w:p>
    <w:p w:rsidR="001B4248" w:rsidRPr="00665C84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7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ซ่อมแซมถนนโดยการลงหินคลุกถนนเพื่อการเกษตร  จำนวน 2 </w:t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สาย  ( สายโนนเปรมชัย - โนนงาม และสายโนนม่วง - ห้วย</w:t>
      </w:r>
      <w:proofErr w:type="spellStart"/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จด</w:t>
      </w:r>
      <w:proofErr w:type="spellEnd"/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 )</w:t>
      </w:r>
      <w:r w:rsidR="00665C84">
        <w:rPr>
          <w:rFonts w:ascii="TH NiramitIT๙" w:hAnsi="TH NiramitIT๙" w:cs="TH NiramitIT๙"/>
          <w:sz w:val="32"/>
          <w:szCs w:val="32"/>
        </w:rPr>
        <w:t xml:space="preserve"> </w:t>
      </w:r>
      <w:r w:rsidR="00665C84">
        <w:rPr>
          <w:rFonts w:ascii="TH NiramitIT๙" w:hAnsi="TH NiramitIT๙" w:cs="TH NiramitIT๙" w:hint="cs"/>
          <w:sz w:val="32"/>
          <w:szCs w:val="32"/>
          <w:cs/>
        </w:rPr>
        <w:t xml:space="preserve">หมู่ที่ 10 </w:t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</w:r>
      <w:r w:rsidR="00665C84">
        <w:rPr>
          <w:rFonts w:ascii="TH NiramitIT๙" w:hAnsi="TH NiramitIT๙" w:cs="TH NiramitIT๙" w:hint="cs"/>
          <w:sz w:val="32"/>
          <w:szCs w:val="32"/>
          <w:cs/>
        </w:rPr>
        <w:tab/>
        <w:t>จำนวน 400,000 บาท</w:t>
      </w:r>
    </w:p>
    <w:p w:rsidR="001B4248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8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วางท่อประปาภายในหมู่บ้าน  โดยใช้ท่อประปา   </w:t>
      </w:r>
      <w:proofErr w:type="spellStart"/>
      <w:r w:rsidR="001B4248" w:rsidRPr="001B4248">
        <w:rPr>
          <w:rFonts w:ascii="TH NiramitIT๙" w:hAnsi="TH NiramitIT๙" w:cs="TH NiramitIT๙"/>
          <w:sz w:val="32"/>
          <w:szCs w:val="32"/>
        </w:rPr>
        <w:t>Pvc</w:t>
      </w:r>
      <w:proofErr w:type="spellEnd"/>
      <w:r w:rsidR="001B4248" w:rsidRPr="001B4248">
        <w:rPr>
          <w:rFonts w:ascii="TH NiramitIT๙" w:hAnsi="TH NiramitIT๙" w:cs="TH NiramitIT๙"/>
          <w:sz w:val="32"/>
          <w:szCs w:val="32"/>
        </w:rPr>
        <w:t xml:space="preserve">. 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3 นิ้ว</w:t>
      </w:r>
      <w:r w:rsidR="00345F66">
        <w:rPr>
          <w:rFonts w:ascii="TH NiramitIT๙" w:hAnsi="TH NiramitIT๙" w:cs="TH NiramitIT๙"/>
          <w:sz w:val="32"/>
          <w:szCs w:val="32"/>
        </w:rPr>
        <w:t xml:space="preserve"> </w:t>
      </w:r>
      <w:r w:rsidR="00345F66">
        <w:rPr>
          <w:rFonts w:ascii="TH NiramitIT๙" w:hAnsi="TH NiramitIT๙" w:cs="TH NiramitIT๙" w:hint="cs"/>
          <w:sz w:val="32"/>
          <w:szCs w:val="32"/>
          <w:cs/>
        </w:rPr>
        <w:tab/>
      </w:r>
      <w:r w:rsidR="00345F66">
        <w:rPr>
          <w:rFonts w:ascii="TH NiramitIT๙" w:hAnsi="TH NiramitIT๙" w:cs="TH NiramitIT๙" w:hint="cs"/>
          <w:sz w:val="32"/>
          <w:szCs w:val="32"/>
          <w:cs/>
        </w:rPr>
        <w:tab/>
      </w:r>
      <w:r w:rsidR="00345F66">
        <w:rPr>
          <w:rFonts w:ascii="TH NiramitIT๙" w:hAnsi="TH NiramitIT๙" w:cs="TH NiramitIT๙" w:hint="cs"/>
          <w:sz w:val="32"/>
          <w:szCs w:val="32"/>
          <w:cs/>
        </w:rPr>
        <w:tab/>
      </w:r>
      <w:r w:rsidR="00345F66">
        <w:rPr>
          <w:rFonts w:ascii="TH NiramitIT๙" w:hAnsi="TH NiramitIT๙" w:cs="TH NiramitIT๙" w:hint="cs"/>
          <w:sz w:val="32"/>
          <w:szCs w:val="32"/>
          <w:cs/>
        </w:rPr>
        <w:tab/>
        <w:t xml:space="preserve">หมู่ที่ 11 จำนวน 300,000 บาท </w:t>
      </w:r>
    </w:p>
    <w:p w:rsidR="001B4248" w:rsidRPr="00345F66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9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ซ่อมแซมถนนลาดยาง   สายสี่แยกโนนม่วง </w:t>
      </w:r>
      <w:r w:rsidR="001B4248">
        <w:rPr>
          <w:rFonts w:ascii="TH NiramitIT๙" w:hAnsi="TH NiramitIT๙" w:cs="TH NiramitIT๙"/>
          <w:sz w:val="32"/>
          <w:szCs w:val="32"/>
          <w:cs/>
        </w:rPr>
        <w:t>–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 หน้าโรงเรียนบ้าน</w:t>
      </w:r>
      <w:r w:rsidR="00B97F8A">
        <w:rPr>
          <w:rFonts w:ascii="TH NiramitIT๙" w:hAnsi="TH NiramitIT๙" w:cs="TH NiramitIT๙" w:hint="cs"/>
          <w:sz w:val="32"/>
          <w:szCs w:val="32"/>
          <w:cs/>
        </w:rPr>
        <w:tab/>
      </w:r>
      <w:r w:rsidR="00B97F8A">
        <w:rPr>
          <w:rFonts w:ascii="TH NiramitIT๙" w:hAnsi="TH NiramitIT๙" w:cs="TH NiramitIT๙" w:hint="cs"/>
          <w:sz w:val="32"/>
          <w:szCs w:val="32"/>
          <w:cs/>
        </w:rPr>
        <w:tab/>
      </w:r>
      <w:r w:rsidR="00B97F8A">
        <w:rPr>
          <w:rFonts w:ascii="TH NiramitIT๙" w:hAnsi="TH NiramitIT๙" w:cs="TH NiramitIT๙" w:hint="cs"/>
          <w:sz w:val="32"/>
          <w:szCs w:val="32"/>
          <w:cs/>
        </w:rPr>
        <w:tab/>
      </w:r>
      <w:r w:rsidR="00B97F8A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นนม่วง</w:t>
      </w:r>
      <w:r w:rsidR="00345F66">
        <w:rPr>
          <w:rFonts w:ascii="TH NiramitIT๙" w:hAnsi="TH NiramitIT๙" w:cs="TH NiramitIT๙"/>
          <w:sz w:val="32"/>
          <w:szCs w:val="32"/>
        </w:rPr>
        <w:t xml:space="preserve"> </w:t>
      </w:r>
      <w:r w:rsidR="00345F66">
        <w:rPr>
          <w:rFonts w:ascii="TH NiramitIT๙" w:hAnsi="TH NiramitIT๙" w:cs="TH NiramitIT๙" w:hint="cs"/>
          <w:sz w:val="32"/>
          <w:szCs w:val="32"/>
          <w:cs/>
        </w:rPr>
        <w:t>หมู่ที่ 11 จำนวน 300,000 บาท</w:t>
      </w:r>
    </w:p>
    <w:p w:rsidR="001B4248" w:rsidRPr="00A54154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0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ลาดยางทับคอนกรีต ( สายที่ 1)   แบบผิวทาง  </w:t>
      </w:r>
      <w:r w:rsidR="001B4248" w:rsidRPr="001B4248">
        <w:rPr>
          <w:rFonts w:ascii="TH NiramitIT๙" w:hAnsi="TH NiramitIT๙" w:cs="TH NiramitIT๙"/>
          <w:sz w:val="32"/>
          <w:szCs w:val="32"/>
        </w:rPr>
        <w:t xml:space="preserve">AC   </w:t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ขนาดกว้าง  4  เมตร  ยาว  110   เมตร  ความหนาเฉลี่ย  0.05 เมตร</w:t>
      </w:r>
      <w:r w:rsidR="00A54154">
        <w:rPr>
          <w:rFonts w:ascii="TH NiramitIT๙" w:hAnsi="TH NiramitIT๙" w:cs="TH NiramitIT๙"/>
          <w:sz w:val="32"/>
          <w:szCs w:val="32"/>
        </w:rPr>
        <w:t xml:space="preserve"> </w:t>
      </w:r>
      <w:r w:rsidR="00A54154">
        <w:rPr>
          <w:rFonts w:ascii="TH NiramitIT๙" w:hAnsi="TH NiramitIT๙" w:cs="TH NiramitIT๙" w:hint="cs"/>
          <w:sz w:val="32"/>
          <w:szCs w:val="32"/>
          <w:cs/>
        </w:rPr>
        <w:t xml:space="preserve">หมู่ที่ </w:t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</w:r>
      <w:r w:rsidR="00A54154">
        <w:rPr>
          <w:rFonts w:ascii="TH NiramitIT๙" w:hAnsi="TH NiramitIT๙" w:cs="TH NiramitIT๙" w:hint="cs"/>
          <w:sz w:val="32"/>
          <w:szCs w:val="32"/>
          <w:cs/>
        </w:rPr>
        <w:tab/>
        <w:t>12 จำนวน 151,000 บาท</w:t>
      </w:r>
    </w:p>
    <w:p w:rsidR="001B4248" w:rsidRPr="00B34F83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1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วางท่อระบายน้ำพร้อมบ่อพัก และเททับด้วยคอนกรีต</w:t>
      </w:r>
      <w:r w:rsidR="00B34F83">
        <w:rPr>
          <w:rFonts w:ascii="TH NiramitIT๙" w:hAnsi="TH NiramitIT๙" w:cs="TH NiramitIT๙"/>
          <w:sz w:val="32"/>
          <w:szCs w:val="32"/>
        </w:rPr>
        <w:t xml:space="preserve"> </w:t>
      </w:r>
      <w:r w:rsidR="00B34F83">
        <w:rPr>
          <w:rFonts w:ascii="TH NiramitIT๙" w:hAnsi="TH NiramitIT๙" w:cs="TH NiramitIT๙" w:hint="cs"/>
          <w:sz w:val="32"/>
          <w:szCs w:val="32"/>
          <w:cs/>
        </w:rPr>
        <w:t xml:space="preserve">หมู่ที่ 12 </w:t>
      </w:r>
      <w:r w:rsidR="00B34F83">
        <w:rPr>
          <w:rFonts w:ascii="TH NiramitIT๙" w:hAnsi="TH NiramitIT๙" w:cs="TH NiramitIT๙" w:hint="cs"/>
          <w:sz w:val="32"/>
          <w:szCs w:val="32"/>
          <w:cs/>
        </w:rPr>
        <w:tab/>
      </w:r>
      <w:r w:rsidR="00B34F83">
        <w:rPr>
          <w:rFonts w:ascii="TH NiramitIT๙" w:hAnsi="TH NiramitIT๙" w:cs="TH NiramitIT๙" w:hint="cs"/>
          <w:sz w:val="32"/>
          <w:szCs w:val="32"/>
          <w:cs/>
        </w:rPr>
        <w:tab/>
      </w:r>
      <w:r w:rsidR="00B34F83">
        <w:rPr>
          <w:rFonts w:ascii="TH NiramitIT๙" w:hAnsi="TH NiramitIT๙" w:cs="TH NiramitIT๙" w:hint="cs"/>
          <w:sz w:val="32"/>
          <w:szCs w:val="32"/>
          <w:cs/>
        </w:rPr>
        <w:tab/>
      </w:r>
      <w:r w:rsidR="00B34F83">
        <w:rPr>
          <w:rFonts w:ascii="TH NiramitIT๙" w:hAnsi="TH NiramitIT๙" w:cs="TH NiramitIT๙" w:hint="cs"/>
          <w:sz w:val="32"/>
          <w:szCs w:val="32"/>
          <w:cs/>
        </w:rPr>
        <w:tab/>
        <w:t>จำนวน 149,000 บาท</w:t>
      </w:r>
    </w:p>
    <w:p w:rsidR="001B4248" w:rsidRPr="0045367B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2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ปรับปรุงร่องระบายน้ำภายในหมู่บ้าน</w:t>
      </w:r>
      <w:r w:rsidR="0045367B">
        <w:rPr>
          <w:rFonts w:ascii="TH NiramitIT๙" w:hAnsi="TH NiramitIT๙" w:cs="TH NiramitIT๙"/>
          <w:sz w:val="32"/>
          <w:szCs w:val="32"/>
        </w:rPr>
        <w:t xml:space="preserve"> </w:t>
      </w:r>
      <w:r w:rsidR="0045367B">
        <w:rPr>
          <w:rFonts w:ascii="TH NiramitIT๙" w:hAnsi="TH NiramitIT๙" w:cs="TH NiramitIT๙" w:hint="cs"/>
          <w:sz w:val="32"/>
          <w:szCs w:val="32"/>
          <w:cs/>
        </w:rPr>
        <w:t xml:space="preserve">หมู่ที่ 13 จำนวน </w:t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  <w:t>300,000 บาท</w:t>
      </w:r>
    </w:p>
    <w:p w:rsidR="001B4248" w:rsidRPr="0045367B" w:rsidRDefault="00777947" w:rsidP="0045367B">
      <w:pPr>
        <w:spacing w:after="120" w:line="240" w:lineRule="auto"/>
        <w:ind w:left="-426" w:right="-472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3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คอนกรีตเสริมเหล็กภายในหมู่บ้าน   ขนาดกว้าง 4 </w:t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เมตร  ยาว  132  เมตร  หนา 0.10  เมตร</w:t>
      </w:r>
      <w:r w:rsidR="0045367B">
        <w:rPr>
          <w:rFonts w:ascii="TH NiramitIT๙" w:hAnsi="TH NiramitIT๙" w:cs="TH NiramitIT๙"/>
          <w:sz w:val="32"/>
          <w:szCs w:val="32"/>
        </w:rPr>
        <w:t xml:space="preserve"> </w:t>
      </w:r>
      <w:r w:rsidR="0045367B">
        <w:rPr>
          <w:rFonts w:ascii="TH NiramitIT๙" w:hAnsi="TH NiramitIT๙" w:cs="TH NiramitIT๙" w:hint="cs"/>
          <w:sz w:val="32"/>
          <w:szCs w:val="32"/>
          <w:cs/>
        </w:rPr>
        <w:t>หมู่ที่ 14 จำนวน 200,000 บาท</w:t>
      </w:r>
    </w:p>
    <w:p w:rsidR="001B4248" w:rsidRPr="0045367B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4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ซ่อมแซมถนนโดยการลงหินคลุกถนนการเกษตรและในหมู่บ้าน</w:t>
      </w:r>
      <w:r w:rsidR="0045367B">
        <w:rPr>
          <w:rFonts w:ascii="TH NiramitIT๙" w:hAnsi="TH NiramitIT๙" w:cs="TH NiramitIT๙"/>
          <w:sz w:val="32"/>
          <w:szCs w:val="32"/>
        </w:rPr>
        <w:t xml:space="preserve"> </w:t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</w:r>
      <w:r w:rsidR="0045367B">
        <w:rPr>
          <w:rFonts w:ascii="TH NiramitIT๙" w:hAnsi="TH NiramitIT๙" w:cs="TH NiramitIT๙" w:hint="cs"/>
          <w:sz w:val="32"/>
          <w:szCs w:val="32"/>
          <w:cs/>
        </w:rPr>
        <w:tab/>
        <w:t>หมู่ที่ 14 จำนวน 100,000 บาท</w:t>
      </w:r>
    </w:p>
    <w:p w:rsidR="001B4248" w:rsidRPr="008932DC" w:rsidRDefault="00777947" w:rsidP="008932DC">
      <w:pPr>
        <w:spacing w:after="120" w:line="240" w:lineRule="auto"/>
        <w:ind w:left="-426" w:right="-61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5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คอนกรีตเสริมเหล็กภายในหมู่บ้าน  ขนาดกว้าง 4 </w:t>
      </w:r>
      <w:r w:rsidR="008932DC">
        <w:rPr>
          <w:rFonts w:ascii="TH NiramitIT๙" w:hAnsi="TH NiramitIT๙" w:cs="TH NiramitIT๙" w:hint="cs"/>
          <w:sz w:val="32"/>
          <w:szCs w:val="32"/>
          <w:cs/>
        </w:rPr>
        <w:tab/>
      </w:r>
      <w:r w:rsidR="008932DC">
        <w:rPr>
          <w:rFonts w:ascii="TH NiramitIT๙" w:hAnsi="TH NiramitIT๙" w:cs="TH NiramitIT๙" w:hint="cs"/>
          <w:sz w:val="32"/>
          <w:szCs w:val="32"/>
          <w:cs/>
        </w:rPr>
        <w:tab/>
      </w:r>
      <w:r w:rsidR="008932DC">
        <w:rPr>
          <w:rFonts w:ascii="TH NiramitIT๙" w:hAnsi="TH NiramitIT๙" w:cs="TH NiramitIT๙" w:hint="cs"/>
          <w:sz w:val="32"/>
          <w:szCs w:val="32"/>
          <w:cs/>
        </w:rPr>
        <w:tab/>
      </w:r>
      <w:r w:rsidR="008932DC">
        <w:rPr>
          <w:rFonts w:ascii="TH NiramitIT๙" w:hAnsi="TH NiramitIT๙" w:cs="TH NiramitIT๙" w:hint="cs"/>
          <w:sz w:val="32"/>
          <w:szCs w:val="32"/>
          <w:cs/>
        </w:rPr>
        <w:tab/>
      </w:r>
      <w:r w:rsidR="008932DC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เมตร  ยาว  126  เมตร  หนา 0.15 เมตร</w:t>
      </w:r>
      <w:r w:rsidR="008932DC">
        <w:rPr>
          <w:rFonts w:ascii="TH NiramitIT๙" w:hAnsi="TH NiramitIT๙" w:cs="TH NiramitIT๙"/>
          <w:sz w:val="32"/>
          <w:szCs w:val="32"/>
        </w:rPr>
        <w:t xml:space="preserve"> </w:t>
      </w:r>
      <w:r w:rsidR="008932DC">
        <w:rPr>
          <w:rFonts w:ascii="TH NiramitIT๙" w:hAnsi="TH NiramitIT๙" w:cs="TH NiramitIT๙" w:hint="cs"/>
          <w:sz w:val="32"/>
          <w:szCs w:val="32"/>
          <w:cs/>
        </w:rPr>
        <w:t>หมู่ที่ 15  จำนวน 250,000 บาท</w:t>
      </w:r>
    </w:p>
    <w:p w:rsidR="001B4248" w:rsidRPr="0074404E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6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ซ่อมแซมถนนเพื่อการเกษตรโดยการลงหินคลุก  พร้อมเกรด</w:t>
      </w:r>
      <w:r w:rsidR="0074404E">
        <w:rPr>
          <w:rFonts w:ascii="TH NiramitIT๙" w:hAnsi="TH NiramitIT๙" w:cs="TH NiramitIT๙" w:hint="cs"/>
          <w:sz w:val="32"/>
          <w:szCs w:val="32"/>
          <w:cs/>
        </w:rPr>
        <w:tab/>
      </w:r>
      <w:r w:rsidR="0074404E">
        <w:rPr>
          <w:rFonts w:ascii="TH NiramitIT๙" w:hAnsi="TH NiramitIT๙" w:cs="TH NiramitIT๙" w:hint="cs"/>
          <w:sz w:val="32"/>
          <w:szCs w:val="32"/>
          <w:cs/>
        </w:rPr>
        <w:tab/>
      </w:r>
      <w:r w:rsidR="0074404E">
        <w:rPr>
          <w:rFonts w:ascii="TH NiramitIT๙" w:hAnsi="TH NiramitIT๙" w:cs="TH NiramitIT๙" w:hint="cs"/>
          <w:sz w:val="32"/>
          <w:szCs w:val="32"/>
          <w:cs/>
        </w:rPr>
        <w:tab/>
      </w:r>
      <w:r w:rsidR="0074404E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ปรับแต่ง</w:t>
      </w:r>
      <w:r w:rsidR="0074404E">
        <w:rPr>
          <w:rFonts w:ascii="TH NiramitIT๙" w:hAnsi="TH NiramitIT๙" w:cs="TH NiramitIT๙"/>
          <w:sz w:val="32"/>
          <w:szCs w:val="32"/>
        </w:rPr>
        <w:t xml:space="preserve"> </w:t>
      </w:r>
      <w:r w:rsidR="0074404E">
        <w:rPr>
          <w:rFonts w:ascii="TH NiramitIT๙" w:hAnsi="TH NiramitIT๙" w:cs="TH NiramitIT๙" w:hint="cs"/>
          <w:sz w:val="32"/>
          <w:szCs w:val="32"/>
          <w:cs/>
        </w:rPr>
        <w:t>หมู่ที่ 15 จำนวน 50,000 บาท</w:t>
      </w:r>
    </w:p>
    <w:p w:rsidR="001B4248" w:rsidRPr="00155393" w:rsidRDefault="00777947" w:rsidP="00155393">
      <w:pPr>
        <w:spacing w:after="120" w:line="240" w:lineRule="auto"/>
        <w:ind w:left="-426" w:right="-33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7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อาคารอเนกประสงค์   ทรงโดมบริเวณด้านหน้าที่ทำการ  </w:t>
      </w:r>
      <w:r w:rsidR="00155393">
        <w:rPr>
          <w:rFonts w:ascii="TH NiramitIT๙" w:hAnsi="TH NiramitIT๙" w:cs="TH NiramitIT๙" w:hint="cs"/>
          <w:sz w:val="32"/>
          <w:szCs w:val="32"/>
          <w:cs/>
        </w:rPr>
        <w:tab/>
      </w:r>
      <w:r w:rsidR="00155393">
        <w:rPr>
          <w:rFonts w:ascii="TH NiramitIT๙" w:hAnsi="TH NiramitIT๙" w:cs="TH NiramitIT๙" w:hint="cs"/>
          <w:sz w:val="32"/>
          <w:szCs w:val="32"/>
          <w:cs/>
        </w:rPr>
        <w:tab/>
      </w:r>
      <w:r w:rsidR="00155393">
        <w:rPr>
          <w:rFonts w:ascii="TH NiramitIT๙" w:hAnsi="TH NiramitIT๙" w:cs="TH NiramitIT๙" w:hint="cs"/>
          <w:sz w:val="32"/>
          <w:szCs w:val="32"/>
          <w:cs/>
        </w:rPr>
        <w:tab/>
      </w:r>
      <w:r w:rsidR="00155393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1B4248" w:rsidRPr="001B424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B4248" w:rsidRPr="001B4248">
        <w:rPr>
          <w:rFonts w:ascii="TH NiramitIT๙" w:hAnsi="TH NiramitIT๙" w:cs="TH NiramitIT๙"/>
          <w:sz w:val="32"/>
          <w:szCs w:val="32"/>
          <w:cs/>
        </w:rPr>
        <w:t>.โนนเมือง</w:t>
      </w:r>
      <w:r w:rsidR="00155393">
        <w:rPr>
          <w:rFonts w:ascii="TH NiramitIT๙" w:hAnsi="TH NiramitIT๙" w:cs="TH NiramitIT๙"/>
          <w:sz w:val="32"/>
          <w:szCs w:val="32"/>
        </w:rPr>
        <w:t xml:space="preserve"> </w:t>
      </w:r>
      <w:r w:rsidR="00155393">
        <w:rPr>
          <w:rFonts w:ascii="TH NiramitIT๙" w:hAnsi="TH NiramitIT๙" w:cs="TH NiramitIT๙" w:hint="cs"/>
          <w:sz w:val="32"/>
          <w:szCs w:val="32"/>
          <w:cs/>
        </w:rPr>
        <w:t>จำนวน 2,000,000 บาท</w:t>
      </w:r>
    </w:p>
    <w:p w:rsidR="001B4248" w:rsidRPr="006E4803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8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ขุดลอกปรับปรุงอ่างเก็บน้ำลำห้วยมอ</w:t>
      </w:r>
      <w:r w:rsidR="006E4803">
        <w:rPr>
          <w:rFonts w:ascii="TH NiramitIT๙" w:hAnsi="TH NiramitIT๙" w:cs="TH NiramitIT๙"/>
          <w:sz w:val="32"/>
          <w:szCs w:val="32"/>
        </w:rPr>
        <w:t xml:space="preserve">  </w:t>
      </w:r>
      <w:r w:rsidR="006E4803">
        <w:rPr>
          <w:rFonts w:ascii="TH NiramitIT๙" w:hAnsi="TH NiramitIT๙" w:cs="TH NiramitIT๙" w:hint="cs"/>
          <w:sz w:val="32"/>
          <w:szCs w:val="32"/>
          <w:cs/>
        </w:rPr>
        <w:t>จำนวน 500,000 บาท</w:t>
      </w:r>
    </w:p>
    <w:p w:rsidR="001B4248" w:rsidRPr="006E4803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9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ลงหินคลุกทำเป็นถนนรอบอ่างเก็บน้ำลำห้วยมอด้านทิศตะวันตก</w:t>
      </w:r>
      <w:r w:rsidR="006E4803">
        <w:rPr>
          <w:rFonts w:ascii="TH NiramitIT๙" w:hAnsi="TH NiramitIT๙" w:cs="TH NiramitIT๙"/>
          <w:sz w:val="32"/>
          <w:szCs w:val="32"/>
        </w:rPr>
        <w:t xml:space="preserve"> </w:t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  <w:t>จำนวน 500,000 บาท</w:t>
      </w:r>
    </w:p>
    <w:p w:rsidR="001B4248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0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รั้วศูนย์พัฒนาเด็กเล็กวัดสามัคคีธรรม   บ้านโนนไหม  </w:t>
      </w:r>
      <w:r w:rsidR="006E4803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</w:r>
      <w:r w:rsidR="006E4803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( หลังใหม่ )</w:t>
      </w:r>
      <w:r w:rsidR="006E4803">
        <w:rPr>
          <w:rFonts w:ascii="TH NiramitIT๙" w:hAnsi="TH NiramitIT๙" w:cs="TH NiramitIT๙" w:hint="cs"/>
          <w:sz w:val="32"/>
          <w:szCs w:val="32"/>
          <w:cs/>
        </w:rPr>
        <w:t xml:space="preserve"> จำนวน 500,000 บาท </w:t>
      </w:r>
    </w:p>
    <w:p w:rsidR="001B4248" w:rsidRPr="00DA792F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1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ก่อสร้างบล็อกคอน</w:t>
      </w:r>
      <w:proofErr w:type="spellStart"/>
      <w:r w:rsidR="001B4248" w:rsidRPr="001B4248">
        <w:rPr>
          <w:rFonts w:ascii="TH NiramitIT๙" w:hAnsi="TH NiramitIT๙" w:cs="TH NiramitIT๙"/>
          <w:sz w:val="32"/>
          <w:szCs w:val="32"/>
          <w:cs/>
        </w:rPr>
        <w:t>เวิร์ส</w:t>
      </w:r>
      <w:proofErr w:type="spellEnd"/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  เพื่อทำเป็นถนนเชื่อมรอบบริเวณอ่าง</w:t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เก็บน้ำลำห้วยมอ</w:t>
      </w:r>
      <w:r w:rsidR="00DA792F">
        <w:rPr>
          <w:rFonts w:ascii="TH NiramitIT๙" w:hAnsi="TH NiramitIT๙" w:cs="TH NiramitIT๙"/>
          <w:sz w:val="32"/>
          <w:szCs w:val="32"/>
        </w:rPr>
        <w:t xml:space="preserve"> </w:t>
      </w:r>
      <w:r w:rsidR="00DA792F">
        <w:rPr>
          <w:rFonts w:ascii="TH NiramitIT๙" w:hAnsi="TH NiramitIT๙" w:cs="TH NiramitIT๙" w:hint="cs"/>
          <w:sz w:val="32"/>
          <w:szCs w:val="32"/>
          <w:cs/>
        </w:rPr>
        <w:t>จำนวน 500,000 บาท</w:t>
      </w:r>
    </w:p>
    <w:p w:rsidR="001B4248" w:rsidRPr="00DA792F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2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ก่อสร้างสวนสุขภาพพร้อมอุปกรณ์ออกกำลังกาย  บริเวณ</w:t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DA792F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ด้านหน้าที่ทำการ  </w:t>
      </w:r>
      <w:proofErr w:type="spellStart"/>
      <w:r w:rsidR="001B4248" w:rsidRPr="001B424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B4248" w:rsidRPr="001B4248">
        <w:rPr>
          <w:rFonts w:ascii="TH NiramitIT๙" w:hAnsi="TH NiramitIT๙" w:cs="TH NiramitIT๙"/>
          <w:sz w:val="32"/>
          <w:szCs w:val="32"/>
          <w:cs/>
        </w:rPr>
        <w:t>.โนนเมือง</w:t>
      </w:r>
      <w:r w:rsidR="00DA792F">
        <w:rPr>
          <w:rFonts w:ascii="TH NiramitIT๙" w:hAnsi="TH NiramitIT๙" w:cs="TH NiramitIT๙"/>
          <w:sz w:val="32"/>
          <w:szCs w:val="32"/>
        </w:rPr>
        <w:t xml:space="preserve"> </w:t>
      </w:r>
      <w:r w:rsidR="00DA792F">
        <w:rPr>
          <w:rFonts w:ascii="TH NiramitIT๙" w:hAnsi="TH NiramitIT๙" w:cs="TH NiramitIT๙" w:hint="cs"/>
          <w:sz w:val="32"/>
          <w:szCs w:val="32"/>
          <w:cs/>
        </w:rPr>
        <w:t>จำนวน 500,000 บาท</w:t>
      </w:r>
    </w:p>
    <w:p w:rsidR="001B4248" w:rsidRDefault="00777947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3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โครงการติดตั้งเหล็กดัด </w:t>
      </w:r>
      <w:r w:rsidR="001B4248" w:rsidRPr="001B4248">
        <w:rPr>
          <w:rFonts w:ascii="TH NiramitIT๙" w:hAnsi="TH NiramitIT๙" w:cs="TH NiramitIT๙"/>
          <w:sz w:val="32"/>
          <w:szCs w:val="32"/>
        </w:rPr>
        <w:t xml:space="preserve">,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มุ้งลวด  ประตู  หน้าต่าง  </w:t>
      </w:r>
      <w:r w:rsidR="001B4248" w:rsidRPr="001B4248">
        <w:rPr>
          <w:rFonts w:ascii="TH NiramitIT๙" w:hAnsi="TH NiramitIT๙" w:cs="TH NiramitIT๙"/>
          <w:sz w:val="32"/>
          <w:szCs w:val="32"/>
        </w:rPr>
        <w:t xml:space="preserve">,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 xml:space="preserve">ซ่อมแซมรั้ว  </w:t>
      </w:r>
      <w:proofErr w:type="spellStart"/>
      <w:r w:rsidR="001B4248" w:rsidRPr="001B4248">
        <w:rPr>
          <w:rFonts w:ascii="TH NiramitIT๙" w:hAnsi="TH NiramitIT๙" w:cs="TH NiramitIT๙"/>
          <w:sz w:val="32"/>
          <w:szCs w:val="32"/>
          <w:cs/>
        </w:rPr>
        <w:t>ศพด</w:t>
      </w:r>
      <w:proofErr w:type="spellEnd"/>
      <w:r w:rsidR="001B4248" w:rsidRPr="001B4248">
        <w:rPr>
          <w:rFonts w:ascii="TH NiramitIT๙" w:hAnsi="TH NiramitIT๙" w:cs="TH NiramitIT๙"/>
          <w:sz w:val="32"/>
          <w:szCs w:val="32"/>
          <w:cs/>
        </w:rPr>
        <w:t>.</w:t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บ้านภูพระ</w:t>
      </w:r>
      <w:r w:rsidR="00375A93">
        <w:rPr>
          <w:rFonts w:ascii="TH NiramitIT๙" w:hAnsi="TH NiramitIT๙" w:cs="TH NiramitIT๙" w:hint="cs"/>
          <w:sz w:val="32"/>
          <w:szCs w:val="32"/>
          <w:cs/>
        </w:rPr>
        <w:t xml:space="preserve"> จำนวน 60,000 บาท</w:t>
      </w:r>
    </w:p>
    <w:p w:rsidR="001B4248" w:rsidRDefault="00777947" w:rsidP="00375A93">
      <w:pPr>
        <w:spacing w:after="120" w:line="240" w:lineRule="auto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4. </w:t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โครงการขุดเจาะบ่อบาดาลพร้อมก่อสร้างระบบประปาหอถังเหล็ก  ขนาด</w:t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375A93">
        <w:rPr>
          <w:rFonts w:ascii="TH NiramitIT๙" w:hAnsi="TH NiramitIT๙" w:cs="TH NiramitIT๙" w:hint="cs"/>
          <w:sz w:val="32"/>
          <w:szCs w:val="32"/>
          <w:cs/>
        </w:rPr>
        <w:tab/>
      </w:r>
      <w:r w:rsidR="001B4248" w:rsidRPr="001B4248">
        <w:rPr>
          <w:rFonts w:ascii="TH NiramitIT๙" w:hAnsi="TH NiramitIT๙" w:cs="TH NiramitIT๙"/>
          <w:sz w:val="32"/>
          <w:szCs w:val="32"/>
          <w:cs/>
        </w:rPr>
        <w:t>ความจุ  12  ลูกบาศก์เมตร  บ้านโนนม่วงใต้  หมู่ที่ 11</w:t>
      </w:r>
      <w:r w:rsidR="00375A93">
        <w:rPr>
          <w:rFonts w:ascii="TH NiramitIT๙" w:hAnsi="TH NiramitIT๙" w:cs="TH NiramitIT๙"/>
          <w:sz w:val="32"/>
          <w:szCs w:val="32"/>
        </w:rPr>
        <w:t xml:space="preserve"> </w:t>
      </w:r>
      <w:r w:rsidR="00375A93">
        <w:rPr>
          <w:rFonts w:ascii="TH NiramitIT๙" w:hAnsi="TH NiramitIT๙" w:cs="TH NiramitIT๙" w:hint="cs"/>
          <w:sz w:val="32"/>
          <w:szCs w:val="32"/>
          <w:cs/>
        </w:rPr>
        <w:t>จำนวน 500,000 บาท</w:t>
      </w:r>
    </w:p>
    <w:p w:rsidR="00375A93" w:rsidRPr="00375A93" w:rsidRDefault="00375A93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75A93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วมงบประมาณทั้งสิ้น  10,862,000 บาท</w:t>
      </w:r>
    </w:p>
    <w:p w:rsidR="008B2504" w:rsidRDefault="00375A93" w:rsidP="00375A93">
      <w:pPr>
        <w:spacing w:after="120" w:line="240" w:lineRule="auto"/>
        <w:ind w:left="-426" w:right="-33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ตามที่ได้เสนอในใบรายการบัญชีแนบท้ายนี้</w:t>
      </w:r>
      <w:r w:rsidR="00C878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รามี</w:t>
      </w:r>
      <w:proofErr w:type="spellStart"/>
      <w:r w:rsidR="00B253BD" w:rsidRPr="00B253BD">
        <w:rPr>
          <w:rFonts w:ascii="TH NiramitIT๙" w:hAnsi="TH NiramitIT๙" w:cs="TH NiramitIT๙"/>
          <w:sz w:val="32"/>
          <w:szCs w:val="32"/>
          <w:cs/>
        </w:rPr>
        <w:t>สถานะการ</w:t>
      </w:r>
      <w:proofErr w:type="spellEnd"/>
      <w:r w:rsidR="00B253BD" w:rsidRPr="00B253BD">
        <w:rPr>
          <w:rFonts w:ascii="TH NiramitIT๙" w:hAnsi="TH NiramitIT๙" w:cs="TH NiramitIT๙"/>
          <w:sz w:val="32"/>
          <w:szCs w:val="32"/>
          <w:cs/>
        </w:rPr>
        <w:t>คลังที่จะสามารถ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 xml:space="preserve">จ่ายขาดเงินสะสมได้จำนวน </w:t>
      </w:r>
      <w:r w:rsidR="00B253BD" w:rsidRPr="00B253BD">
        <w:rPr>
          <w:rFonts w:ascii="TH NiramitIT๙" w:hAnsi="TH NiramitIT๙" w:cs="TH NiramitIT๙"/>
          <w:sz w:val="32"/>
          <w:szCs w:val="32"/>
        </w:rPr>
        <w:t xml:space="preserve">15 </w:t>
      </w:r>
      <w:r w:rsidR="00C87874">
        <w:rPr>
          <w:rFonts w:ascii="TH NiramitIT๙" w:hAnsi="TH NiramitIT๙" w:cs="TH NiramitIT๙"/>
          <w:sz w:val="32"/>
          <w:szCs w:val="32"/>
          <w:cs/>
        </w:rPr>
        <w:t>ล้านบาทโดยมีการก</w:t>
      </w:r>
      <w:r w:rsidR="00C87874">
        <w:rPr>
          <w:rFonts w:ascii="TH NiramitIT๙" w:hAnsi="TH NiramitIT๙" w:cs="TH NiramitIT๙" w:hint="cs"/>
          <w:sz w:val="32"/>
          <w:szCs w:val="32"/>
          <w:cs/>
        </w:rPr>
        <w:t>ัน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งิน งบประมาณไว้ตา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 xml:space="preserve">ระเบียบที่กำหนดไว้แล้วเงินทุนสำรองเงินสะสม เงินบริหารราชการในระยะ </w:t>
      </w:r>
      <w:r w:rsidR="00B253BD" w:rsidRPr="00B253BD">
        <w:rPr>
          <w:rFonts w:ascii="TH NiramitIT๙" w:hAnsi="TH NiramitIT๙" w:cs="TH NiramitIT๙"/>
          <w:sz w:val="32"/>
          <w:szCs w:val="32"/>
        </w:rPr>
        <w:t xml:space="preserve">3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ดือน การส่งใช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งินกองทุนต่างๆ</w:t>
      </w:r>
      <w:r w:rsidR="00C878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ไว้เรียบร้อยแล้ว</w:t>
      </w:r>
      <w:r w:rsidR="00C878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ในรายละเอียดต่างๆ</w:t>
      </w:r>
      <w:r w:rsidR="00C878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ห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ควรให้ ประธานสภา</w:t>
      </w:r>
      <w:r w:rsidR="008B2504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ได้นำเสนอตามรายละเอียดวาระประชุมต่อไป</w:t>
      </w:r>
      <w:r w:rsidR="008B25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B2504">
        <w:rPr>
          <w:rFonts w:ascii="TH NiramitIT๙" w:hAnsi="TH NiramitIT๙" w:cs="TH NiramitIT๙"/>
          <w:sz w:val="32"/>
          <w:szCs w:val="32"/>
          <w:cs/>
        </w:rPr>
        <w:t>ขอ</w:t>
      </w:r>
      <w:r w:rsidR="008B2504"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A61789" w:rsidRDefault="00B253BD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B253BD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246438">
        <w:rPr>
          <w:rFonts w:ascii="TH NiramitIT๙" w:hAnsi="TH NiramitIT๙" w:cs="TH NiramitIT๙" w:hint="cs"/>
          <w:sz w:val="32"/>
          <w:szCs w:val="32"/>
          <w:cs/>
        </w:rPr>
        <w:t xml:space="preserve"> ประ</w:t>
      </w:r>
      <w:r w:rsidRPr="00B253BD">
        <w:rPr>
          <w:rFonts w:ascii="TH NiramitIT๙" w:hAnsi="TH NiramitIT๙" w:cs="TH NiramitIT๙"/>
          <w:sz w:val="32"/>
          <w:szCs w:val="32"/>
          <w:cs/>
        </w:rPr>
        <w:t>สมพืช</w:t>
      </w:r>
      <w:r w:rsidR="00246438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ขอให้สมาชิกทุกท่าน</w:t>
      </w:r>
      <w:r w:rsidR="00A61789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B253BD">
        <w:rPr>
          <w:rFonts w:ascii="TH NiramitIT๙" w:hAnsi="TH NiramitIT๙" w:cs="TH NiramitIT๙"/>
          <w:sz w:val="32"/>
          <w:szCs w:val="32"/>
          <w:cs/>
        </w:rPr>
        <w:t>สอบถามและอภิปราย</w:t>
      </w:r>
      <w:r w:rsidR="00A617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ขอเชิญครับ</w:t>
      </w:r>
      <w:r w:rsidR="00A617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61789" w:rsidRDefault="00A61789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D446D3" w:rsidRDefault="00B253BD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B253BD">
        <w:rPr>
          <w:rFonts w:ascii="TH NiramitIT๙" w:hAnsi="TH NiramitIT๙" w:cs="TH NiramitIT๙"/>
          <w:sz w:val="32"/>
          <w:szCs w:val="32"/>
          <w:cs/>
        </w:rPr>
        <w:t>นายประเวช</w:t>
      </w:r>
      <w:r w:rsidR="00A617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คงทวี</w:t>
      </w:r>
      <w:r w:rsidR="00A61789">
        <w:rPr>
          <w:rFonts w:ascii="TH NiramitIT๙" w:hAnsi="TH NiramitIT๙" w:cs="TH NiramitIT๙" w:hint="cs"/>
          <w:sz w:val="32"/>
          <w:szCs w:val="32"/>
          <w:cs/>
        </w:rPr>
        <w:tab/>
      </w:r>
      <w:r w:rsidR="00A61789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สอบถามว่า</w:t>
      </w:r>
      <w:r w:rsidR="001174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มีหลายโครงการที่มียอดเงินไม่เท่ากัน</w:t>
      </w:r>
      <w:r w:rsidR="001174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มีบางโครงการจะจ่ายขาด</w:t>
      </w:r>
      <w:r w:rsidR="00117498">
        <w:rPr>
          <w:rFonts w:ascii="TH NiramitIT๙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117498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117498">
        <w:rPr>
          <w:rFonts w:ascii="TH NiramitIT๙" w:hAnsi="TH NiramitIT๙" w:cs="TH NiramitIT๙" w:hint="cs"/>
          <w:sz w:val="32"/>
          <w:szCs w:val="32"/>
          <w:cs/>
        </w:rPr>
        <w:t>.6</w:t>
      </w:r>
      <w:r w:rsidR="00117498">
        <w:rPr>
          <w:rFonts w:ascii="TH NiramitIT๙" w:hAnsi="TH NiramitIT๙" w:cs="TH NiramitIT๙" w:hint="cs"/>
          <w:sz w:val="32"/>
          <w:szCs w:val="32"/>
          <w:cs/>
        </w:rPr>
        <w:tab/>
      </w:r>
      <w:r w:rsidR="00117498">
        <w:rPr>
          <w:rFonts w:ascii="TH NiramitIT๙" w:hAnsi="TH NiramitIT๙" w:cs="TH NiramitIT๙" w:hint="cs"/>
          <w:sz w:val="32"/>
          <w:szCs w:val="32"/>
          <w:cs/>
        </w:rPr>
        <w:tab/>
      </w:r>
      <w:r w:rsidR="00117498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ไปหลายแสน</w:t>
      </w:r>
      <w:r w:rsidR="001174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ขอทราบว่าจะจ่ายขาดเท่าไหร่</w:t>
      </w:r>
      <w:r w:rsidR="001979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กันเงินไว้เท่าไหร่</w:t>
      </w:r>
      <w:r w:rsidR="001979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มียอดเงิน</w:t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="00D446D3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ทั้งหมดเท่าไหร่บ้าง</w:t>
      </w:r>
      <w:r w:rsidR="00D446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ผมก็เสนอมาตามรายละเอียดในบัญชี</w:t>
      </w:r>
      <w:r w:rsidR="00D446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ควรจะอยู่ที่แต่ละ</w:t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หมู่บ้านจะพิจารณาจ่ายขาดให้แต่ละโครงการ</w:t>
      </w:r>
    </w:p>
    <w:p w:rsidR="003B281A" w:rsidRDefault="00B253BD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B253BD">
        <w:rPr>
          <w:rFonts w:ascii="TH NiramitIT๙" w:hAnsi="TH NiramitIT๙" w:cs="TH NiramitIT๙"/>
          <w:sz w:val="32"/>
          <w:szCs w:val="32"/>
          <w:cs/>
        </w:rPr>
        <w:t xml:space="preserve"> นายทรัพย์ทวี</w:t>
      </w:r>
      <w:r w:rsidR="00D446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ศรีม</w:t>
      </w:r>
      <w:r w:rsidR="00D446D3">
        <w:rPr>
          <w:rFonts w:ascii="TH NiramitIT๙" w:hAnsi="TH NiramitIT๙" w:cs="TH NiramitIT๙" w:hint="cs"/>
          <w:sz w:val="32"/>
          <w:szCs w:val="32"/>
          <w:cs/>
        </w:rPr>
        <w:t>ุ</w:t>
      </w:r>
      <w:r w:rsidR="001F2100">
        <w:rPr>
          <w:rFonts w:ascii="TH NiramitIT๙" w:hAnsi="TH NiramitIT๙" w:cs="TH NiramitIT๙"/>
          <w:sz w:val="32"/>
          <w:szCs w:val="32"/>
          <w:cs/>
        </w:rPr>
        <w:t>งค</w:t>
      </w:r>
      <w:r w:rsidR="001F2100">
        <w:rPr>
          <w:rFonts w:ascii="TH NiramitIT๙" w:hAnsi="TH NiramitIT๙" w:cs="TH NiramitIT๙" w:hint="cs"/>
          <w:sz w:val="32"/>
          <w:szCs w:val="32"/>
          <w:cs/>
        </w:rPr>
        <w:t>ุณ</w:t>
      </w:r>
      <w:r w:rsidR="00D446D3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ผมไม</w:t>
      </w:r>
      <w:r w:rsidR="00460B20">
        <w:rPr>
          <w:rFonts w:ascii="TH NiramitIT๙" w:hAnsi="TH NiramitIT๙" w:cs="TH NiramitIT๙"/>
          <w:sz w:val="32"/>
          <w:szCs w:val="32"/>
          <w:cs/>
        </w:rPr>
        <w:t>่ต้องการให้พูดว่าจะมีการใช้เงิน</w:t>
      </w:r>
      <w:r w:rsidRPr="00B253BD">
        <w:rPr>
          <w:rFonts w:ascii="TH NiramitIT๙" w:hAnsi="TH NiramitIT๙" w:cs="TH NiramitIT๙"/>
          <w:sz w:val="32"/>
          <w:szCs w:val="32"/>
          <w:cs/>
        </w:rPr>
        <w:t>แบบจัดสรรกัน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กระผมจะใช้เงินสะสมให้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B76FE4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B76FE4">
        <w:rPr>
          <w:rFonts w:ascii="TH NiramitIT๙" w:hAnsi="TH NiramitIT๙" w:cs="TH NiramitIT๙" w:hint="cs"/>
          <w:sz w:val="32"/>
          <w:szCs w:val="32"/>
          <w:cs/>
        </w:rPr>
        <w:t>.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ป็นไปตามนโยบายของรัฐบาล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การช่วยเหลือบรร</w:t>
      </w:r>
      <w:r w:rsidR="00460B20">
        <w:rPr>
          <w:rFonts w:ascii="TH NiramitIT๙" w:hAnsi="TH NiramitIT๙" w:cs="TH NiramitIT๙"/>
          <w:sz w:val="32"/>
          <w:szCs w:val="32"/>
          <w:cs/>
        </w:rPr>
        <w:t>เทาความเดือดร้อน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>ต่าง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ๆ 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460B20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B253BD">
        <w:rPr>
          <w:rFonts w:ascii="TH NiramitIT๙" w:hAnsi="TH NiramitIT๙" w:cs="TH NiramitIT๙"/>
          <w:sz w:val="32"/>
          <w:szCs w:val="32"/>
          <w:cs/>
        </w:rPr>
        <w:t>เรากันเงินสะสมต่างๆ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ไว้พอเพียง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ดังนั้นตามบัญชีเสนอขอจ่ายขาดเงิน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สะสม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ป็นไปตามการแก้ไขปัญหาความเดือดร้อนของประชาชนจริงๆ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ละ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ร่งด่วนให้ครอบคลุมทุกหมู่บ้าน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ในพื้นที่ของเรา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460B20">
        <w:rPr>
          <w:rFonts w:ascii="TH NiramitIT๙" w:hAnsi="TH NiramitIT๙" w:cs="TH NiramitIT๙"/>
          <w:sz w:val="32"/>
          <w:szCs w:val="32"/>
          <w:cs/>
        </w:rPr>
        <w:t>ก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>ัน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เงินไว้ทั้งสิ้น </w:t>
      </w:r>
      <w:r w:rsidRPr="00B253BD">
        <w:rPr>
          <w:rFonts w:ascii="TH NiramitIT๙" w:hAnsi="TH NiramitIT๙" w:cs="TH NiramitIT๙"/>
          <w:sz w:val="32"/>
          <w:szCs w:val="32"/>
        </w:rPr>
        <w:t xml:space="preserve">35 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เป็นทุนสำรองต่างๆ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สามารถจ่ายขาดได้ประมาณ </w:t>
      </w:r>
      <w:r w:rsidRPr="00B253BD">
        <w:rPr>
          <w:rFonts w:ascii="TH NiramitIT๙" w:hAnsi="TH NiramitIT๙" w:cs="TH NiramitIT๙"/>
          <w:sz w:val="32"/>
          <w:szCs w:val="32"/>
        </w:rPr>
        <w:t xml:space="preserve">15 </w:t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ละ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ตามบัญชีที่เสนอขอจ่ายขาด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มีจำนวนประมาณ </w:t>
      </w:r>
      <w:r w:rsidRPr="00B253BD">
        <w:rPr>
          <w:rFonts w:ascii="TH NiramitIT๙" w:hAnsi="TH NiramitIT๙" w:cs="TH NiramitIT๙"/>
          <w:sz w:val="32"/>
          <w:szCs w:val="32"/>
        </w:rPr>
        <w:t xml:space="preserve">10 </w:t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>กว่า</w:t>
      </w:r>
      <w:r w:rsidRPr="00B253BD">
        <w:rPr>
          <w:rFonts w:ascii="TH NiramitIT๙" w:hAnsi="TH NiramitIT๙" w:cs="TH NiramitIT๙"/>
          <w:sz w:val="32"/>
          <w:szCs w:val="32"/>
          <w:cs/>
        </w:rPr>
        <w:t>บาท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ยังอยู่ใน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กรอบของงบประมาณตามระเบียบกฎหมาย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ดังนั้น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แล้ว </w:t>
      </w:r>
      <w:r w:rsidRPr="00B253BD">
        <w:rPr>
          <w:rFonts w:ascii="TH NiramitIT๙" w:hAnsi="TH NiramitIT๙" w:cs="TH NiramitIT๙"/>
          <w:sz w:val="32"/>
          <w:szCs w:val="32"/>
          <w:cs/>
        </w:rPr>
        <w:t>ผู้บริหารได้คำนึงถึง</w:t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="00B76FE4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ผลประโยชน์ภาครัฐเป็นหลัก สามารถช่วยเหลือประชาชนได้ตามความจำเป็น</w:t>
      </w:r>
      <w:r w:rsidR="00460B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ab/>
      </w:r>
      <w:r w:rsidR="00CE0FC7">
        <w:rPr>
          <w:rFonts w:ascii="TH NiramitIT๙" w:hAnsi="TH NiramitIT๙" w:cs="TH NiramitIT๙" w:hint="cs"/>
          <w:sz w:val="32"/>
          <w:szCs w:val="32"/>
          <w:cs/>
        </w:rPr>
        <w:tab/>
      </w:r>
      <w:r w:rsidR="00CE0FC7">
        <w:rPr>
          <w:rFonts w:ascii="TH NiramitIT๙" w:hAnsi="TH NiramitIT๙" w:cs="TH NiramitIT๙" w:hint="cs"/>
          <w:sz w:val="32"/>
          <w:szCs w:val="32"/>
          <w:cs/>
        </w:rPr>
        <w:tab/>
      </w:r>
      <w:r w:rsidR="00CE0FC7">
        <w:rPr>
          <w:rFonts w:ascii="TH NiramitIT๙" w:hAnsi="TH NiramitIT๙" w:cs="TH NiramitIT๙" w:hint="cs"/>
          <w:sz w:val="32"/>
          <w:szCs w:val="32"/>
          <w:cs/>
        </w:rPr>
        <w:tab/>
      </w:r>
      <w:r w:rsidR="00CE0FC7">
        <w:rPr>
          <w:rFonts w:ascii="TH NiramitIT๙" w:hAnsi="TH NiramitIT๙" w:cs="TH NiramitIT๙"/>
          <w:sz w:val="32"/>
          <w:szCs w:val="32"/>
          <w:cs/>
        </w:rPr>
        <w:t>ผู้บริหารได้ก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>ัน</w:t>
      </w:r>
      <w:r w:rsidRPr="00B253BD">
        <w:rPr>
          <w:rFonts w:ascii="TH NiramitIT๙" w:hAnsi="TH NiramitIT๙" w:cs="TH NiramitIT๙"/>
          <w:sz w:val="32"/>
          <w:szCs w:val="32"/>
          <w:cs/>
        </w:rPr>
        <w:t>เงินงบบุคลากรไว้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CE0FC7">
        <w:rPr>
          <w:rFonts w:ascii="TH NiramitIT๙" w:hAnsi="TH NiramitIT๙" w:cs="TH NiramitIT๙"/>
          <w:sz w:val="32"/>
          <w:szCs w:val="32"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</w:rPr>
        <w:t xml:space="preserve">9 </w:t>
      </w:r>
      <w:r w:rsidR="00CE0FC7">
        <w:rPr>
          <w:rFonts w:ascii="TH NiramitIT๙" w:hAnsi="TH NiramitIT๙" w:cs="TH NiramitIT๙"/>
          <w:sz w:val="32"/>
          <w:szCs w:val="32"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สำรองจ่ายประจำที่</w:t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จะต้องจ่ายประมาณ </w:t>
      </w:r>
      <w:r w:rsidRPr="00B253BD">
        <w:rPr>
          <w:rFonts w:ascii="TH NiramitIT๙" w:hAnsi="TH NiramitIT๙" w:cs="TH NiramitIT๙"/>
          <w:sz w:val="32"/>
          <w:szCs w:val="32"/>
        </w:rPr>
        <w:t xml:space="preserve">4 </w:t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เงินสะสมคงเหลือคือ </w:t>
      </w:r>
      <w:r w:rsidRPr="00B253BD">
        <w:rPr>
          <w:rFonts w:ascii="TH NiramitIT๙" w:hAnsi="TH NiramitIT๙" w:cs="TH NiramitIT๙"/>
          <w:sz w:val="32"/>
          <w:szCs w:val="32"/>
        </w:rPr>
        <w:t xml:space="preserve">17 </w:t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สำรอง</w:t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กรณีภัยพิบัติสาธารณภัย </w:t>
      </w:r>
      <w:r w:rsidRPr="00B253BD">
        <w:rPr>
          <w:rFonts w:ascii="TH NiramitIT๙" w:hAnsi="TH NiramitIT๙" w:cs="TH NiramitIT๙"/>
          <w:sz w:val="32"/>
          <w:szCs w:val="32"/>
        </w:rPr>
        <w:t xml:space="preserve">10% </w:t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อยู่ที่ประมาณ </w:t>
      </w:r>
      <w:r w:rsidRPr="00B253BD">
        <w:rPr>
          <w:rFonts w:ascii="TH NiramitIT๙" w:hAnsi="TH NiramitIT๙" w:cs="TH NiramitIT๙"/>
          <w:sz w:val="32"/>
          <w:szCs w:val="32"/>
        </w:rPr>
        <w:t xml:space="preserve">1.7 </w:t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สามารถนำมา</w:t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 xml:space="preserve">จ่ายได้ </w:t>
      </w:r>
      <w:r w:rsidRPr="00B253BD">
        <w:rPr>
          <w:rFonts w:ascii="TH NiramitIT๙" w:hAnsi="TH NiramitIT๙" w:cs="TH NiramitIT๙"/>
          <w:sz w:val="32"/>
          <w:szCs w:val="32"/>
        </w:rPr>
        <w:t xml:space="preserve">15 </w:t>
      </w:r>
      <w:r w:rsidRPr="00B253BD">
        <w:rPr>
          <w:rFonts w:ascii="TH NiramitIT๙" w:hAnsi="TH NiramitIT๙" w:cs="TH NiramitIT๙"/>
          <w:sz w:val="32"/>
          <w:szCs w:val="32"/>
          <w:cs/>
        </w:rPr>
        <w:t>ล้านบาทนี่คือรายงานยอดเงินสะสมที่เราจะบริหารใน</w:t>
      </w:r>
      <w:r w:rsidR="00CE0F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B253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CE0FC7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="0049786C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รายละเอียดที่เสนอม</w:t>
      </w:r>
      <w:r w:rsidR="003B281A">
        <w:rPr>
          <w:rFonts w:ascii="TH NiramitIT๙" w:hAnsi="TH NiramitIT๙" w:cs="TH NiramitIT๙"/>
          <w:sz w:val="32"/>
          <w:szCs w:val="32"/>
          <w:cs/>
        </w:rPr>
        <w:t>าของแต่ละหมู่บ้านนั้น ได้เสมอ</w:t>
      </w:r>
      <w:r w:rsidRPr="00B253BD">
        <w:rPr>
          <w:rFonts w:ascii="TH NiramitIT๙" w:hAnsi="TH NiramitIT๙" w:cs="TH NiramitIT๙"/>
          <w:sz w:val="32"/>
          <w:szCs w:val="32"/>
          <w:cs/>
        </w:rPr>
        <w:t>มาตามความจำเป็นเพื่อ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ช่วยเหลือประชาชนในพื้นที่</w:t>
      </w:r>
      <w:r w:rsidR="003B28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และอยู่ในระเบียบขั้นตอนต่างๆ</w:t>
      </w:r>
      <w:r w:rsidR="003B28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ที่กำหนด</w:t>
      </w:r>
      <w:r w:rsidR="003B28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คือมีการ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ประชุมประชาคม</w:t>
      </w:r>
      <w:r w:rsidR="003B28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มีการเสนอโครงการให้ทางกองช่างได้สำรวจออกแบบ</w:t>
      </w:r>
      <w:r w:rsidR="003B28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ก่อน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จะนำมาทำบัญชีรายละเอียดส่งเข้าที่ประชุมสภา</w:t>
      </w:r>
      <w:r w:rsidR="003B281A"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9D110B" w:rsidRDefault="003B281A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</w:t>
      </w:r>
      <w:r>
        <w:rPr>
          <w:rFonts w:ascii="TH NiramitIT๙" w:hAnsi="TH NiramitIT๙" w:cs="TH NiramitIT๙" w:hint="cs"/>
          <w:sz w:val="32"/>
          <w:szCs w:val="32"/>
          <w:cs/>
        </w:rPr>
        <w:t>.ส.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>รรณ</w:t>
      </w:r>
      <w:r>
        <w:rPr>
          <w:rFonts w:ascii="TH NiramitIT๙" w:hAnsi="TH NiramitIT๙" w:cs="TH NiramitIT๙"/>
          <w:sz w:val="32"/>
          <w:szCs w:val="32"/>
          <w:cs/>
        </w:rPr>
        <w:t>เพ็</w:t>
      </w:r>
      <w:r>
        <w:rPr>
          <w:rFonts w:ascii="TH NiramitIT๙" w:hAnsi="TH NiramitIT๙" w:cs="TH NiramitIT๙" w:hint="cs"/>
          <w:sz w:val="32"/>
          <w:szCs w:val="32"/>
          <w:cs/>
        </w:rPr>
        <w:t>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วียน</w:t>
      </w:r>
      <w:proofErr w:type="spellStart"/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ป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 xml:space="preserve">ตามที่ได้รับแจ้งให้ส่งโครงการเข้ามาบ้านละ </w:t>
      </w:r>
      <w:r w:rsidR="009D110B">
        <w:rPr>
          <w:rFonts w:ascii="TH NiramitIT๙" w:hAnsi="TH NiramitIT๙" w:cs="TH NiramitIT๙"/>
          <w:sz w:val="32"/>
          <w:szCs w:val="32"/>
        </w:rPr>
        <w:t xml:space="preserve">3 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>แสน</w:t>
      </w:r>
      <w:r w:rsidR="00B253BD" w:rsidRPr="00B253BD">
        <w:rPr>
          <w:rFonts w:ascii="TH NiramitIT๙" w:hAnsi="TH NiramitIT๙" w:cs="TH NiramitIT๙"/>
          <w:sz w:val="32"/>
          <w:szCs w:val="32"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พื่อเสนอโครงการให้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  <w:t xml:space="preserve">    ส.อบ</w:t>
      </w:r>
      <w:proofErr w:type="spellStart"/>
      <w:r w:rsidR="009D110B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9D110B">
        <w:rPr>
          <w:rFonts w:ascii="TH NiramitIT๙" w:hAnsi="TH NiramitIT๙" w:cs="TH NiramitIT๙" w:hint="cs"/>
          <w:sz w:val="32"/>
          <w:szCs w:val="32"/>
          <w:cs/>
        </w:rPr>
        <w:t>.5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ผู้บริหารพิจารณานั้น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D110B">
        <w:rPr>
          <w:rFonts w:ascii="TH NiramitIT๙" w:hAnsi="TH NiramitIT๙" w:cs="TH NiramitIT๙"/>
          <w:sz w:val="32"/>
          <w:szCs w:val="32"/>
          <w:cs/>
        </w:rPr>
        <w:t>ทางหมู่บ้านได้รับจัดสรร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มากกว่าเดิมที่เสนอมา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จึงเสนอ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ให้ที่ประชุมพิจารณานำไปจัดสรรให้บ้านอื่นๆ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พราะได้รับงบประมาณมากเกิน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ที่เสนอเข้ามา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สรุปแล้วจะเป็นปัญหาไหม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ที่บางหมู่บ้านได้เกิ</w:t>
      </w:r>
      <w:r w:rsidR="00A45B7D">
        <w:rPr>
          <w:rFonts w:ascii="TH NiramitIT๙" w:hAnsi="TH NiramitIT๙" w:cs="TH NiramitIT๙" w:hint="cs"/>
          <w:sz w:val="32"/>
          <w:szCs w:val="32"/>
          <w:cs/>
        </w:rPr>
        <w:t>น</w:t>
      </w:r>
      <w:bookmarkStart w:id="0" w:name="_GoBack"/>
      <w:bookmarkEnd w:id="0"/>
      <w:r w:rsidR="00B253BD" w:rsidRPr="00B253BD">
        <w:rPr>
          <w:rFonts w:ascii="TH NiramitIT๙" w:hAnsi="TH NiramitIT๙" w:cs="TH NiramitIT๙"/>
          <w:sz w:val="32"/>
          <w:szCs w:val="32"/>
          <w:cs/>
        </w:rPr>
        <w:t>เพื่อนๆ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ควรจะ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จัดสรรให้เท่าๆ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กันค่ะ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แต่ยินดีที่ฝ่ายบริหารจะกรุณาเอ</w:t>
      </w:r>
      <w:r w:rsidR="009D110B">
        <w:rPr>
          <w:rFonts w:ascii="TH NiramitIT๙" w:hAnsi="TH NiramitIT๙" w:cs="TH NiramitIT๙"/>
          <w:sz w:val="32"/>
          <w:szCs w:val="32"/>
          <w:cs/>
        </w:rPr>
        <w:t>างบมาลงที่หมู่บ้าน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="009D110B">
        <w:rPr>
          <w:rFonts w:ascii="TH NiramitIT๙" w:hAnsi="TH NiramitIT๙" w:cs="TH NiramitIT๙"/>
          <w:sz w:val="32"/>
          <w:szCs w:val="32"/>
          <w:cs/>
        </w:rPr>
        <w:t>จำนวนมากกว่า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>บ้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านอื่นๆ</w:t>
      </w:r>
      <w:r w:rsidR="009D110B">
        <w:rPr>
          <w:rFonts w:ascii="TH NiramitIT๙" w:hAnsi="TH NiramitIT๙" w:cs="TH NiramitIT๙" w:hint="cs"/>
          <w:sz w:val="32"/>
          <w:szCs w:val="32"/>
          <w:cs/>
        </w:rPr>
        <w:t xml:space="preserve"> โซน</w:t>
      </w:r>
      <w:r w:rsidR="00B253BD" w:rsidRPr="00B253BD">
        <w:rPr>
          <w:rFonts w:ascii="TH NiramitIT๙" w:hAnsi="TH NiramitIT๙" w:cs="TH NiramitIT๙"/>
          <w:sz w:val="32"/>
          <w:szCs w:val="32"/>
          <w:cs/>
        </w:rPr>
        <w:t>ที่เดือดร้อนก็เสนอให้เพิ่มการช่วยเหลือค่ะ</w:t>
      </w:r>
    </w:p>
    <w:p w:rsidR="004538FA" w:rsidRDefault="00B253BD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B253BD">
        <w:rPr>
          <w:rFonts w:ascii="TH NiramitIT๙" w:hAnsi="TH NiramitIT๙" w:cs="TH NiramitIT๙"/>
          <w:sz w:val="32"/>
          <w:szCs w:val="32"/>
          <w:cs/>
        </w:rPr>
        <w:t>นายทรัพย์ทวี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 xml:space="preserve"> ศรี</w:t>
      </w:r>
      <w:r w:rsidRPr="00B253BD">
        <w:rPr>
          <w:rFonts w:ascii="TH NiramitIT๙" w:hAnsi="TH NiramitIT๙" w:cs="TH NiramitIT๙"/>
          <w:sz w:val="32"/>
          <w:szCs w:val="32"/>
          <w:cs/>
        </w:rPr>
        <w:t>ม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>ุ</w:t>
      </w:r>
      <w:r w:rsidR="001F2100">
        <w:rPr>
          <w:rFonts w:ascii="TH NiramitIT๙" w:hAnsi="TH NiramitIT๙" w:cs="TH NiramitIT๙"/>
          <w:sz w:val="32"/>
          <w:szCs w:val="32"/>
          <w:cs/>
        </w:rPr>
        <w:t>งค</w:t>
      </w:r>
      <w:r w:rsidR="001F2100">
        <w:rPr>
          <w:rFonts w:ascii="TH NiramitIT๙" w:hAnsi="TH NiramitIT๙" w:cs="TH NiramitIT๙" w:hint="cs"/>
          <w:sz w:val="32"/>
          <w:szCs w:val="32"/>
          <w:cs/>
        </w:rPr>
        <w:t>ุณ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46AF5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สำหรับการจ่ายขาดเงินสะสมให้จ่ายตามระเบียบและการพิจารณาถึงความ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7C056D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7C056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ดือดร้อน ตามข้อพิจารณาของผู้บริหาร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โดยยึดเอาระเบียบและความ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เดือดร้อนจากประชาชนเป็นหลัก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บางหมู่บ้านอาจจะได้น้อย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บางหมู่บ้าน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สมควรช่วยเหลือให้มากกว่า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53BD">
        <w:rPr>
          <w:rFonts w:ascii="TH NiramitIT๙" w:hAnsi="TH NiramitIT๙" w:cs="TH NiramitIT๙"/>
          <w:sz w:val="32"/>
          <w:szCs w:val="32"/>
          <w:cs/>
        </w:rPr>
        <w:t>จึงให้หลักพิจารณาว่า ความเดือดร้อนเป็น</w:t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="007C056D">
        <w:rPr>
          <w:rFonts w:ascii="TH NiramitIT๙" w:hAnsi="TH NiramitIT๙" w:cs="TH NiramitIT๙" w:hint="cs"/>
          <w:sz w:val="32"/>
          <w:szCs w:val="32"/>
          <w:cs/>
        </w:rPr>
        <w:tab/>
      </w:r>
      <w:r w:rsidRPr="00B253BD">
        <w:rPr>
          <w:rFonts w:ascii="TH NiramitIT๙" w:hAnsi="TH NiramitIT๙" w:cs="TH NiramitIT๙"/>
          <w:sz w:val="32"/>
          <w:szCs w:val="32"/>
          <w:cs/>
        </w:rPr>
        <w:t>ข้อพิจารณา</w:t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ให้การช่วยเหลือตามบัญชีโครงการ</w:t>
      </w:r>
      <w:r w:rsidR="004538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ขึ้นอยู่กับประมาณการในการ</w:t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จัดทำให้เกิดความเหมาะสม</w:t>
      </w:r>
      <w:r w:rsidR="004538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กำหนดไม่ได้ในความเท่ากันของงบประมาณแต่ละ</w:t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 xml:space="preserve">บ้าน ใช้ข้อเท็จจริงและแนวทางกำหนด </w:t>
      </w:r>
    </w:p>
    <w:p w:rsidR="006D0DCC" w:rsidRDefault="004538FA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4538FA">
        <w:rPr>
          <w:rFonts w:ascii="TH NiramitIT๙" w:hAnsi="TH NiramitIT๙" w:cs="TH NiramitIT๙"/>
          <w:sz w:val="32"/>
          <w:szCs w:val="32"/>
          <w:cs/>
        </w:rPr>
        <w:lastRenderedPageBreak/>
        <w:t>นายคำร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เย็นรักษา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D0DCC">
        <w:rPr>
          <w:rFonts w:ascii="TH NiramitIT๙" w:hAnsi="TH NiramitIT๙" w:cs="TH NiramitIT๙" w:hint="cs"/>
          <w:sz w:val="32"/>
          <w:szCs w:val="32"/>
          <w:cs/>
        </w:rPr>
        <w:t>กระ</w:t>
      </w:r>
      <w:r w:rsidRPr="004538FA">
        <w:rPr>
          <w:rFonts w:ascii="TH NiramitIT๙" w:hAnsi="TH NiramitIT๙" w:cs="TH NiramitIT๙"/>
          <w:sz w:val="32"/>
          <w:szCs w:val="32"/>
          <w:cs/>
        </w:rPr>
        <w:t>ผมได้รับข้อเสนอให้สำรวจโครงการจากฝ่ายบริหาร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ให้จัดทำโครงการขอ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 ส.อบ</w:t>
      </w:r>
      <w:proofErr w:type="spellStart"/>
      <w:r w:rsidR="006D0DCC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6D0DCC">
        <w:rPr>
          <w:rFonts w:ascii="TH NiramitIT๙" w:hAnsi="TH NiramitIT๙" w:cs="TH NiramitIT๙" w:hint="cs"/>
          <w:sz w:val="32"/>
          <w:szCs w:val="32"/>
          <w:cs/>
        </w:rPr>
        <w:t>.5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ab/>
      </w:r>
      <w:r w:rsidR="006D0DCC">
        <w:rPr>
          <w:rFonts w:ascii="TH NiramitIT๙" w:hAnsi="TH NiramitIT๙" w:cs="TH NiramitIT๙" w:hint="cs"/>
          <w:sz w:val="32"/>
          <w:szCs w:val="32"/>
          <w:cs/>
        </w:rPr>
        <w:tab/>
      </w:r>
      <w:r w:rsidR="006D0DCC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จ่ายขาดเงินสะสม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ซึ่งได้เข้าสำรวจแล้วที่หมู่บ้านผม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มีความจำเป็นและ</w:t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เดือดร้อนต้องช่วยเหลือประชาชนจึงได้จัดทำโครงการเข้ามาขอจ่ายขาดเงิน</w:t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สะสม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ซึ่งทุกหมู่บ้านก็จะต้องส่งเข้ามาตามความจำเป็นและช่วยเหลือประชาชน</w:t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ในพื้นที่ของตนเอง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ซึ่งจะได้รับการช่วยเหลือจำนวนไม่เท่ากันตามระเบียบของ</w:t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ประมาณราคา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สรุปแล้วโครงการของแต่ละบ้านก็จะเป็นการเสนอมาให้ฝ่าย</w:t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="0047115C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บริหารได้พิจารณาแล้ว</w:t>
      </w:r>
      <w:r w:rsidR="006D0D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ก็นำมาพิจารณาในสภาต่อไป</w:t>
      </w:r>
    </w:p>
    <w:p w:rsidR="00DB753E" w:rsidRDefault="004538FA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4538FA">
        <w:rPr>
          <w:rFonts w:ascii="TH NiramitIT๙" w:hAnsi="TH NiramitIT๙" w:cs="TH NiramitIT๙"/>
          <w:sz w:val="32"/>
          <w:szCs w:val="32"/>
          <w:cs/>
        </w:rPr>
        <w:t>นายประเวศ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คงทวี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ผมขอเสนอให้แบ่งจัดสรรงบประมาณให้บ้านแต่ละที่ได้งบประมาณเท่าๆกัน 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 ส.อบ</w:t>
      </w:r>
      <w:proofErr w:type="spellStart"/>
      <w:r w:rsidR="00DB753E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DB753E">
        <w:rPr>
          <w:rFonts w:ascii="TH NiramitIT๙" w:hAnsi="TH NiramitIT๙" w:cs="TH NiramitIT๙" w:hint="cs"/>
          <w:sz w:val="32"/>
          <w:szCs w:val="32"/>
          <w:cs/>
        </w:rPr>
        <w:t>.6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หรือใกล้เคียงกัน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ซึ่งในบัญชีเสนอขอจ่ายขาดมีบางหมู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4538FA">
        <w:rPr>
          <w:rFonts w:ascii="TH NiramitIT๙" w:hAnsi="TH NiramitIT๙" w:cs="TH NiramitIT๙"/>
          <w:sz w:val="32"/>
          <w:szCs w:val="32"/>
          <w:cs/>
        </w:rPr>
        <w:t>ได้มากกว่ากัน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แสดงถึง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ศักยภาพของ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ส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 w:rsidRPr="004538FA">
        <w:rPr>
          <w:rFonts w:ascii="TH NiramitIT๙" w:hAnsi="TH NiramitIT๙" w:cs="TH NiramitIT๙"/>
          <w:sz w:val="32"/>
          <w:szCs w:val="32"/>
          <w:cs/>
        </w:rPr>
        <w:t>อ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>บ</w:t>
      </w:r>
      <w:r w:rsidRPr="004538FA">
        <w:rPr>
          <w:rFonts w:ascii="TH NiramitIT๙" w:hAnsi="TH NiramitIT๙" w:cs="TH NiramitIT๙"/>
          <w:sz w:val="32"/>
          <w:szCs w:val="32"/>
          <w:cs/>
        </w:rPr>
        <w:t>ต</w:t>
      </w:r>
      <w:proofErr w:type="spellEnd"/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Pr="004538FA">
        <w:rPr>
          <w:rFonts w:ascii="TH NiramitIT๙" w:hAnsi="TH NiramitIT๙" w:cs="TH NiramitIT๙"/>
          <w:sz w:val="32"/>
          <w:szCs w:val="32"/>
          <w:cs/>
        </w:rPr>
        <w:t>ที่ไม่ได้งบประมาณเท่าเทียมกัน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จึงอยากให้พิจารณากัน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ในภาพรวม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จัดสรรให้ใกล้เคียงกันครับ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จะได้พัฒนาพื้นที่ทั้งหมด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ดังนั้นเรา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น่าจะพิจารณาร่วมกันทั้งหมด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แต่ก็แล้วแต่สภา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พิจารณาให้ครับ </w:t>
      </w:r>
    </w:p>
    <w:p w:rsidR="00787B45" w:rsidRDefault="004538FA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4538FA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DB753E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กระผมได้รับทราบการเสนอหลักการและเหตุผล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จากฝ่ายบริหารแล้วและ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ทราบการเสนออภิปรายของท่านสมาชิกมาพอสมควร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และทางสภา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4538F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787B45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4538FA">
        <w:rPr>
          <w:rFonts w:ascii="TH NiramitIT๙" w:hAnsi="TH NiramitIT๙" w:cs="TH NiramitIT๙"/>
          <w:sz w:val="32"/>
          <w:szCs w:val="32"/>
          <w:cs/>
        </w:rPr>
        <w:t>โนน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เมือง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ได้อภิปรายมาพอสมควรแล้ว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ในการลงมติ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ขอเสนอให้ที่ประชุมมีมติดังนี้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1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 เห็นชอบและอนุมัติการจ่ายขาดเงินสะสมตามบัญชีของหมู่บ้านทั้งหมด 15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หมู่บ้าน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จำนวน 26 โครงการ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7B45" w:rsidRDefault="004538FA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4538FA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มีมติ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เห็นชอบและอนุมัติ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จำนวน 24 เสียง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/ คน ง</w:t>
      </w:r>
      <w:r w:rsidR="00787B45">
        <w:rPr>
          <w:rFonts w:ascii="TH NiramitIT๙" w:hAnsi="TH NiramitIT๙" w:cs="TH NiramitIT๙"/>
          <w:sz w:val="32"/>
          <w:szCs w:val="32"/>
          <w:cs/>
        </w:rPr>
        <w:t>ดออกเสียงจำนวน 3 เสียง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/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คน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4538FA">
        <w:rPr>
          <w:rFonts w:ascii="TH NiramitIT๙" w:hAnsi="TH NiramitIT๙" w:cs="TH NiramitIT๙"/>
          <w:sz w:val="32"/>
          <w:szCs w:val="32"/>
          <w:cs/>
        </w:rPr>
        <w:t>นายนาวิน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ส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787B45">
        <w:rPr>
          <w:rFonts w:ascii="TH NiramitIT๙" w:hAnsi="TH NiramitIT๙" w:cs="TH NiramitIT๙"/>
          <w:sz w:val="32"/>
          <w:szCs w:val="32"/>
          <w:cs/>
        </w:rPr>
        <w:t>ว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ล</w:t>
      </w:r>
      <w:r w:rsidR="00787B45">
        <w:rPr>
          <w:rFonts w:ascii="TH NiramitIT๙" w:hAnsi="TH NiramitIT๙" w:cs="TH NiramitIT๙"/>
          <w:sz w:val="32"/>
          <w:szCs w:val="32"/>
          <w:cs/>
        </w:rPr>
        <w:t xml:space="preserve">เส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="00787B45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787B45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 8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>, นาง</w:t>
      </w:r>
      <w:proofErr w:type="spellStart"/>
      <w:r w:rsidR="00787B45">
        <w:rPr>
          <w:rFonts w:ascii="TH NiramitIT๙" w:hAnsi="TH NiramitIT๙" w:cs="TH NiramitIT๙" w:hint="cs"/>
          <w:sz w:val="32"/>
          <w:szCs w:val="32"/>
          <w:cs/>
        </w:rPr>
        <w:t>ปัญ</w:t>
      </w:r>
      <w:proofErr w:type="spellEnd"/>
      <w:r w:rsidR="00787B45">
        <w:rPr>
          <w:rFonts w:ascii="TH NiramitIT๙" w:hAnsi="TH NiramitIT๙" w:cs="TH NiramitIT๙" w:hint="cs"/>
          <w:sz w:val="32"/>
          <w:szCs w:val="32"/>
          <w:cs/>
        </w:rPr>
        <w:t>จา  มา</w:t>
      </w:r>
      <w:proofErr w:type="spellStart"/>
      <w:r w:rsidR="00787B45">
        <w:rPr>
          <w:rFonts w:ascii="TH NiramitIT๙" w:hAnsi="TH NiramitIT๙" w:cs="TH NiramitIT๙" w:hint="cs"/>
          <w:sz w:val="32"/>
          <w:szCs w:val="32"/>
          <w:cs/>
        </w:rPr>
        <w:t>รมณ์</w:t>
      </w:r>
      <w:proofErr w:type="spellEnd"/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787B45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787B45">
        <w:rPr>
          <w:rFonts w:ascii="TH NiramitIT๙" w:hAnsi="TH NiramitIT๙" w:cs="TH NiramitIT๙" w:hint="cs"/>
          <w:sz w:val="32"/>
          <w:szCs w:val="32"/>
          <w:cs/>
        </w:rPr>
        <w:t>.9,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4538FA">
        <w:rPr>
          <w:rFonts w:ascii="TH NiramitIT๙" w:hAnsi="TH NiramitIT๙" w:cs="TH NiramitIT๙"/>
          <w:sz w:val="32"/>
          <w:szCs w:val="32"/>
          <w:cs/>
        </w:rPr>
        <w:t>จันทิ</w:t>
      </w:r>
      <w:proofErr w:type="spellEnd"/>
      <w:r w:rsidRPr="004538FA">
        <w:rPr>
          <w:rFonts w:ascii="TH NiramitIT๙" w:hAnsi="TH NiramitIT๙" w:cs="TH NiramitIT๙"/>
          <w:sz w:val="32"/>
          <w:szCs w:val="32"/>
          <w:cs/>
        </w:rPr>
        <w:t>มา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538FA">
        <w:rPr>
          <w:rFonts w:ascii="TH NiramitIT๙" w:hAnsi="TH NiramitIT๙" w:cs="TH NiramitIT๙"/>
          <w:sz w:val="32"/>
          <w:szCs w:val="32"/>
          <w:cs/>
        </w:rPr>
        <w:t>พันธ์เดช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787B45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787B45">
        <w:rPr>
          <w:rFonts w:ascii="TH NiramitIT๙" w:hAnsi="TH NiramitIT๙" w:cs="TH NiramitIT๙" w:hint="cs"/>
          <w:sz w:val="32"/>
          <w:szCs w:val="32"/>
          <w:cs/>
        </w:rPr>
        <w:t>.9 )</w:t>
      </w:r>
    </w:p>
    <w:p w:rsidR="00787B45" w:rsidRDefault="004538FA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4538F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Pr="004538FA">
        <w:rPr>
          <w:rFonts w:ascii="TH NiramitIT๙" w:hAnsi="TH NiramitIT๙" w:cs="TH NiramitIT๙"/>
          <w:sz w:val="32"/>
          <w:szCs w:val="32"/>
          <w:cs/>
        </w:rPr>
        <w:t xml:space="preserve">เห็นชอบและอนุมัติการจ่ายขาดเงินสะสมตามบัญชีฝ่ายบริหารทั้งหมด 8 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="00787B45">
        <w:rPr>
          <w:rFonts w:ascii="TH NiramitIT๙" w:hAnsi="TH NiramitIT๙" w:cs="TH NiramitIT๙" w:hint="cs"/>
          <w:sz w:val="32"/>
          <w:szCs w:val="32"/>
          <w:cs/>
        </w:rPr>
        <w:tab/>
      </w:r>
      <w:r w:rsidRPr="004538FA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787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538FA" w:rsidRDefault="00787B45" w:rsidP="00804A3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มีม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เห็นชอบและ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จำนวน  27 เสียง</w:t>
      </w: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ค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 xml:space="preserve">จำนวน 0 คน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รายละเอียดตามบัญชีเอกสารแนบท้าย 1 บัญชีสรุปโครงการจ่ายขาด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538FA" w:rsidRPr="004538FA">
        <w:rPr>
          <w:rFonts w:ascii="TH NiramitIT๙" w:hAnsi="TH NiramitIT๙" w:cs="TH NiramitIT๙"/>
          <w:sz w:val="32"/>
          <w:szCs w:val="32"/>
          <w:cs/>
        </w:rPr>
        <w:t>สะสมครั้งที่ 1 ประจำปี 2563</w:t>
      </w:r>
    </w:p>
    <w:p w:rsidR="00DA2A0C" w:rsidRPr="00E94360" w:rsidRDefault="00DA2A0C" w:rsidP="00DA2A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4</w:t>
      </w:r>
      <w:r w:rsidRPr="00E94360">
        <w:rPr>
          <w:rFonts w:ascii="TH NiramitIT๙" w:hAnsi="TH NiramitIT๙" w:cs="TH NiramitIT๙"/>
          <w:sz w:val="32"/>
          <w:szCs w:val="32"/>
          <w:u w:val="double"/>
          <w:cs/>
        </w:rPr>
        <w:t xml:space="preserve"> </w:t>
      </w:r>
      <w:r w:rsidRPr="00E94360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E94360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E94360">
        <w:rPr>
          <w:rFonts w:ascii="TH NiramitIT๙" w:hAnsi="TH NiramitIT๙" w:cs="TH NiramitIT๙"/>
          <w:sz w:val="32"/>
          <w:szCs w:val="32"/>
          <w:u w:val="double"/>
          <w:cs/>
        </w:rPr>
        <w:t>เรื่องอื่นๆ</w:t>
      </w:r>
    </w:p>
    <w:p w:rsidR="00C57FB7" w:rsidRDefault="00DA2A0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DA2A0C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A2A0C">
        <w:rPr>
          <w:rFonts w:ascii="TH NiramitIT๙" w:hAnsi="TH NiramitIT๙" w:cs="TH NiramitIT๙"/>
          <w:sz w:val="32"/>
          <w:szCs w:val="32"/>
          <w:cs/>
        </w:rPr>
        <w:t>มีท่านใดจะเสนอเรื่องอื่นหรือไม่</w:t>
      </w:r>
    </w:p>
    <w:p w:rsidR="00C57FB7" w:rsidRDefault="00C57FB7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B22E47" w:rsidRDefault="00C57FB7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ทรัพย์ทว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ศรีม</w:t>
      </w:r>
      <w:r>
        <w:rPr>
          <w:rFonts w:ascii="TH NiramitIT๙" w:hAnsi="TH NiramitIT๙" w:cs="TH NiramitIT๙" w:hint="cs"/>
          <w:sz w:val="32"/>
          <w:szCs w:val="32"/>
          <w:cs/>
        </w:rPr>
        <w:t>ุ</w:t>
      </w:r>
      <w:r w:rsidR="001F2100">
        <w:rPr>
          <w:rFonts w:ascii="TH NiramitIT๙" w:hAnsi="TH NiramitIT๙" w:cs="TH NiramitIT๙"/>
          <w:sz w:val="32"/>
          <w:szCs w:val="32"/>
          <w:cs/>
        </w:rPr>
        <w:t>งค</w:t>
      </w:r>
      <w:r w:rsidR="001F2100">
        <w:rPr>
          <w:rFonts w:ascii="TH NiramitIT๙" w:hAnsi="TH NiramitIT๙" w:cs="TH NiramitIT๙" w:hint="cs"/>
          <w:sz w:val="32"/>
          <w:szCs w:val="32"/>
          <w:cs/>
        </w:rPr>
        <w:t>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ขอทำความเข้าใจในเรื่องการจ่ายขาดเงินสะสม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จัดทำให้อยู่ในกฎระเบียบและ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A972B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A972B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เป็นการแก้ไข ปัญหาเร่งด่วนให้กับพี่น้องประชาชน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ซึ่งเราจ่ายให้ครบทุกด้าน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ตามหนังสือแจ้งแนวทางมา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คือการช่วยเหลือก่อสร้างรั้วศูนย์พัฒนาเด็กเล็ก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บ้านโนนไหม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เป็นการป้องกันและแก้ไขเร่งด่วนด้านการศึกษา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ความปลอดภัย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เด็กนักเรียน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การปรับปรุงแหล่งน้ำ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พัฒนาคุณภาพชีวิต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พัฒนาบริเวณรอบๆ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ให้เกิดประโยชน์การจัดให้มีลานกีฬาส่งเสริมสุขภาพ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การบริการซ่อมแซมศูนย์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พัฒนาเด็กเล็ก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การหาแหล่งน้ำใต้ดิน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ผิวดินแบบประปา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บริการน้ำอุปโภค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A972B7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บริโภค</w:t>
      </w:r>
      <w:r w:rsidR="00B2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จึงเสนอให้ทราบเพิ่มเติมครับ</w:t>
      </w:r>
    </w:p>
    <w:p w:rsidR="008E2ADC" w:rsidRDefault="00DA2A0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DA2A0C">
        <w:rPr>
          <w:rFonts w:ascii="TH NiramitIT๙" w:hAnsi="TH NiramitIT๙" w:cs="TH NiramitIT๙"/>
          <w:sz w:val="32"/>
          <w:szCs w:val="32"/>
          <w:cs/>
        </w:rPr>
        <w:t>นายประเวศ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คงทวี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ab/>
      </w:r>
      <w:r w:rsidR="008E2ADC">
        <w:rPr>
          <w:rFonts w:ascii="TH NiramitIT๙" w:hAnsi="TH NiramitIT๙" w:cs="TH NiramitIT๙" w:hint="cs"/>
          <w:sz w:val="32"/>
          <w:szCs w:val="32"/>
          <w:cs/>
        </w:rPr>
        <w:tab/>
      </w:r>
      <w:r w:rsidRPr="00DA2A0C">
        <w:rPr>
          <w:rFonts w:ascii="TH NiramitIT๙" w:hAnsi="TH NiramitIT๙" w:cs="TH NiramitIT๙"/>
          <w:sz w:val="32"/>
          <w:szCs w:val="32"/>
          <w:cs/>
        </w:rPr>
        <w:t>สอบถามเงินเหลือจ่ายจากกรม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8E2ADC">
        <w:rPr>
          <w:rFonts w:ascii="TH NiramitIT๙" w:hAnsi="TH NiramitIT๙" w:cs="TH NiramitIT๙"/>
          <w:sz w:val="32"/>
          <w:szCs w:val="32"/>
          <w:cs/>
        </w:rPr>
        <w:t>ที่เหลือ จากง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>าน</w:t>
      </w:r>
      <w:r w:rsidRPr="00DA2A0C">
        <w:rPr>
          <w:rFonts w:ascii="TH NiramitIT๙" w:hAnsi="TH NiramitIT๙" w:cs="TH NiramitIT๙"/>
          <w:sz w:val="32"/>
          <w:szCs w:val="32"/>
          <w:cs/>
        </w:rPr>
        <w:t>ถนนลาดยาง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จะมา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ab/>
        <w:t xml:space="preserve">   ส.อบ</w:t>
      </w:r>
      <w:proofErr w:type="spellStart"/>
      <w:r w:rsidR="008E2ADC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8E2ADC">
        <w:rPr>
          <w:rFonts w:ascii="TH NiramitIT๙" w:hAnsi="TH NiramitIT๙" w:cs="TH NiramitIT๙" w:hint="cs"/>
          <w:sz w:val="32"/>
          <w:szCs w:val="32"/>
          <w:cs/>
        </w:rPr>
        <w:t>.6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ab/>
      </w:r>
      <w:r w:rsidR="008E2ADC">
        <w:rPr>
          <w:rFonts w:ascii="TH NiramitIT๙" w:hAnsi="TH NiramitIT๙" w:cs="TH NiramitIT๙" w:hint="cs"/>
          <w:sz w:val="32"/>
          <w:szCs w:val="32"/>
          <w:cs/>
        </w:rPr>
        <w:tab/>
      </w:r>
      <w:r w:rsidR="008E2ADC">
        <w:rPr>
          <w:rFonts w:ascii="TH NiramitIT๙" w:hAnsi="TH NiramitIT๙" w:cs="TH NiramitIT๙" w:hint="cs"/>
          <w:sz w:val="32"/>
          <w:szCs w:val="32"/>
          <w:cs/>
        </w:rPr>
        <w:tab/>
      </w:r>
      <w:r w:rsidRPr="00DA2A0C">
        <w:rPr>
          <w:rFonts w:ascii="TH NiramitIT๙" w:hAnsi="TH NiramitIT๙" w:cs="TH NiramitIT๙"/>
          <w:sz w:val="32"/>
          <w:szCs w:val="32"/>
          <w:cs/>
        </w:rPr>
        <w:t>ดำเนินงาน ใช้ในถนนภูพระ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DA2A0C">
        <w:rPr>
          <w:rFonts w:ascii="TH NiramitIT๙" w:hAnsi="TH NiramitIT๙" w:cs="TH NiramitIT๙"/>
          <w:sz w:val="32"/>
          <w:szCs w:val="32"/>
          <w:cs/>
        </w:rPr>
        <w:t>โนนสง่า</w:t>
      </w:r>
      <w:r w:rsidR="008E2A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มีเหลือพอหรือไม่</w:t>
      </w:r>
    </w:p>
    <w:p w:rsidR="004D0C58" w:rsidRDefault="00DA2A0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DA2A0C">
        <w:rPr>
          <w:rFonts w:ascii="TH NiramitIT๙" w:hAnsi="TH NiramitIT๙" w:cs="TH NiramitIT๙"/>
          <w:sz w:val="32"/>
          <w:szCs w:val="32"/>
          <w:cs/>
        </w:rPr>
        <w:t>นายทรัพย์ทวี</w:t>
      </w:r>
      <w:r w:rsidR="00CE57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ศรีม</w:t>
      </w:r>
      <w:r w:rsidR="00CE572A">
        <w:rPr>
          <w:rFonts w:ascii="TH NiramitIT๙" w:hAnsi="TH NiramitIT๙" w:cs="TH NiramitIT๙" w:hint="cs"/>
          <w:sz w:val="32"/>
          <w:szCs w:val="32"/>
          <w:cs/>
        </w:rPr>
        <w:t>ุ</w:t>
      </w:r>
      <w:r w:rsidR="001F2100">
        <w:rPr>
          <w:rFonts w:ascii="TH NiramitIT๙" w:hAnsi="TH NiramitIT๙" w:cs="TH NiramitIT๙"/>
          <w:sz w:val="32"/>
          <w:szCs w:val="32"/>
          <w:cs/>
        </w:rPr>
        <w:t>งค</w:t>
      </w:r>
      <w:r w:rsidR="001F2100">
        <w:rPr>
          <w:rFonts w:ascii="TH NiramitIT๙" w:hAnsi="TH NiramitIT๙" w:cs="TH NiramitIT๙" w:hint="cs"/>
          <w:sz w:val="32"/>
          <w:szCs w:val="32"/>
          <w:cs/>
        </w:rPr>
        <w:t>ุณ</w:t>
      </w:r>
      <w:r w:rsidR="00CE572A">
        <w:rPr>
          <w:rFonts w:ascii="TH NiramitIT๙" w:hAnsi="TH NiramitIT๙" w:cs="TH NiramitIT๙" w:hint="cs"/>
          <w:sz w:val="32"/>
          <w:szCs w:val="32"/>
          <w:cs/>
        </w:rPr>
        <w:tab/>
      </w:r>
      <w:r w:rsidRPr="00DA2A0C">
        <w:rPr>
          <w:rFonts w:ascii="TH NiramitIT๙" w:hAnsi="TH NiramitIT๙" w:cs="TH NiramitIT๙"/>
          <w:sz w:val="32"/>
          <w:szCs w:val="32"/>
          <w:cs/>
        </w:rPr>
        <w:t>เงินอุดหนุนต่างๆ</w:t>
      </w:r>
      <w:r w:rsidR="00CE57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ที่เหลือ</w:t>
      </w:r>
      <w:r w:rsidR="004D0C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ต่างตกไปคืนสู่รัฐบาลไป</w:t>
      </w:r>
      <w:r w:rsidR="004D0C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คงจะเสนอขอในรอบปี</w:t>
      </w:r>
      <w:r w:rsidR="004D0C58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4D0C58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4D0C58">
        <w:rPr>
          <w:rFonts w:ascii="TH NiramitIT๙" w:hAnsi="TH NiramitIT๙" w:cs="TH NiramitIT๙" w:hint="cs"/>
          <w:sz w:val="32"/>
          <w:szCs w:val="32"/>
          <w:cs/>
        </w:rPr>
        <w:t>.</w:t>
      </w:r>
      <w:r w:rsidR="004D0C58">
        <w:rPr>
          <w:rFonts w:ascii="TH NiramitIT๙" w:hAnsi="TH NiramitIT๙" w:cs="TH NiramitIT๙" w:hint="cs"/>
          <w:sz w:val="32"/>
          <w:szCs w:val="32"/>
          <w:cs/>
        </w:rPr>
        <w:tab/>
      </w:r>
      <w:r w:rsidR="004D0C58">
        <w:rPr>
          <w:rFonts w:ascii="TH NiramitIT๙" w:hAnsi="TH NiramitIT๙" w:cs="TH NiramitIT๙" w:hint="cs"/>
          <w:sz w:val="32"/>
          <w:szCs w:val="32"/>
          <w:cs/>
        </w:rPr>
        <w:tab/>
      </w:r>
      <w:r w:rsidR="004D0C58">
        <w:rPr>
          <w:rFonts w:ascii="TH NiramitIT๙" w:hAnsi="TH NiramitIT๙" w:cs="TH NiramitIT๙" w:hint="cs"/>
          <w:sz w:val="32"/>
          <w:szCs w:val="32"/>
          <w:cs/>
        </w:rPr>
        <w:tab/>
      </w:r>
      <w:r w:rsidRPr="00DA2A0C">
        <w:rPr>
          <w:rFonts w:ascii="TH NiramitIT๙" w:hAnsi="TH NiramitIT๙" w:cs="TH NiramitIT๙"/>
          <w:sz w:val="32"/>
          <w:szCs w:val="32"/>
          <w:cs/>
        </w:rPr>
        <w:t>ต่อไป</w:t>
      </w:r>
      <w:r w:rsidR="004D0C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จะหาแนวทางมาดำเนินการพัฒนาปรับปรุงในโอกาสต่อไป</w:t>
      </w:r>
      <w:r w:rsidR="004D0C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ตามความ</w:t>
      </w:r>
      <w:r w:rsidR="004D0C58">
        <w:rPr>
          <w:rFonts w:ascii="TH NiramitIT๙" w:hAnsi="TH NiramitIT๙" w:cs="TH NiramitIT๙" w:hint="cs"/>
          <w:sz w:val="32"/>
          <w:szCs w:val="32"/>
          <w:cs/>
        </w:rPr>
        <w:tab/>
      </w:r>
      <w:r w:rsidR="004D0C58">
        <w:rPr>
          <w:rFonts w:ascii="TH NiramitIT๙" w:hAnsi="TH NiramitIT๙" w:cs="TH NiramitIT๙" w:hint="cs"/>
          <w:sz w:val="32"/>
          <w:szCs w:val="32"/>
          <w:cs/>
        </w:rPr>
        <w:tab/>
      </w:r>
      <w:r w:rsidR="004D0C58">
        <w:rPr>
          <w:rFonts w:ascii="TH NiramitIT๙" w:hAnsi="TH NiramitIT๙" w:cs="TH NiramitIT๙" w:hint="cs"/>
          <w:sz w:val="32"/>
          <w:szCs w:val="32"/>
          <w:cs/>
        </w:rPr>
        <w:tab/>
      </w:r>
      <w:r w:rsidR="004D0C58">
        <w:rPr>
          <w:rFonts w:ascii="TH NiramitIT๙" w:hAnsi="TH NiramitIT๙" w:cs="TH NiramitIT๙" w:hint="cs"/>
          <w:sz w:val="32"/>
          <w:szCs w:val="32"/>
          <w:cs/>
        </w:rPr>
        <w:tab/>
      </w:r>
      <w:r w:rsidRPr="00DA2A0C">
        <w:rPr>
          <w:rFonts w:ascii="TH NiramitIT๙" w:hAnsi="TH NiramitIT๙" w:cs="TH NiramitIT๙"/>
          <w:sz w:val="32"/>
          <w:szCs w:val="32"/>
          <w:cs/>
        </w:rPr>
        <w:t>จำเป็น</w:t>
      </w:r>
    </w:p>
    <w:p w:rsidR="0008735D" w:rsidRDefault="004D0C58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อาคม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ัน </w:t>
      </w:r>
      <w:r>
        <w:rPr>
          <w:rFonts w:ascii="TH NiramitIT๙" w:hAnsi="TH NiramitIT๙" w:cs="TH NiramitIT๙"/>
          <w:sz w:val="32"/>
          <w:szCs w:val="32"/>
          <w:cs/>
        </w:rPr>
        <w:t>กัน</w:t>
      </w:r>
      <w:r>
        <w:rPr>
          <w:rFonts w:ascii="TH NiramitIT๙" w:hAnsi="TH NiramitIT๙" w:cs="TH NiramitIT๙" w:hint="cs"/>
          <w:sz w:val="32"/>
          <w:szCs w:val="32"/>
          <w:cs/>
        </w:rPr>
        <w:t>สี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งานกีฬาที่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A2A0C" w:rsidRPr="00DA2A0C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08735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08735D">
        <w:rPr>
          <w:rFonts w:ascii="TH NiramitIT๙" w:hAnsi="TH NiramitIT๙" w:cs="TH NiramitIT๙"/>
          <w:sz w:val="32"/>
          <w:szCs w:val="32"/>
          <w:cs/>
        </w:rPr>
        <w:t xml:space="preserve">จัดในวันที่ 5 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08735D">
        <w:rPr>
          <w:rFonts w:ascii="TH NiramitIT๙" w:hAnsi="TH NiramitIT๙" w:cs="TH NiramitIT๙"/>
          <w:sz w:val="32"/>
          <w:szCs w:val="32"/>
          <w:cs/>
        </w:rPr>
        <w:t xml:space="preserve"> 7 พฤศจิกายน 2562 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กำหนด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 การ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07.00 น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 xml:space="preserve"> พร้อมกันบริเวณงาน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วันเปิดงานครับ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 xml:space="preserve">มีกำหนดการตามสูติบัตร 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จะ</w:t>
      </w:r>
      <w:r w:rsidR="0008735D">
        <w:rPr>
          <w:rFonts w:ascii="TH NiramitIT๙" w:hAnsi="TH NiramitIT๙" w:cs="TH NiramitIT๙"/>
          <w:sz w:val="32"/>
          <w:szCs w:val="32"/>
          <w:cs/>
        </w:rPr>
        <w:t>ดำเนินการแจ้งไปยังทุกหมู่บ้าน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ครับ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 xml:space="preserve">ขณะนี้อยู่ระหว่างการเตรียมสถานที่ 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และงานรายละเอียดต่างๆ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ขอแจ้งให้ที่ประชุมได้รับทราบและไปดำเนินการใน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ส่วนที่เกี่ยวข้อง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สำหรับเงินค่าอาหารนักกีฬา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ให้เจ้าของพื้นที่ได้เตรียมสำรอง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ใช้ไปก่อน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 xml:space="preserve">จะนำเบิกจ่ายถัดมาครับ </w:t>
      </w:r>
    </w:p>
    <w:p w:rsidR="0008735D" w:rsidRDefault="00DA2A0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DA2A0C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DA2A0C">
        <w:rPr>
          <w:rFonts w:ascii="TH NiramitIT๙" w:hAnsi="TH NiramitIT๙" w:cs="TH NiramitIT๙"/>
          <w:sz w:val="32"/>
          <w:szCs w:val="32"/>
          <w:cs/>
        </w:rPr>
        <w:t>หมดเรื่องเสนอพิจารณาแล้ว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2A0C">
        <w:rPr>
          <w:rFonts w:ascii="TH NiramitIT๙" w:hAnsi="TH NiramitIT๙" w:cs="TH NiramitIT๙"/>
          <w:sz w:val="32"/>
          <w:szCs w:val="32"/>
          <w:cs/>
        </w:rPr>
        <w:t xml:space="preserve">ผมขอปิดการประชุม </w:t>
      </w:r>
    </w:p>
    <w:p w:rsidR="003F17CE" w:rsidRDefault="008A40FE" w:rsidP="003F17CE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08735D">
        <w:rPr>
          <w:rFonts w:ascii="TH NiramitIT๙" w:hAnsi="TH NiramitIT๙" w:cs="TH NiramitIT๙" w:hint="cs"/>
          <w:sz w:val="32"/>
          <w:szCs w:val="32"/>
          <w:cs/>
        </w:rPr>
        <w:tab/>
      </w:r>
      <w:r w:rsidR="00DA2A0C" w:rsidRPr="00DA2A0C">
        <w:rPr>
          <w:rFonts w:ascii="TH NiramitIT๙" w:hAnsi="TH NiramitIT๙" w:cs="TH NiramitIT๙"/>
          <w:sz w:val="32"/>
          <w:szCs w:val="32"/>
          <w:cs/>
        </w:rPr>
        <w:t>ประธานปิดประชุมเวลา 15:00 น</w:t>
      </w:r>
    </w:p>
    <w:p w:rsidR="008A40FE" w:rsidRPr="00AA4EB9" w:rsidRDefault="008A40FE" w:rsidP="003F17CE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4378C9" w:rsidRPr="002719C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double"/>
          <w:cs/>
        </w:rPr>
      </w:pPr>
      <w:r w:rsidRPr="007E39F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คณะกรรมการตรวจ</w:t>
      </w:r>
      <w:r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สอบ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ายงานการประชุม</w:t>
      </w:r>
    </w:p>
    <w:p w:rsidR="004378C9" w:rsidRPr="00414F40" w:rsidRDefault="004378C9" w:rsidP="004378C9">
      <w:pPr>
        <w:spacing w:after="0" w:line="240" w:lineRule="auto"/>
        <w:ind w:right="-330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>(ลงชื่อ)         ประเวศ  คงทวี           ประธานกรรมการตรวจรายงานฯ</w:t>
      </w: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(นายประเวศ  คงทวี)</w:t>
      </w:r>
    </w:p>
    <w:p w:rsidR="004378C9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๖</w:t>
      </w:r>
    </w:p>
    <w:p w:rsidR="004378C9" w:rsidRDefault="004378C9" w:rsidP="00593750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   </w:t>
      </w:r>
      <w:r w:rsidR="004378C9">
        <w:rPr>
          <w:rFonts w:ascii="TH NiramitIT๙" w:hAnsi="TH NiramitIT๙" w:cs="TH NiramitIT๙"/>
          <w:sz w:val="32"/>
          <w:szCs w:val="32"/>
          <w:cs/>
        </w:rPr>
        <w:t>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           กรรมการตรวจรายงานฯ</w:t>
      </w: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378C9">
        <w:rPr>
          <w:rFonts w:ascii="TH NiramitIT๙" w:hAnsi="TH NiramitIT๙" w:cs="TH NiramitIT๙"/>
          <w:sz w:val="32"/>
          <w:szCs w:val="32"/>
          <w:cs/>
        </w:rPr>
        <w:t xml:space="preserve"> (นาง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)</w:t>
      </w:r>
    </w:p>
    <w:p w:rsidR="004378C9" w:rsidRDefault="004378C9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๑๑</w:t>
      </w:r>
    </w:p>
    <w:p w:rsidR="00593750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sz w:val="32"/>
          <w:szCs w:val="32"/>
          <w:cs/>
        </w:rPr>
        <w:t>รมการตรวจรายงาน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    (นาย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๓</w:t>
      </w:r>
    </w:p>
    <w:p w:rsidR="00365AFE" w:rsidRPr="00CF6544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</w:t>
      </w:r>
      <w:r w:rsidR="00B048CE">
        <w:rPr>
          <w:rFonts w:ascii="TH NiramitIT๙" w:hAnsi="TH NiramitIT๙" w:cs="TH NiramitIT๙" w:hint="cs"/>
          <w:sz w:val="32"/>
          <w:szCs w:val="32"/>
          <w:cs/>
        </w:rPr>
        <w:t>รุ่งเรื</w:t>
      </w:r>
      <w:r>
        <w:rPr>
          <w:rFonts w:ascii="TH NiramitIT๙" w:hAnsi="TH NiramitIT๙" w:cs="TH NiramitIT๙" w:hint="cs"/>
          <w:sz w:val="32"/>
          <w:szCs w:val="32"/>
          <w:cs/>
        </w:rPr>
        <w:t>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ผู้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จด</w:t>
      </w:r>
      <w:r w:rsidRPr="00910D2A">
        <w:rPr>
          <w:rFonts w:ascii="TH NiramitIT๙" w:hAnsi="TH NiramitIT๙" w:cs="TH NiramitIT๙"/>
          <w:sz w:val="32"/>
          <w:szCs w:val="32"/>
          <w:cs/>
        </w:rPr>
        <w:t>บันทึกรายงานการประชุม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ุ่งเรื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8D15AC" w:rsidRDefault="00535E05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>เลขา</w:t>
      </w:r>
      <w:r>
        <w:rPr>
          <w:rFonts w:ascii="TH NiramitIT๙" w:hAnsi="TH NiramitIT๙" w:cs="TH NiramitIT๙" w:hint="cs"/>
          <w:sz w:val="32"/>
          <w:szCs w:val="32"/>
          <w:cs/>
        </w:rPr>
        <w:t>นุการ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 xml:space="preserve">สภา </w:t>
      </w:r>
      <w:proofErr w:type="spellStart"/>
      <w:r w:rsidR="00365AFE"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65AFE" w:rsidRPr="00910D2A">
        <w:rPr>
          <w:rFonts w:ascii="TH NiramitIT๙" w:hAnsi="TH NiramitIT๙" w:cs="TH NiramitIT๙"/>
          <w:sz w:val="32"/>
          <w:szCs w:val="32"/>
          <w:cs/>
        </w:rPr>
        <w:t>.โนนเมือง</w:t>
      </w:r>
    </w:p>
    <w:p w:rsidR="00593750" w:rsidRPr="008D15AC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ประธานยศ   ประสมพืช      ผู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้ตรวจ</w:t>
      </w:r>
      <w:r w:rsidRPr="00910D2A">
        <w:rPr>
          <w:rFonts w:ascii="TH NiramitIT๙" w:hAnsi="TH NiramitIT๙" w:cs="TH NiramitIT๙"/>
          <w:sz w:val="32"/>
          <w:szCs w:val="32"/>
          <w:cs/>
        </w:rPr>
        <w:t>รายงานก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10D2A">
        <w:rPr>
          <w:rFonts w:ascii="TH NiramitIT๙" w:hAnsi="TH NiramitIT๙" w:cs="TH NiramitIT๙"/>
          <w:sz w:val="32"/>
          <w:szCs w:val="32"/>
          <w:cs/>
        </w:rPr>
        <w:t>รประชุมฯ</w:t>
      </w: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r w:rsidRPr="00910D2A">
        <w:rPr>
          <w:rFonts w:ascii="TH NiramitIT๙" w:hAnsi="TH NiramitIT๙" w:cs="TH NiramitIT๙"/>
          <w:sz w:val="32"/>
          <w:szCs w:val="32"/>
          <w:cs/>
        </w:rPr>
        <w:t>ประธานยศ   ประสมพืช)</w:t>
      </w:r>
    </w:p>
    <w:p w:rsidR="00CF6544" w:rsidRPr="00593750" w:rsidRDefault="00593750" w:rsidP="00135A84">
      <w:pPr>
        <w:tabs>
          <w:tab w:val="left" w:pos="567"/>
          <w:tab w:val="left" w:pos="1985"/>
        </w:tabs>
        <w:spacing w:after="0" w:line="240" w:lineRule="auto"/>
        <w:rPr>
          <w:szCs w:val="2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ประธาน สภา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โนนเมือ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</w:p>
    <w:sectPr w:rsidR="00CF6544" w:rsidRPr="00593750" w:rsidSect="006A20F4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6D"/>
    <w:multiLevelType w:val="hybridMultilevel"/>
    <w:tmpl w:val="D4C07B1C"/>
    <w:lvl w:ilvl="0" w:tplc="E556B088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>
    <w:nsid w:val="068E346E"/>
    <w:multiLevelType w:val="hybridMultilevel"/>
    <w:tmpl w:val="8E60965E"/>
    <w:lvl w:ilvl="0" w:tplc="71B6C48A">
      <w:start w:val="1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">
    <w:nsid w:val="07236756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66D30"/>
    <w:multiLevelType w:val="hybridMultilevel"/>
    <w:tmpl w:val="CDE0A448"/>
    <w:lvl w:ilvl="0" w:tplc="1A988F94">
      <w:start w:val="1"/>
      <w:numFmt w:val="bullet"/>
      <w:lvlText w:val="-"/>
      <w:lvlJc w:val="left"/>
      <w:pPr>
        <w:ind w:left="1709" w:hanging="360"/>
      </w:pPr>
      <w:rPr>
        <w:rFonts w:ascii="TH NiramitIT๙" w:eastAsiaTheme="minorEastAsia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>
    <w:nsid w:val="0A4356FF"/>
    <w:multiLevelType w:val="hybridMultilevel"/>
    <w:tmpl w:val="02B2DD62"/>
    <w:lvl w:ilvl="0" w:tplc="20A6C452">
      <w:start w:val="1"/>
      <w:numFmt w:val="decimal"/>
      <w:lvlText w:val="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5">
    <w:nsid w:val="0BC36A2C"/>
    <w:multiLevelType w:val="hybridMultilevel"/>
    <w:tmpl w:val="E864F762"/>
    <w:lvl w:ilvl="0" w:tplc="34BEC78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C681EB6"/>
    <w:multiLevelType w:val="hybridMultilevel"/>
    <w:tmpl w:val="DB1C44BE"/>
    <w:lvl w:ilvl="0" w:tplc="8164720C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>
    <w:nsid w:val="11E6556D"/>
    <w:multiLevelType w:val="hybridMultilevel"/>
    <w:tmpl w:val="31F6FDC0"/>
    <w:lvl w:ilvl="0" w:tplc="5E401CF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65D2CE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6ED41F5"/>
    <w:multiLevelType w:val="hybridMultilevel"/>
    <w:tmpl w:val="A956F7F4"/>
    <w:lvl w:ilvl="0" w:tplc="5F025036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88E2D4F"/>
    <w:multiLevelType w:val="hybridMultilevel"/>
    <w:tmpl w:val="00A05534"/>
    <w:lvl w:ilvl="0" w:tplc="BECC46B6">
      <w:start w:val="1"/>
      <w:numFmt w:val="decimal"/>
      <w:lvlText w:val="%1)"/>
      <w:lvlJc w:val="left"/>
      <w:pPr>
        <w:ind w:left="2515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1">
    <w:nsid w:val="191335BF"/>
    <w:multiLevelType w:val="hybridMultilevel"/>
    <w:tmpl w:val="4BC057A2"/>
    <w:lvl w:ilvl="0" w:tplc="664E4BC6">
      <w:start w:val="1"/>
      <w:numFmt w:val="decimal"/>
      <w:lvlText w:val="%1."/>
      <w:lvlJc w:val="left"/>
      <w:pPr>
        <w:ind w:left="17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2">
    <w:nsid w:val="19A76269"/>
    <w:multiLevelType w:val="hybridMultilevel"/>
    <w:tmpl w:val="7D7A330C"/>
    <w:lvl w:ilvl="0" w:tplc="731C814A">
      <w:numFmt w:val="bullet"/>
      <w:lvlText w:val="-"/>
      <w:lvlJc w:val="left"/>
      <w:pPr>
        <w:ind w:left="2589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>
    <w:nsid w:val="20FA3EE2"/>
    <w:multiLevelType w:val="hybridMultilevel"/>
    <w:tmpl w:val="66C6298A"/>
    <w:lvl w:ilvl="0" w:tplc="9BD6D1F6">
      <w:start w:val="2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4">
    <w:nsid w:val="299878C3"/>
    <w:multiLevelType w:val="hybridMultilevel"/>
    <w:tmpl w:val="0E60D3D2"/>
    <w:lvl w:ilvl="0" w:tplc="DF58C652"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26416A"/>
    <w:multiLevelType w:val="multilevel"/>
    <w:tmpl w:val="F496D922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16">
    <w:nsid w:val="2F4B0CD3"/>
    <w:multiLevelType w:val="hybridMultilevel"/>
    <w:tmpl w:val="BAF4C962"/>
    <w:lvl w:ilvl="0" w:tplc="F7AE4F7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FCF6551"/>
    <w:multiLevelType w:val="hybridMultilevel"/>
    <w:tmpl w:val="5852B8D0"/>
    <w:lvl w:ilvl="0" w:tplc="7CC403F0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34D52BD"/>
    <w:multiLevelType w:val="hybridMultilevel"/>
    <w:tmpl w:val="9CF872C0"/>
    <w:lvl w:ilvl="0" w:tplc="5204D4C2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9">
    <w:nsid w:val="36D961FA"/>
    <w:multiLevelType w:val="hybridMultilevel"/>
    <w:tmpl w:val="39D4E6A0"/>
    <w:lvl w:ilvl="0" w:tplc="2F40F518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0">
    <w:nsid w:val="39A825BB"/>
    <w:multiLevelType w:val="hybridMultilevel"/>
    <w:tmpl w:val="4238DC7C"/>
    <w:lvl w:ilvl="0" w:tplc="988CCE76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1">
    <w:nsid w:val="3BF852DE"/>
    <w:multiLevelType w:val="hybridMultilevel"/>
    <w:tmpl w:val="3662A97A"/>
    <w:lvl w:ilvl="0" w:tplc="C0EE190C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2">
    <w:nsid w:val="3C7B706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8863A9"/>
    <w:multiLevelType w:val="hybridMultilevel"/>
    <w:tmpl w:val="364A3C40"/>
    <w:lvl w:ilvl="0" w:tplc="857A2D38">
      <w:start w:val="1"/>
      <w:numFmt w:val="bullet"/>
      <w:lvlText w:val="-"/>
      <w:lvlJc w:val="left"/>
      <w:pPr>
        <w:ind w:left="287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4">
    <w:nsid w:val="3CEC5F85"/>
    <w:multiLevelType w:val="hybridMultilevel"/>
    <w:tmpl w:val="23B89C9E"/>
    <w:lvl w:ilvl="0" w:tplc="F7FC2F0C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1D66C97"/>
    <w:multiLevelType w:val="hybridMultilevel"/>
    <w:tmpl w:val="031A3F24"/>
    <w:lvl w:ilvl="0" w:tplc="C6B0DD36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6">
    <w:nsid w:val="43CF1B57"/>
    <w:multiLevelType w:val="hybridMultilevel"/>
    <w:tmpl w:val="53DCB5D8"/>
    <w:lvl w:ilvl="0" w:tplc="420C470E">
      <w:start w:val="1"/>
      <w:numFmt w:val="decimal"/>
      <w:lvlText w:val="%1.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4B541015"/>
    <w:multiLevelType w:val="hybridMultilevel"/>
    <w:tmpl w:val="83E45C52"/>
    <w:lvl w:ilvl="0" w:tplc="F64AFE9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E07BB0"/>
    <w:multiLevelType w:val="hybridMultilevel"/>
    <w:tmpl w:val="7CB46DEE"/>
    <w:lvl w:ilvl="0" w:tplc="59F80510">
      <w:numFmt w:val="bullet"/>
      <w:lvlText w:val="-"/>
      <w:lvlJc w:val="left"/>
      <w:pPr>
        <w:ind w:left="1788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EC17701"/>
    <w:multiLevelType w:val="hybridMultilevel"/>
    <w:tmpl w:val="A3848C6E"/>
    <w:lvl w:ilvl="0" w:tplc="BDB2CE3E">
      <w:start w:val="1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0">
    <w:nsid w:val="50AA5FF3"/>
    <w:multiLevelType w:val="hybridMultilevel"/>
    <w:tmpl w:val="6D70D7C0"/>
    <w:lvl w:ilvl="0" w:tplc="441A1AB2">
      <w:numFmt w:val="bullet"/>
      <w:lvlText w:val="-"/>
      <w:lvlJc w:val="left"/>
      <w:pPr>
        <w:ind w:left="1353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10D2F68"/>
    <w:multiLevelType w:val="hybridMultilevel"/>
    <w:tmpl w:val="D786CBB0"/>
    <w:lvl w:ilvl="0" w:tplc="08445DD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C654806"/>
    <w:multiLevelType w:val="hybridMultilevel"/>
    <w:tmpl w:val="43569090"/>
    <w:lvl w:ilvl="0" w:tplc="83501F90">
      <w:start w:val="1"/>
      <w:numFmt w:val="decimal"/>
      <w:lvlText w:val="%1.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3">
    <w:nsid w:val="5D584D2F"/>
    <w:multiLevelType w:val="hybridMultilevel"/>
    <w:tmpl w:val="2202108C"/>
    <w:lvl w:ilvl="0" w:tplc="B334587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3382C89"/>
    <w:multiLevelType w:val="hybridMultilevel"/>
    <w:tmpl w:val="56F203A2"/>
    <w:lvl w:ilvl="0" w:tplc="865E27A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5">
    <w:nsid w:val="63E47E64"/>
    <w:multiLevelType w:val="hybridMultilevel"/>
    <w:tmpl w:val="40A67C08"/>
    <w:lvl w:ilvl="0" w:tplc="65D8AA34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6">
    <w:nsid w:val="654F4602"/>
    <w:multiLevelType w:val="hybridMultilevel"/>
    <w:tmpl w:val="B04CF86C"/>
    <w:lvl w:ilvl="0" w:tplc="0AB051EE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7C4246B"/>
    <w:multiLevelType w:val="hybridMultilevel"/>
    <w:tmpl w:val="37AAC544"/>
    <w:lvl w:ilvl="0" w:tplc="2FAC55F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8">
    <w:nsid w:val="6ACC546F"/>
    <w:multiLevelType w:val="hybridMultilevel"/>
    <w:tmpl w:val="C4EC2AF0"/>
    <w:lvl w:ilvl="0" w:tplc="5B62511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9">
    <w:nsid w:val="75807FBF"/>
    <w:multiLevelType w:val="hybridMultilevel"/>
    <w:tmpl w:val="92D47242"/>
    <w:lvl w:ilvl="0" w:tplc="AC164A7A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40">
    <w:nsid w:val="7FB3532C"/>
    <w:multiLevelType w:val="hybridMultilevel"/>
    <w:tmpl w:val="3B5CCBE0"/>
    <w:lvl w:ilvl="0" w:tplc="57BE92A4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num w:numId="1">
    <w:abstractNumId w:val="35"/>
  </w:num>
  <w:num w:numId="2">
    <w:abstractNumId w:val="18"/>
  </w:num>
  <w:num w:numId="3">
    <w:abstractNumId w:val="12"/>
  </w:num>
  <w:num w:numId="4">
    <w:abstractNumId w:val="6"/>
  </w:num>
  <w:num w:numId="5">
    <w:abstractNumId w:val="2"/>
  </w:num>
  <w:num w:numId="6">
    <w:abstractNumId w:val="22"/>
  </w:num>
  <w:num w:numId="7">
    <w:abstractNumId w:val="14"/>
  </w:num>
  <w:num w:numId="8">
    <w:abstractNumId w:val="28"/>
  </w:num>
  <w:num w:numId="9">
    <w:abstractNumId w:val="30"/>
  </w:num>
  <w:num w:numId="10">
    <w:abstractNumId w:val="19"/>
  </w:num>
  <w:num w:numId="11">
    <w:abstractNumId w:val="17"/>
  </w:num>
  <w:num w:numId="12">
    <w:abstractNumId w:val="32"/>
  </w:num>
  <w:num w:numId="13">
    <w:abstractNumId w:val="27"/>
  </w:num>
  <w:num w:numId="14">
    <w:abstractNumId w:val="36"/>
  </w:num>
  <w:num w:numId="15">
    <w:abstractNumId w:val="8"/>
  </w:num>
  <w:num w:numId="16">
    <w:abstractNumId w:val="2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0"/>
  </w:num>
  <w:num w:numId="23">
    <w:abstractNumId w:val="0"/>
  </w:num>
  <w:num w:numId="24">
    <w:abstractNumId w:val="29"/>
  </w:num>
  <w:num w:numId="25">
    <w:abstractNumId w:val="20"/>
  </w:num>
  <w:num w:numId="26">
    <w:abstractNumId w:val="1"/>
  </w:num>
  <w:num w:numId="27">
    <w:abstractNumId w:val="34"/>
  </w:num>
  <w:num w:numId="28">
    <w:abstractNumId w:val="37"/>
  </w:num>
  <w:num w:numId="29">
    <w:abstractNumId w:val="23"/>
  </w:num>
  <w:num w:numId="30">
    <w:abstractNumId w:val="3"/>
  </w:num>
  <w:num w:numId="31">
    <w:abstractNumId w:val="9"/>
  </w:num>
  <w:num w:numId="32">
    <w:abstractNumId w:val="24"/>
  </w:num>
  <w:num w:numId="33">
    <w:abstractNumId w:val="16"/>
  </w:num>
  <w:num w:numId="34">
    <w:abstractNumId w:val="11"/>
  </w:num>
  <w:num w:numId="35">
    <w:abstractNumId w:val="38"/>
  </w:num>
  <w:num w:numId="36">
    <w:abstractNumId w:val="15"/>
  </w:num>
  <w:num w:numId="37">
    <w:abstractNumId w:val="4"/>
  </w:num>
  <w:num w:numId="38">
    <w:abstractNumId w:val="25"/>
  </w:num>
  <w:num w:numId="39">
    <w:abstractNumId w:val="10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7B"/>
    <w:rsid w:val="00000E64"/>
    <w:rsid w:val="00001219"/>
    <w:rsid w:val="00005045"/>
    <w:rsid w:val="000103D2"/>
    <w:rsid w:val="000104BD"/>
    <w:rsid w:val="000108F0"/>
    <w:rsid w:val="00011050"/>
    <w:rsid w:val="000125D6"/>
    <w:rsid w:val="00015CBF"/>
    <w:rsid w:val="00020A3B"/>
    <w:rsid w:val="00020F4E"/>
    <w:rsid w:val="00022DCA"/>
    <w:rsid w:val="00027C7A"/>
    <w:rsid w:val="00031CC6"/>
    <w:rsid w:val="0003254E"/>
    <w:rsid w:val="000332CD"/>
    <w:rsid w:val="000339A3"/>
    <w:rsid w:val="00034041"/>
    <w:rsid w:val="00034CE6"/>
    <w:rsid w:val="00034E93"/>
    <w:rsid w:val="00036EA9"/>
    <w:rsid w:val="000408E3"/>
    <w:rsid w:val="000434D3"/>
    <w:rsid w:val="000450AB"/>
    <w:rsid w:val="00047EA8"/>
    <w:rsid w:val="000506CC"/>
    <w:rsid w:val="00050973"/>
    <w:rsid w:val="00054C11"/>
    <w:rsid w:val="00055450"/>
    <w:rsid w:val="00056BD5"/>
    <w:rsid w:val="000606BE"/>
    <w:rsid w:val="00063285"/>
    <w:rsid w:val="00066026"/>
    <w:rsid w:val="00066611"/>
    <w:rsid w:val="00071604"/>
    <w:rsid w:val="00072A6A"/>
    <w:rsid w:val="000750EF"/>
    <w:rsid w:val="00076848"/>
    <w:rsid w:val="00077F09"/>
    <w:rsid w:val="0008317D"/>
    <w:rsid w:val="00086A96"/>
    <w:rsid w:val="00086CB5"/>
    <w:rsid w:val="0008735D"/>
    <w:rsid w:val="00087D9F"/>
    <w:rsid w:val="00090FB2"/>
    <w:rsid w:val="00095799"/>
    <w:rsid w:val="00096C4B"/>
    <w:rsid w:val="000A0A28"/>
    <w:rsid w:val="000A1038"/>
    <w:rsid w:val="000A1815"/>
    <w:rsid w:val="000A27C9"/>
    <w:rsid w:val="000A2C43"/>
    <w:rsid w:val="000A5EEF"/>
    <w:rsid w:val="000B1020"/>
    <w:rsid w:val="000B1E46"/>
    <w:rsid w:val="000B2A1A"/>
    <w:rsid w:val="000B497A"/>
    <w:rsid w:val="000B574C"/>
    <w:rsid w:val="000B68B0"/>
    <w:rsid w:val="000C03D4"/>
    <w:rsid w:val="000C143D"/>
    <w:rsid w:val="000C1D20"/>
    <w:rsid w:val="000C3F2D"/>
    <w:rsid w:val="000C78E7"/>
    <w:rsid w:val="000D16A3"/>
    <w:rsid w:val="000D27CE"/>
    <w:rsid w:val="000D373F"/>
    <w:rsid w:val="000D45B7"/>
    <w:rsid w:val="000D4709"/>
    <w:rsid w:val="000D5E37"/>
    <w:rsid w:val="000E1A12"/>
    <w:rsid w:val="000E2441"/>
    <w:rsid w:val="000E4C3C"/>
    <w:rsid w:val="000F0372"/>
    <w:rsid w:val="000F058F"/>
    <w:rsid w:val="000F5016"/>
    <w:rsid w:val="000F566A"/>
    <w:rsid w:val="000F623E"/>
    <w:rsid w:val="000F7031"/>
    <w:rsid w:val="000F7773"/>
    <w:rsid w:val="000F7944"/>
    <w:rsid w:val="001013D2"/>
    <w:rsid w:val="00103814"/>
    <w:rsid w:val="00104CFB"/>
    <w:rsid w:val="00107ADD"/>
    <w:rsid w:val="00110791"/>
    <w:rsid w:val="00115686"/>
    <w:rsid w:val="00116A66"/>
    <w:rsid w:val="00117498"/>
    <w:rsid w:val="00120873"/>
    <w:rsid w:val="001208CB"/>
    <w:rsid w:val="001239E3"/>
    <w:rsid w:val="00123C99"/>
    <w:rsid w:val="0012464A"/>
    <w:rsid w:val="00125CB5"/>
    <w:rsid w:val="00126930"/>
    <w:rsid w:val="00127C2C"/>
    <w:rsid w:val="001306AD"/>
    <w:rsid w:val="0013175E"/>
    <w:rsid w:val="00131D41"/>
    <w:rsid w:val="00132222"/>
    <w:rsid w:val="001332EC"/>
    <w:rsid w:val="00135A84"/>
    <w:rsid w:val="00141DA1"/>
    <w:rsid w:val="001426AC"/>
    <w:rsid w:val="00142BCE"/>
    <w:rsid w:val="00153990"/>
    <w:rsid w:val="00153CDC"/>
    <w:rsid w:val="00155393"/>
    <w:rsid w:val="00155716"/>
    <w:rsid w:val="00160213"/>
    <w:rsid w:val="00162F2D"/>
    <w:rsid w:val="001631CF"/>
    <w:rsid w:val="001667C2"/>
    <w:rsid w:val="001677AA"/>
    <w:rsid w:val="00167B15"/>
    <w:rsid w:val="00172BC1"/>
    <w:rsid w:val="001739DC"/>
    <w:rsid w:val="00173D98"/>
    <w:rsid w:val="00174469"/>
    <w:rsid w:val="00174D85"/>
    <w:rsid w:val="00183771"/>
    <w:rsid w:val="00184DF7"/>
    <w:rsid w:val="00185760"/>
    <w:rsid w:val="00186A70"/>
    <w:rsid w:val="00195598"/>
    <w:rsid w:val="00197913"/>
    <w:rsid w:val="001A05D5"/>
    <w:rsid w:val="001A0676"/>
    <w:rsid w:val="001A4162"/>
    <w:rsid w:val="001A4CEF"/>
    <w:rsid w:val="001B0099"/>
    <w:rsid w:val="001B1E92"/>
    <w:rsid w:val="001B4248"/>
    <w:rsid w:val="001B50E4"/>
    <w:rsid w:val="001B6F11"/>
    <w:rsid w:val="001C00D4"/>
    <w:rsid w:val="001C1214"/>
    <w:rsid w:val="001C47CA"/>
    <w:rsid w:val="001C5034"/>
    <w:rsid w:val="001D13F4"/>
    <w:rsid w:val="001D56B4"/>
    <w:rsid w:val="001D6378"/>
    <w:rsid w:val="001D689E"/>
    <w:rsid w:val="001E0F5D"/>
    <w:rsid w:val="001E4C98"/>
    <w:rsid w:val="001E6798"/>
    <w:rsid w:val="001F0536"/>
    <w:rsid w:val="001F0B52"/>
    <w:rsid w:val="001F2100"/>
    <w:rsid w:val="001F49FC"/>
    <w:rsid w:val="001F4F51"/>
    <w:rsid w:val="001F6105"/>
    <w:rsid w:val="0020028E"/>
    <w:rsid w:val="002004B9"/>
    <w:rsid w:val="00202721"/>
    <w:rsid w:val="00202A8A"/>
    <w:rsid w:val="00203ACC"/>
    <w:rsid w:val="00203E74"/>
    <w:rsid w:val="002048A5"/>
    <w:rsid w:val="00205B8A"/>
    <w:rsid w:val="002073C5"/>
    <w:rsid w:val="00207568"/>
    <w:rsid w:val="00210046"/>
    <w:rsid w:val="002114F8"/>
    <w:rsid w:val="002129FF"/>
    <w:rsid w:val="00217D3C"/>
    <w:rsid w:val="00221BBB"/>
    <w:rsid w:val="00225E95"/>
    <w:rsid w:val="002302C4"/>
    <w:rsid w:val="002320BD"/>
    <w:rsid w:val="00234990"/>
    <w:rsid w:val="0023568E"/>
    <w:rsid w:val="002369E9"/>
    <w:rsid w:val="00236FB7"/>
    <w:rsid w:val="00237EAC"/>
    <w:rsid w:val="00240EBC"/>
    <w:rsid w:val="00241CE3"/>
    <w:rsid w:val="00246438"/>
    <w:rsid w:val="00247577"/>
    <w:rsid w:val="00247D00"/>
    <w:rsid w:val="002528A9"/>
    <w:rsid w:val="00254A44"/>
    <w:rsid w:val="00255741"/>
    <w:rsid w:val="00256E1C"/>
    <w:rsid w:val="002579CE"/>
    <w:rsid w:val="00260790"/>
    <w:rsid w:val="002618D9"/>
    <w:rsid w:val="0026326A"/>
    <w:rsid w:val="002640AC"/>
    <w:rsid w:val="0026761A"/>
    <w:rsid w:val="002719CA"/>
    <w:rsid w:val="00272C0C"/>
    <w:rsid w:val="00272CB0"/>
    <w:rsid w:val="00275FE8"/>
    <w:rsid w:val="00280617"/>
    <w:rsid w:val="0028067D"/>
    <w:rsid w:val="002807C7"/>
    <w:rsid w:val="00281AA8"/>
    <w:rsid w:val="00283BDB"/>
    <w:rsid w:val="002860CC"/>
    <w:rsid w:val="00287464"/>
    <w:rsid w:val="00287EDA"/>
    <w:rsid w:val="0029010D"/>
    <w:rsid w:val="00291397"/>
    <w:rsid w:val="00294FBE"/>
    <w:rsid w:val="00297A58"/>
    <w:rsid w:val="002A068F"/>
    <w:rsid w:val="002A208F"/>
    <w:rsid w:val="002A2156"/>
    <w:rsid w:val="002A30CB"/>
    <w:rsid w:val="002A3425"/>
    <w:rsid w:val="002A366F"/>
    <w:rsid w:val="002A414D"/>
    <w:rsid w:val="002A6321"/>
    <w:rsid w:val="002B21D2"/>
    <w:rsid w:val="002B353D"/>
    <w:rsid w:val="002B69C0"/>
    <w:rsid w:val="002B78CE"/>
    <w:rsid w:val="002C0897"/>
    <w:rsid w:val="002C7AB6"/>
    <w:rsid w:val="002D30BE"/>
    <w:rsid w:val="002D37D8"/>
    <w:rsid w:val="002D521C"/>
    <w:rsid w:val="002D5C4F"/>
    <w:rsid w:val="002D6EDE"/>
    <w:rsid w:val="002E07C0"/>
    <w:rsid w:val="002E6975"/>
    <w:rsid w:val="002F1B68"/>
    <w:rsid w:val="002F1DFC"/>
    <w:rsid w:val="002F4FF3"/>
    <w:rsid w:val="002F5166"/>
    <w:rsid w:val="003002BB"/>
    <w:rsid w:val="00300C3B"/>
    <w:rsid w:val="003011FC"/>
    <w:rsid w:val="00303EC3"/>
    <w:rsid w:val="00306D0B"/>
    <w:rsid w:val="003103F6"/>
    <w:rsid w:val="00310409"/>
    <w:rsid w:val="0031187A"/>
    <w:rsid w:val="0031259B"/>
    <w:rsid w:val="00312950"/>
    <w:rsid w:val="003130C0"/>
    <w:rsid w:val="00313E5E"/>
    <w:rsid w:val="00314039"/>
    <w:rsid w:val="00321C62"/>
    <w:rsid w:val="00325D8B"/>
    <w:rsid w:val="00326670"/>
    <w:rsid w:val="00333347"/>
    <w:rsid w:val="00333CE2"/>
    <w:rsid w:val="003342C3"/>
    <w:rsid w:val="00336BA6"/>
    <w:rsid w:val="00342515"/>
    <w:rsid w:val="00343098"/>
    <w:rsid w:val="00344A75"/>
    <w:rsid w:val="00345F66"/>
    <w:rsid w:val="00352B0E"/>
    <w:rsid w:val="00352D0E"/>
    <w:rsid w:val="003531CB"/>
    <w:rsid w:val="003627F2"/>
    <w:rsid w:val="00364FA0"/>
    <w:rsid w:val="00365AFE"/>
    <w:rsid w:val="0037023A"/>
    <w:rsid w:val="00371726"/>
    <w:rsid w:val="0037360A"/>
    <w:rsid w:val="0037442D"/>
    <w:rsid w:val="00375A93"/>
    <w:rsid w:val="00375BF3"/>
    <w:rsid w:val="003768FB"/>
    <w:rsid w:val="00377667"/>
    <w:rsid w:val="0038709A"/>
    <w:rsid w:val="00387D88"/>
    <w:rsid w:val="00390998"/>
    <w:rsid w:val="0039595F"/>
    <w:rsid w:val="003959E0"/>
    <w:rsid w:val="003A1F06"/>
    <w:rsid w:val="003A2693"/>
    <w:rsid w:val="003A3530"/>
    <w:rsid w:val="003A4115"/>
    <w:rsid w:val="003A6A79"/>
    <w:rsid w:val="003B10B1"/>
    <w:rsid w:val="003B281A"/>
    <w:rsid w:val="003B4444"/>
    <w:rsid w:val="003B4DFB"/>
    <w:rsid w:val="003B4F26"/>
    <w:rsid w:val="003B4FB3"/>
    <w:rsid w:val="003B5B4F"/>
    <w:rsid w:val="003C01B0"/>
    <w:rsid w:val="003C2102"/>
    <w:rsid w:val="003C29BF"/>
    <w:rsid w:val="003C531A"/>
    <w:rsid w:val="003C5802"/>
    <w:rsid w:val="003D3D6D"/>
    <w:rsid w:val="003D4851"/>
    <w:rsid w:val="003D60FD"/>
    <w:rsid w:val="003E02B1"/>
    <w:rsid w:val="003E2B65"/>
    <w:rsid w:val="003E3666"/>
    <w:rsid w:val="003E4003"/>
    <w:rsid w:val="003E4919"/>
    <w:rsid w:val="003E5358"/>
    <w:rsid w:val="003E76D5"/>
    <w:rsid w:val="003F17CE"/>
    <w:rsid w:val="003F20B4"/>
    <w:rsid w:val="003F495C"/>
    <w:rsid w:val="003F5570"/>
    <w:rsid w:val="003F65CD"/>
    <w:rsid w:val="003F7F06"/>
    <w:rsid w:val="003F7F5D"/>
    <w:rsid w:val="00400C58"/>
    <w:rsid w:val="00401C92"/>
    <w:rsid w:val="00402512"/>
    <w:rsid w:val="004026BA"/>
    <w:rsid w:val="00402FD9"/>
    <w:rsid w:val="004041E8"/>
    <w:rsid w:val="00407295"/>
    <w:rsid w:val="00411F3C"/>
    <w:rsid w:val="0041417F"/>
    <w:rsid w:val="004149DF"/>
    <w:rsid w:val="00414F40"/>
    <w:rsid w:val="00417960"/>
    <w:rsid w:val="004203B4"/>
    <w:rsid w:val="00420E1A"/>
    <w:rsid w:val="004216D6"/>
    <w:rsid w:val="00421F81"/>
    <w:rsid w:val="00423420"/>
    <w:rsid w:val="004302E3"/>
    <w:rsid w:val="0043105A"/>
    <w:rsid w:val="00431449"/>
    <w:rsid w:val="00431DE5"/>
    <w:rsid w:val="0043755D"/>
    <w:rsid w:val="004378C9"/>
    <w:rsid w:val="00440A06"/>
    <w:rsid w:val="00442BF5"/>
    <w:rsid w:val="00443526"/>
    <w:rsid w:val="004446B5"/>
    <w:rsid w:val="00444905"/>
    <w:rsid w:val="00445BAA"/>
    <w:rsid w:val="00445F0D"/>
    <w:rsid w:val="00447489"/>
    <w:rsid w:val="0044766A"/>
    <w:rsid w:val="004515A0"/>
    <w:rsid w:val="0045367B"/>
    <w:rsid w:val="004538FA"/>
    <w:rsid w:val="00454B3B"/>
    <w:rsid w:val="00455740"/>
    <w:rsid w:val="004578A7"/>
    <w:rsid w:val="00460B20"/>
    <w:rsid w:val="00470286"/>
    <w:rsid w:val="0047115C"/>
    <w:rsid w:val="00471DAD"/>
    <w:rsid w:val="00472901"/>
    <w:rsid w:val="004814EB"/>
    <w:rsid w:val="00481EEA"/>
    <w:rsid w:val="00481F6F"/>
    <w:rsid w:val="00483211"/>
    <w:rsid w:val="00484AC4"/>
    <w:rsid w:val="00486DDC"/>
    <w:rsid w:val="004875CF"/>
    <w:rsid w:val="00487926"/>
    <w:rsid w:val="00490737"/>
    <w:rsid w:val="00492875"/>
    <w:rsid w:val="00492F69"/>
    <w:rsid w:val="00492FEF"/>
    <w:rsid w:val="004935DC"/>
    <w:rsid w:val="0049449B"/>
    <w:rsid w:val="004946E2"/>
    <w:rsid w:val="00495275"/>
    <w:rsid w:val="0049786C"/>
    <w:rsid w:val="004A2431"/>
    <w:rsid w:val="004A4979"/>
    <w:rsid w:val="004A5D99"/>
    <w:rsid w:val="004A62C5"/>
    <w:rsid w:val="004B0996"/>
    <w:rsid w:val="004B3045"/>
    <w:rsid w:val="004B5EF6"/>
    <w:rsid w:val="004B7DB9"/>
    <w:rsid w:val="004C099D"/>
    <w:rsid w:val="004D06B6"/>
    <w:rsid w:val="004D0C58"/>
    <w:rsid w:val="004D106A"/>
    <w:rsid w:val="004D336F"/>
    <w:rsid w:val="004D6F22"/>
    <w:rsid w:val="004E27A8"/>
    <w:rsid w:val="004E366A"/>
    <w:rsid w:val="004F1A0E"/>
    <w:rsid w:val="004F35E1"/>
    <w:rsid w:val="005008D4"/>
    <w:rsid w:val="00500CDF"/>
    <w:rsid w:val="00501BDC"/>
    <w:rsid w:val="00501F21"/>
    <w:rsid w:val="00506E3B"/>
    <w:rsid w:val="0051088F"/>
    <w:rsid w:val="00514DA0"/>
    <w:rsid w:val="0052390B"/>
    <w:rsid w:val="005239F9"/>
    <w:rsid w:val="00523C2E"/>
    <w:rsid w:val="00530441"/>
    <w:rsid w:val="00531EAF"/>
    <w:rsid w:val="00532CAC"/>
    <w:rsid w:val="005333E1"/>
    <w:rsid w:val="005336E6"/>
    <w:rsid w:val="00534560"/>
    <w:rsid w:val="00535E05"/>
    <w:rsid w:val="00536CDD"/>
    <w:rsid w:val="00537F17"/>
    <w:rsid w:val="005427DF"/>
    <w:rsid w:val="005429C7"/>
    <w:rsid w:val="005429DA"/>
    <w:rsid w:val="00544CAD"/>
    <w:rsid w:val="00544E82"/>
    <w:rsid w:val="00545543"/>
    <w:rsid w:val="005455FF"/>
    <w:rsid w:val="00547B8E"/>
    <w:rsid w:val="00555227"/>
    <w:rsid w:val="00555CF2"/>
    <w:rsid w:val="00555F41"/>
    <w:rsid w:val="00555F98"/>
    <w:rsid w:val="00556010"/>
    <w:rsid w:val="005560E1"/>
    <w:rsid w:val="0056123F"/>
    <w:rsid w:val="00561DDB"/>
    <w:rsid w:val="00564148"/>
    <w:rsid w:val="005646FA"/>
    <w:rsid w:val="00565EB2"/>
    <w:rsid w:val="00574371"/>
    <w:rsid w:val="00575044"/>
    <w:rsid w:val="00576DE6"/>
    <w:rsid w:val="00580873"/>
    <w:rsid w:val="00580A4A"/>
    <w:rsid w:val="00581284"/>
    <w:rsid w:val="0058213C"/>
    <w:rsid w:val="005828BB"/>
    <w:rsid w:val="00582B66"/>
    <w:rsid w:val="00583CC6"/>
    <w:rsid w:val="005846CE"/>
    <w:rsid w:val="00585488"/>
    <w:rsid w:val="00587087"/>
    <w:rsid w:val="00587E0D"/>
    <w:rsid w:val="0059276A"/>
    <w:rsid w:val="00593193"/>
    <w:rsid w:val="00593504"/>
    <w:rsid w:val="00593750"/>
    <w:rsid w:val="00594082"/>
    <w:rsid w:val="0059428D"/>
    <w:rsid w:val="00595071"/>
    <w:rsid w:val="005956F4"/>
    <w:rsid w:val="00595933"/>
    <w:rsid w:val="005A470D"/>
    <w:rsid w:val="005A6CFA"/>
    <w:rsid w:val="005B035E"/>
    <w:rsid w:val="005B0FB6"/>
    <w:rsid w:val="005B3BE5"/>
    <w:rsid w:val="005C1FDD"/>
    <w:rsid w:val="005C3FB0"/>
    <w:rsid w:val="005C4D9F"/>
    <w:rsid w:val="005C60E9"/>
    <w:rsid w:val="005D1C2E"/>
    <w:rsid w:val="005D4698"/>
    <w:rsid w:val="005D5BF5"/>
    <w:rsid w:val="005D6D0A"/>
    <w:rsid w:val="005D788D"/>
    <w:rsid w:val="005E0F08"/>
    <w:rsid w:val="005E4164"/>
    <w:rsid w:val="005E42A3"/>
    <w:rsid w:val="005E4589"/>
    <w:rsid w:val="005E5632"/>
    <w:rsid w:val="005E651B"/>
    <w:rsid w:val="005E6B17"/>
    <w:rsid w:val="005F09DC"/>
    <w:rsid w:val="005F1A18"/>
    <w:rsid w:val="005F4F39"/>
    <w:rsid w:val="005F5281"/>
    <w:rsid w:val="00601DCE"/>
    <w:rsid w:val="00603C59"/>
    <w:rsid w:val="006050D6"/>
    <w:rsid w:val="006069A1"/>
    <w:rsid w:val="00607A1A"/>
    <w:rsid w:val="00610D3A"/>
    <w:rsid w:val="00611B8A"/>
    <w:rsid w:val="00615171"/>
    <w:rsid w:val="00615DC7"/>
    <w:rsid w:val="00615F9D"/>
    <w:rsid w:val="00617147"/>
    <w:rsid w:val="00630D7B"/>
    <w:rsid w:val="00640A14"/>
    <w:rsid w:val="00643C34"/>
    <w:rsid w:val="0064444F"/>
    <w:rsid w:val="00646AF5"/>
    <w:rsid w:val="00647A4E"/>
    <w:rsid w:val="00650014"/>
    <w:rsid w:val="0065102C"/>
    <w:rsid w:val="00656B99"/>
    <w:rsid w:val="00662FB0"/>
    <w:rsid w:val="00663624"/>
    <w:rsid w:val="00665C84"/>
    <w:rsid w:val="00666141"/>
    <w:rsid w:val="00667D49"/>
    <w:rsid w:val="00670094"/>
    <w:rsid w:val="00670EB3"/>
    <w:rsid w:val="006727E9"/>
    <w:rsid w:val="00673DE5"/>
    <w:rsid w:val="00674291"/>
    <w:rsid w:val="0067597E"/>
    <w:rsid w:val="00680D64"/>
    <w:rsid w:val="00681763"/>
    <w:rsid w:val="00682B9C"/>
    <w:rsid w:val="00682D57"/>
    <w:rsid w:val="00687B92"/>
    <w:rsid w:val="006902B9"/>
    <w:rsid w:val="00690F60"/>
    <w:rsid w:val="0069362B"/>
    <w:rsid w:val="0069595C"/>
    <w:rsid w:val="0069707F"/>
    <w:rsid w:val="006A05D9"/>
    <w:rsid w:val="006A12CE"/>
    <w:rsid w:val="006A20F4"/>
    <w:rsid w:val="006A4F2A"/>
    <w:rsid w:val="006B49E7"/>
    <w:rsid w:val="006B7107"/>
    <w:rsid w:val="006B7DF2"/>
    <w:rsid w:val="006B7FA2"/>
    <w:rsid w:val="006C0935"/>
    <w:rsid w:val="006C4783"/>
    <w:rsid w:val="006C4A29"/>
    <w:rsid w:val="006C5D64"/>
    <w:rsid w:val="006C61D7"/>
    <w:rsid w:val="006C65A7"/>
    <w:rsid w:val="006C7EE4"/>
    <w:rsid w:val="006D0DCC"/>
    <w:rsid w:val="006D1F86"/>
    <w:rsid w:val="006D4CE6"/>
    <w:rsid w:val="006D565D"/>
    <w:rsid w:val="006D5D44"/>
    <w:rsid w:val="006D76D5"/>
    <w:rsid w:val="006E100C"/>
    <w:rsid w:val="006E34CF"/>
    <w:rsid w:val="006E3887"/>
    <w:rsid w:val="006E4803"/>
    <w:rsid w:val="006E5484"/>
    <w:rsid w:val="006E6354"/>
    <w:rsid w:val="006F02F7"/>
    <w:rsid w:val="006F1812"/>
    <w:rsid w:val="006F4105"/>
    <w:rsid w:val="006F5BAF"/>
    <w:rsid w:val="00701159"/>
    <w:rsid w:val="007021F8"/>
    <w:rsid w:val="00704F22"/>
    <w:rsid w:val="0071308B"/>
    <w:rsid w:val="00716371"/>
    <w:rsid w:val="00717677"/>
    <w:rsid w:val="0071783D"/>
    <w:rsid w:val="00723B1A"/>
    <w:rsid w:val="00724DED"/>
    <w:rsid w:val="00725132"/>
    <w:rsid w:val="007314E7"/>
    <w:rsid w:val="0073731E"/>
    <w:rsid w:val="00737F97"/>
    <w:rsid w:val="0074041E"/>
    <w:rsid w:val="0074047B"/>
    <w:rsid w:val="00741C19"/>
    <w:rsid w:val="007424DF"/>
    <w:rsid w:val="0074404E"/>
    <w:rsid w:val="007448FA"/>
    <w:rsid w:val="00745FB8"/>
    <w:rsid w:val="00747BC1"/>
    <w:rsid w:val="00752062"/>
    <w:rsid w:val="0075468C"/>
    <w:rsid w:val="0075774A"/>
    <w:rsid w:val="00761269"/>
    <w:rsid w:val="00761DA8"/>
    <w:rsid w:val="00762C01"/>
    <w:rsid w:val="00764162"/>
    <w:rsid w:val="00767E8C"/>
    <w:rsid w:val="007743E7"/>
    <w:rsid w:val="007754D3"/>
    <w:rsid w:val="00775530"/>
    <w:rsid w:val="00776902"/>
    <w:rsid w:val="00776AC8"/>
    <w:rsid w:val="00777947"/>
    <w:rsid w:val="00780B0C"/>
    <w:rsid w:val="00787B45"/>
    <w:rsid w:val="00791632"/>
    <w:rsid w:val="00791FB6"/>
    <w:rsid w:val="00793D56"/>
    <w:rsid w:val="00794FA8"/>
    <w:rsid w:val="00795F2F"/>
    <w:rsid w:val="007A6693"/>
    <w:rsid w:val="007A7CB1"/>
    <w:rsid w:val="007A7F6B"/>
    <w:rsid w:val="007B2138"/>
    <w:rsid w:val="007B2FD6"/>
    <w:rsid w:val="007B33CC"/>
    <w:rsid w:val="007B3BBD"/>
    <w:rsid w:val="007B4ED0"/>
    <w:rsid w:val="007B4F8C"/>
    <w:rsid w:val="007B5BBD"/>
    <w:rsid w:val="007B6054"/>
    <w:rsid w:val="007C056D"/>
    <w:rsid w:val="007C0FF6"/>
    <w:rsid w:val="007C25BB"/>
    <w:rsid w:val="007C55C0"/>
    <w:rsid w:val="007D0A3A"/>
    <w:rsid w:val="007D2F13"/>
    <w:rsid w:val="007D35E8"/>
    <w:rsid w:val="007D5161"/>
    <w:rsid w:val="007D754F"/>
    <w:rsid w:val="007D761C"/>
    <w:rsid w:val="007E3938"/>
    <w:rsid w:val="007E39F6"/>
    <w:rsid w:val="007E47F1"/>
    <w:rsid w:val="007E4CCD"/>
    <w:rsid w:val="007E6EE3"/>
    <w:rsid w:val="007E7B84"/>
    <w:rsid w:val="007F0F41"/>
    <w:rsid w:val="007F2B69"/>
    <w:rsid w:val="007F2C08"/>
    <w:rsid w:val="007F3562"/>
    <w:rsid w:val="007F63DF"/>
    <w:rsid w:val="00800906"/>
    <w:rsid w:val="008036DA"/>
    <w:rsid w:val="00804134"/>
    <w:rsid w:val="00804A31"/>
    <w:rsid w:val="0080698E"/>
    <w:rsid w:val="0080791E"/>
    <w:rsid w:val="00810CF6"/>
    <w:rsid w:val="00812764"/>
    <w:rsid w:val="008136BF"/>
    <w:rsid w:val="00813DAF"/>
    <w:rsid w:val="008142A1"/>
    <w:rsid w:val="0081524C"/>
    <w:rsid w:val="0081583D"/>
    <w:rsid w:val="00815B75"/>
    <w:rsid w:val="00817FD4"/>
    <w:rsid w:val="00821A78"/>
    <w:rsid w:val="00821B90"/>
    <w:rsid w:val="0082431D"/>
    <w:rsid w:val="00824CCF"/>
    <w:rsid w:val="00827DD7"/>
    <w:rsid w:val="00831DB6"/>
    <w:rsid w:val="00832317"/>
    <w:rsid w:val="00833D93"/>
    <w:rsid w:val="0083462D"/>
    <w:rsid w:val="00834B6B"/>
    <w:rsid w:val="00835399"/>
    <w:rsid w:val="00840504"/>
    <w:rsid w:val="008407B6"/>
    <w:rsid w:val="00841520"/>
    <w:rsid w:val="00845794"/>
    <w:rsid w:val="00846304"/>
    <w:rsid w:val="008475E2"/>
    <w:rsid w:val="008500C3"/>
    <w:rsid w:val="0085014E"/>
    <w:rsid w:val="0085050D"/>
    <w:rsid w:val="0085287B"/>
    <w:rsid w:val="00854D32"/>
    <w:rsid w:val="008554C2"/>
    <w:rsid w:val="0085638D"/>
    <w:rsid w:val="00865630"/>
    <w:rsid w:val="00867AA1"/>
    <w:rsid w:val="00872FAA"/>
    <w:rsid w:val="00872FB9"/>
    <w:rsid w:val="008741B6"/>
    <w:rsid w:val="00875CC1"/>
    <w:rsid w:val="0088019D"/>
    <w:rsid w:val="00881FCF"/>
    <w:rsid w:val="00882A3E"/>
    <w:rsid w:val="00883CFA"/>
    <w:rsid w:val="00885E97"/>
    <w:rsid w:val="008872AC"/>
    <w:rsid w:val="008932DC"/>
    <w:rsid w:val="0089601D"/>
    <w:rsid w:val="00897434"/>
    <w:rsid w:val="00897CF0"/>
    <w:rsid w:val="008A071C"/>
    <w:rsid w:val="008A2F4E"/>
    <w:rsid w:val="008A40FE"/>
    <w:rsid w:val="008A4727"/>
    <w:rsid w:val="008A6DCE"/>
    <w:rsid w:val="008A6E8B"/>
    <w:rsid w:val="008A7238"/>
    <w:rsid w:val="008B0F42"/>
    <w:rsid w:val="008B2504"/>
    <w:rsid w:val="008B2CAF"/>
    <w:rsid w:val="008B34F2"/>
    <w:rsid w:val="008C040E"/>
    <w:rsid w:val="008C555F"/>
    <w:rsid w:val="008C7EC2"/>
    <w:rsid w:val="008D0158"/>
    <w:rsid w:val="008D01FA"/>
    <w:rsid w:val="008D15AC"/>
    <w:rsid w:val="008D1877"/>
    <w:rsid w:val="008D54D8"/>
    <w:rsid w:val="008D5BE0"/>
    <w:rsid w:val="008D5FD6"/>
    <w:rsid w:val="008E2ADC"/>
    <w:rsid w:val="008E6FF5"/>
    <w:rsid w:val="008F238B"/>
    <w:rsid w:val="008F26A2"/>
    <w:rsid w:val="008F2DF2"/>
    <w:rsid w:val="008F2F62"/>
    <w:rsid w:val="008F40F9"/>
    <w:rsid w:val="008F4270"/>
    <w:rsid w:val="008F507B"/>
    <w:rsid w:val="008F7350"/>
    <w:rsid w:val="00905553"/>
    <w:rsid w:val="00907B44"/>
    <w:rsid w:val="009140A1"/>
    <w:rsid w:val="00915ABA"/>
    <w:rsid w:val="00917EBA"/>
    <w:rsid w:val="00920193"/>
    <w:rsid w:val="00920E8D"/>
    <w:rsid w:val="00921B1B"/>
    <w:rsid w:val="00922CAC"/>
    <w:rsid w:val="009248C5"/>
    <w:rsid w:val="00926531"/>
    <w:rsid w:val="009277CD"/>
    <w:rsid w:val="00927D9F"/>
    <w:rsid w:val="00931B78"/>
    <w:rsid w:val="009335B3"/>
    <w:rsid w:val="00935B32"/>
    <w:rsid w:val="009368C2"/>
    <w:rsid w:val="00936CCB"/>
    <w:rsid w:val="00937FF2"/>
    <w:rsid w:val="00940135"/>
    <w:rsid w:val="00940507"/>
    <w:rsid w:val="00942B3A"/>
    <w:rsid w:val="0094401B"/>
    <w:rsid w:val="009451A9"/>
    <w:rsid w:val="009453DD"/>
    <w:rsid w:val="009469C5"/>
    <w:rsid w:val="009509AA"/>
    <w:rsid w:val="00951278"/>
    <w:rsid w:val="00951EF9"/>
    <w:rsid w:val="00953AAC"/>
    <w:rsid w:val="0095506F"/>
    <w:rsid w:val="00956EE9"/>
    <w:rsid w:val="00960A8C"/>
    <w:rsid w:val="00961E92"/>
    <w:rsid w:val="0096475E"/>
    <w:rsid w:val="00966016"/>
    <w:rsid w:val="00967B09"/>
    <w:rsid w:val="009709F6"/>
    <w:rsid w:val="00971975"/>
    <w:rsid w:val="00971AC1"/>
    <w:rsid w:val="009721DC"/>
    <w:rsid w:val="00973B40"/>
    <w:rsid w:val="00977610"/>
    <w:rsid w:val="00980E55"/>
    <w:rsid w:val="00981166"/>
    <w:rsid w:val="0098169C"/>
    <w:rsid w:val="00981781"/>
    <w:rsid w:val="00982314"/>
    <w:rsid w:val="00984BFC"/>
    <w:rsid w:val="00985153"/>
    <w:rsid w:val="00986ADF"/>
    <w:rsid w:val="0099056A"/>
    <w:rsid w:val="00992DB7"/>
    <w:rsid w:val="0099341B"/>
    <w:rsid w:val="00995929"/>
    <w:rsid w:val="00996B92"/>
    <w:rsid w:val="009A1203"/>
    <w:rsid w:val="009A14B5"/>
    <w:rsid w:val="009A371A"/>
    <w:rsid w:val="009A4BCC"/>
    <w:rsid w:val="009A6C22"/>
    <w:rsid w:val="009A6FCF"/>
    <w:rsid w:val="009A74B7"/>
    <w:rsid w:val="009A766A"/>
    <w:rsid w:val="009B1235"/>
    <w:rsid w:val="009B13AA"/>
    <w:rsid w:val="009B1679"/>
    <w:rsid w:val="009B1F7B"/>
    <w:rsid w:val="009B4579"/>
    <w:rsid w:val="009B4F91"/>
    <w:rsid w:val="009C157D"/>
    <w:rsid w:val="009C1AEF"/>
    <w:rsid w:val="009C60B1"/>
    <w:rsid w:val="009C6F3D"/>
    <w:rsid w:val="009D084D"/>
    <w:rsid w:val="009D110B"/>
    <w:rsid w:val="009D360C"/>
    <w:rsid w:val="009E4AE7"/>
    <w:rsid w:val="009E4C85"/>
    <w:rsid w:val="009E7EE0"/>
    <w:rsid w:val="009F02ED"/>
    <w:rsid w:val="009F3A32"/>
    <w:rsid w:val="009F5234"/>
    <w:rsid w:val="009F6819"/>
    <w:rsid w:val="00A0246A"/>
    <w:rsid w:val="00A06625"/>
    <w:rsid w:val="00A070A8"/>
    <w:rsid w:val="00A12AEC"/>
    <w:rsid w:val="00A15CCD"/>
    <w:rsid w:val="00A17E5C"/>
    <w:rsid w:val="00A209A9"/>
    <w:rsid w:val="00A247EE"/>
    <w:rsid w:val="00A2589D"/>
    <w:rsid w:val="00A310FB"/>
    <w:rsid w:val="00A32645"/>
    <w:rsid w:val="00A34DF6"/>
    <w:rsid w:val="00A35305"/>
    <w:rsid w:val="00A35622"/>
    <w:rsid w:val="00A36005"/>
    <w:rsid w:val="00A41E5F"/>
    <w:rsid w:val="00A429CA"/>
    <w:rsid w:val="00A45B7D"/>
    <w:rsid w:val="00A46FF1"/>
    <w:rsid w:val="00A47873"/>
    <w:rsid w:val="00A50390"/>
    <w:rsid w:val="00A50B47"/>
    <w:rsid w:val="00A52E98"/>
    <w:rsid w:val="00A54154"/>
    <w:rsid w:val="00A56225"/>
    <w:rsid w:val="00A579A1"/>
    <w:rsid w:val="00A61789"/>
    <w:rsid w:val="00A63E21"/>
    <w:rsid w:val="00A6427D"/>
    <w:rsid w:val="00A652A8"/>
    <w:rsid w:val="00A65E96"/>
    <w:rsid w:val="00A67B82"/>
    <w:rsid w:val="00A71BEB"/>
    <w:rsid w:val="00A72419"/>
    <w:rsid w:val="00A747C7"/>
    <w:rsid w:val="00A75EFB"/>
    <w:rsid w:val="00A76623"/>
    <w:rsid w:val="00A773F2"/>
    <w:rsid w:val="00A77FE0"/>
    <w:rsid w:val="00A800C1"/>
    <w:rsid w:val="00A819F9"/>
    <w:rsid w:val="00A827C3"/>
    <w:rsid w:val="00A83AA1"/>
    <w:rsid w:val="00A86817"/>
    <w:rsid w:val="00A92CD3"/>
    <w:rsid w:val="00A94D63"/>
    <w:rsid w:val="00A964D1"/>
    <w:rsid w:val="00A972B7"/>
    <w:rsid w:val="00AA1BA6"/>
    <w:rsid w:val="00AA41CB"/>
    <w:rsid w:val="00AA46E6"/>
    <w:rsid w:val="00AA4EB9"/>
    <w:rsid w:val="00AA4FBB"/>
    <w:rsid w:val="00AA5604"/>
    <w:rsid w:val="00AB1D2E"/>
    <w:rsid w:val="00AB4010"/>
    <w:rsid w:val="00AB52D0"/>
    <w:rsid w:val="00AC00E9"/>
    <w:rsid w:val="00AC249C"/>
    <w:rsid w:val="00AC2ADF"/>
    <w:rsid w:val="00AC56F4"/>
    <w:rsid w:val="00AC59F5"/>
    <w:rsid w:val="00AC64FA"/>
    <w:rsid w:val="00AC7655"/>
    <w:rsid w:val="00AC7CD6"/>
    <w:rsid w:val="00AD1976"/>
    <w:rsid w:val="00AD6D97"/>
    <w:rsid w:val="00AD7414"/>
    <w:rsid w:val="00AD7DD0"/>
    <w:rsid w:val="00AE2344"/>
    <w:rsid w:val="00AE247D"/>
    <w:rsid w:val="00AE535A"/>
    <w:rsid w:val="00AE7B89"/>
    <w:rsid w:val="00AF184F"/>
    <w:rsid w:val="00AF36EB"/>
    <w:rsid w:val="00AF600E"/>
    <w:rsid w:val="00AF71B7"/>
    <w:rsid w:val="00AF779E"/>
    <w:rsid w:val="00B00A12"/>
    <w:rsid w:val="00B01F28"/>
    <w:rsid w:val="00B02612"/>
    <w:rsid w:val="00B048CE"/>
    <w:rsid w:val="00B1060E"/>
    <w:rsid w:val="00B11208"/>
    <w:rsid w:val="00B118C0"/>
    <w:rsid w:val="00B130F3"/>
    <w:rsid w:val="00B138C7"/>
    <w:rsid w:val="00B16362"/>
    <w:rsid w:val="00B16C6C"/>
    <w:rsid w:val="00B22E47"/>
    <w:rsid w:val="00B250D7"/>
    <w:rsid w:val="00B253BD"/>
    <w:rsid w:val="00B25AAA"/>
    <w:rsid w:val="00B26FB3"/>
    <w:rsid w:val="00B27BFA"/>
    <w:rsid w:val="00B309DE"/>
    <w:rsid w:val="00B313A9"/>
    <w:rsid w:val="00B31E4B"/>
    <w:rsid w:val="00B32C8C"/>
    <w:rsid w:val="00B33E71"/>
    <w:rsid w:val="00B3434C"/>
    <w:rsid w:val="00B34F83"/>
    <w:rsid w:val="00B35813"/>
    <w:rsid w:val="00B35BE0"/>
    <w:rsid w:val="00B36886"/>
    <w:rsid w:val="00B40AE4"/>
    <w:rsid w:val="00B40C4F"/>
    <w:rsid w:val="00B4206A"/>
    <w:rsid w:val="00B44588"/>
    <w:rsid w:val="00B4473B"/>
    <w:rsid w:val="00B46AA1"/>
    <w:rsid w:val="00B4793D"/>
    <w:rsid w:val="00B50709"/>
    <w:rsid w:val="00B51D05"/>
    <w:rsid w:val="00B5269B"/>
    <w:rsid w:val="00B5493A"/>
    <w:rsid w:val="00B6085E"/>
    <w:rsid w:val="00B63127"/>
    <w:rsid w:val="00B64C18"/>
    <w:rsid w:val="00B7185C"/>
    <w:rsid w:val="00B71B2B"/>
    <w:rsid w:val="00B74B87"/>
    <w:rsid w:val="00B76624"/>
    <w:rsid w:val="00B76FE4"/>
    <w:rsid w:val="00B80943"/>
    <w:rsid w:val="00B831D0"/>
    <w:rsid w:val="00B848A6"/>
    <w:rsid w:val="00B85C8E"/>
    <w:rsid w:val="00B85DFC"/>
    <w:rsid w:val="00B862FB"/>
    <w:rsid w:val="00B87843"/>
    <w:rsid w:val="00B92ED0"/>
    <w:rsid w:val="00B9354A"/>
    <w:rsid w:val="00B971EB"/>
    <w:rsid w:val="00B9751E"/>
    <w:rsid w:val="00B97F8A"/>
    <w:rsid w:val="00BA1FD4"/>
    <w:rsid w:val="00BA6207"/>
    <w:rsid w:val="00BA649D"/>
    <w:rsid w:val="00BB0736"/>
    <w:rsid w:val="00BB4C58"/>
    <w:rsid w:val="00BB5E59"/>
    <w:rsid w:val="00BB6BB2"/>
    <w:rsid w:val="00BB6D75"/>
    <w:rsid w:val="00BB730D"/>
    <w:rsid w:val="00BB783E"/>
    <w:rsid w:val="00BC216C"/>
    <w:rsid w:val="00BC2869"/>
    <w:rsid w:val="00BC2AA6"/>
    <w:rsid w:val="00BC2F68"/>
    <w:rsid w:val="00BC2FE5"/>
    <w:rsid w:val="00BC64E9"/>
    <w:rsid w:val="00BC72BF"/>
    <w:rsid w:val="00BC7C4B"/>
    <w:rsid w:val="00BD01BB"/>
    <w:rsid w:val="00BD2811"/>
    <w:rsid w:val="00BD34E4"/>
    <w:rsid w:val="00BD500A"/>
    <w:rsid w:val="00BD5AD0"/>
    <w:rsid w:val="00BD6AC8"/>
    <w:rsid w:val="00BE2F13"/>
    <w:rsid w:val="00BE4141"/>
    <w:rsid w:val="00BE4D20"/>
    <w:rsid w:val="00BE7240"/>
    <w:rsid w:val="00BF21B8"/>
    <w:rsid w:val="00BF2225"/>
    <w:rsid w:val="00BF5217"/>
    <w:rsid w:val="00BF5A6C"/>
    <w:rsid w:val="00BF640C"/>
    <w:rsid w:val="00BF6800"/>
    <w:rsid w:val="00BF74FB"/>
    <w:rsid w:val="00C02309"/>
    <w:rsid w:val="00C029B9"/>
    <w:rsid w:val="00C03754"/>
    <w:rsid w:val="00C06B43"/>
    <w:rsid w:val="00C107EC"/>
    <w:rsid w:val="00C1092B"/>
    <w:rsid w:val="00C10F03"/>
    <w:rsid w:val="00C1184A"/>
    <w:rsid w:val="00C11E5A"/>
    <w:rsid w:val="00C14A05"/>
    <w:rsid w:val="00C2066E"/>
    <w:rsid w:val="00C2172B"/>
    <w:rsid w:val="00C26393"/>
    <w:rsid w:val="00C26726"/>
    <w:rsid w:val="00C30F7B"/>
    <w:rsid w:val="00C36651"/>
    <w:rsid w:val="00C37503"/>
    <w:rsid w:val="00C379C1"/>
    <w:rsid w:val="00C37AB7"/>
    <w:rsid w:val="00C43379"/>
    <w:rsid w:val="00C50D3E"/>
    <w:rsid w:val="00C52592"/>
    <w:rsid w:val="00C54929"/>
    <w:rsid w:val="00C55F03"/>
    <w:rsid w:val="00C56391"/>
    <w:rsid w:val="00C57FB7"/>
    <w:rsid w:val="00C6114F"/>
    <w:rsid w:val="00C62DB1"/>
    <w:rsid w:val="00C64A7C"/>
    <w:rsid w:val="00C64B84"/>
    <w:rsid w:val="00C65C48"/>
    <w:rsid w:val="00C70CF5"/>
    <w:rsid w:val="00C721C4"/>
    <w:rsid w:val="00C74756"/>
    <w:rsid w:val="00C76D65"/>
    <w:rsid w:val="00C8005C"/>
    <w:rsid w:val="00C821AD"/>
    <w:rsid w:val="00C87874"/>
    <w:rsid w:val="00C90360"/>
    <w:rsid w:val="00C90402"/>
    <w:rsid w:val="00C905E4"/>
    <w:rsid w:val="00C9274C"/>
    <w:rsid w:val="00C95A98"/>
    <w:rsid w:val="00C96564"/>
    <w:rsid w:val="00C96579"/>
    <w:rsid w:val="00C9665A"/>
    <w:rsid w:val="00CA0C24"/>
    <w:rsid w:val="00CA1AF6"/>
    <w:rsid w:val="00CA359E"/>
    <w:rsid w:val="00CA5ACC"/>
    <w:rsid w:val="00CA707E"/>
    <w:rsid w:val="00CB118D"/>
    <w:rsid w:val="00CB24BC"/>
    <w:rsid w:val="00CB335A"/>
    <w:rsid w:val="00CB4A99"/>
    <w:rsid w:val="00CB586E"/>
    <w:rsid w:val="00CB5F8C"/>
    <w:rsid w:val="00CB78CE"/>
    <w:rsid w:val="00CC3910"/>
    <w:rsid w:val="00CC6F51"/>
    <w:rsid w:val="00CC7505"/>
    <w:rsid w:val="00CD1110"/>
    <w:rsid w:val="00CD165F"/>
    <w:rsid w:val="00CD27F2"/>
    <w:rsid w:val="00CD2EA4"/>
    <w:rsid w:val="00CD4DB8"/>
    <w:rsid w:val="00CD4FCE"/>
    <w:rsid w:val="00CD7EE7"/>
    <w:rsid w:val="00CE008D"/>
    <w:rsid w:val="00CE0C20"/>
    <w:rsid w:val="00CE0FC7"/>
    <w:rsid w:val="00CE1BC9"/>
    <w:rsid w:val="00CE572A"/>
    <w:rsid w:val="00CE69A6"/>
    <w:rsid w:val="00CE6C52"/>
    <w:rsid w:val="00CF0666"/>
    <w:rsid w:val="00CF19F2"/>
    <w:rsid w:val="00CF4343"/>
    <w:rsid w:val="00CF5149"/>
    <w:rsid w:val="00CF51DF"/>
    <w:rsid w:val="00CF575D"/>
    <w:rsid w:val="00CF6544"/>
    <w:rsid w:val="00CF6C29"/>
    <w:rsid w:val="00CF7F66"/>
    <w:rsid w:val="00D050AC"/>
    <w:rsid w:val="00D05FEC"/>
    <w:rsid w:val="00D067F7"/>
    <w:rsid w:val="00D079AA"/>
    <w:rsid w:val="00D07B23"/>
    <w:rsid w:val="00D11006"/>
    <w:rsid w:val="00D11CCB"/>
    <w:rsid w:val="00D1306F"/>
    <w:rsid w:val="00D158AA"/>
    <w:rsid w:val="00D1686B"/>
    <w:rsid w:val="00D203AA"/>
    <w:rsid w:val="00D22519"/>
    <w:rsid w:val="00D24FA0"/>
    <w:rsid w:val="00D27D4A"/>
    <w:rsid w:val="00D32BB4"/>
    <w:rsid w:val="00D35316"/>
    <w:rsid w:val="00D368F5"/>
    <w:rsid w:val="00D36C90"/>
    <w:rsid w:val="00D446D3"/>
    <w:rsid w:val="00D46506"/>
    <w:rsid w:val="00D502F8"/>
    <w:rsid w:val="00D5055C"/>
    <w:rsid w:val="00D50CB5"/>
    <w:rsid w:val="00D511BF"/>
    <w:rsid w:val="00D54ABD"/>
    <w:rsid w:val="00D54E85"/>
    <w:rsid w:val="00D55700"/>
    <w:rsid w:val="00D5635A"/>
    <w:rsid w:val="00D62FD1"/>
    <w:rsid w:val="00D639F3"/>
    <w:rsid w:val="00D64598"/>
    <w:rsid w:val="00D64793"/>
    <w:rsid w:val="00D649CF"/>
    <w:rsid w:val="00D65046"/>
    <w:rsid w:val="00D66633"/>
    <w:rsid w:val="00D70167"/>
    <w:rsid w:val="00D72DD4"/>
    <w:rsid w:val="00D74506"/>
    <w:rsid w:val="00D76869"/>
    <w:rsid w:val="00D76EB3"/>
    <w:rsid w:val="00D81B97"/>
    <w:rsid w:val="00D8238D"/>
    <w:rsid w:val="00D86A7D"/>
    <w:rsid w:val="00D87D68"/>
    <w:rsid w:val="00D91CA5"/>
    <w:rsid w:val="00D944B7"/>
    <w:rsid w:val="00D95761"/>
    <w:rsid w:val="00D96739"/>
    <w:rsid w:val="00DA0932"/>
    <w:rsid w:val="00DA2A0C"/>
    <w:rsid w:val="00DA450C"/>
    <w:rsid w:val="00DA792F"/>
    <w:rsid w:val="00DA79AD"/>
    <w:rsid w:val="00DB18DD"/>
    <w:rsid w:val="00DB2ED4"/>
    <w:rsid w:val="00DB65CA"/>
    <w:rsid w:val="00DB753E"/>
    <w:rsid w:val="00DB7F61"/>
    <w:rsid w:val="00DC2917"/>
    <w:rsid w:val="00DC2995"/>
    <w:rsid w:val="00DC29D4"/>
    <w:rsid w:val="00DC4D36"/>
    <w:rsid w:val="00DC4DF9"/>
    <w:rsid w:val="00DC7CAD"/>
    <w:rsid w:val="00DD00A6"/>
    <w:rsid w:val="00DD166E"/>
    <w:rsid w:val="00DD3D3F"/>
    <w:rsid w:val="00DD4E72"/>
    <w:rsid w:val="00DD701E"/>
    <w:rsid w:val="00DE3780"/>
    <w:rsid w:val="00DE38FC"/>
    <w:rsid w:val="00DE6A5C"/>
    <w:rsid w:val="00DE7949"/>
    <w:rsid w:val="00DE7A32"/>
    <w:rsid w:val="00DE7B97"/>
    <w:rsid w:val="00DF0539"/>
    <w:rsid w:val="00DF12FE"/>
    <w:rsid w:val="00DF4C2F"/>
    <w:rsid w:val="00DF62ED"/>
    <w:rsid w:val="00E05527"/>
    <w:rsid w:val="00E11268"/>
    <w:rsid w:val="00E14FDF"/>
    <w:rsid w:val="00E15DD3"/>
    <w:rsid w:val="00E17317"/>
    <w:rsid w:val="00E1769A"/>
    <w:rsid w:val="00E2461F"/>
    <w:rsid w:val="00E247D3"/>
    <w:rsid w:val="00E2581A"/>
    <w:rsid w:val="00E279C1"/>
    <w:rsid w:val="00E33E22"/>
    <w:rsid w:val="00E36377"/>
    <w:rsid w:val="00E373C1"/>
    <w:rsid w:val="00E377ED"/>
    <w:rsid w:val="00E41430"/>
    <w:rsid w:val="00E43D3C"/>
    <w:rsid w:val="00E44C14"/>
    <w:rsid w:val="00E44C64"/>
    <w:rsid w:val="00E458A5"/>
    <w:rsid w:val="00E45A7E"/>
    <w:rsid w:val="00E46144"/>
    <w:rsid w:val="00E47503"/>
    <w:rsid w:val="00E579C5"/>
    <w:rsid w:val="00E6220C"/>
    <w:rsid w:val="00E64FA7"/>
    <w:rsid w:val="00E672AA"/>
    <w:rsid w:val="00E70F24"/>
    <w:rsid w:val="00E70FFC"/>
    <w:rsid w:val="00E71980"/>
    <w:rsid w:val="00E72438"/>
    <w:rsid w:val="00E73476"/>
    <w:rsid w:val="00E73CDB"/>
    <w:rsid w:val="00E7422A"/>
    <w:rsid w:val="00E74A57"/>
    <w:rsid w:val="00E80E87"/>
    <w:rsid w:val="00E82625"/>
    <w:rsid w:val="00E838D1"/>
    <w:rsid w:val="00E845C7"/>
    <w:rsid w:val="00E85CB0"/>
    <w:rsid w:val="00E873EA"/>
    <w:rsid w:val="00E87558"/>
    <w:rsid w:val="00E91E03"/>
    <w:rsid w:val="00E9279B"/>
    <w:rsid w:val="00E94360"/>
    <w:rsid w:val="00E94F7A"/>
    <w:rsid w:val="00E955F3"/>
    <w:rsid w:val="00E95C77"/>
    <w:rsid w:val="00EA193B"/>
    <w:rsid w:val="00EA32F8"/>
    <w:rsid w:val="00EB0BE1"/>
    <w:rsid w:val="00EB28DF"/>
    <w:rsid w:val="00EB3B98"/>
    <w:rsid w:val="00EC0887"/>
    <w:rsid w:val="00EC1660"/>
    <w:rsid w:val="00EC2481"/>
    <w:rsid w:val="00EC71F5"/>
    <w:rsid w:val="00ED1916"/>
    <w:rsid w:val="00ED4E9D"/>
    <w:rsid w:val="00EE00AE"/>
    <w:rsid w:val="00EE0705"/>
    <w:rsid w:val="00EE14BE"/>
    <w:rsid w:val="00EE1974"/>
    <w:rsid w:val="00EE6BFD"/>
    <w:rsid w:val="00EF1EA7"/>
    <w:rsid w:val="00EF40F5"/>
    <w:rsid w:val="00EF6138"/>
    <w:rsid w:val="00EF623F"/>
    <w:rsid w:val="00EF6431"/>
    <w:rsid w:val="00EF7159"/>
    <w:rsid w:val="00EF7D72"/>
    <w:rsid w:val="00F00026"/>
    <w:rsid w:val="00F01ACD"/>
    <w:rsid w:val="00F01E18"/>
    <w:rsid w:val="00F047AF"/>
    <w:rsid w:val="00F11B6E"/>
    <w:rsid w:val="00F13602"/>
    <w:rsid w:val="00F14438"/>
    <w:rsid w:val="00F15667"/>
    <w:rsid w:val="00F17252"/>
    <w:rsid w:val="00F2092A"/>
    <w:rsid w:val="00F21E22"/>
    <w:rsid w:val="00F22571"/>
    <w:rsid w:val="00F254EA"/>
    <w:rsid w:val="00F2624B"/>
    <w:rsid w:val="00F31242"/>
    <w:rsid w:val="00F32225"/>
    <w:rsid w:val="00F32263"/>
    <w:rsid w:val="00F34FFE"/>
    <w:rsid w:val="00F364E2"/>
    <w:rsid w:val="00F37492"/>
    <w:rsid w:val="00F402A3"/>
    <w:rsid w:val="00F44A89"/>
    <w:rsid w:val="00F46BE3"/>
    <w:rsid w:val="00F47170"/>
    <w:rsid w:val="00F479D2"/>
    <w:rsid w:val="00F5128E"/>
    <w:rsid w:val="00F536F4"/>
    <w:rsid w:val="00F54E05"/>
    <w:rsid w:val="00F56465"/>
    <w:rsid w:val="00F60650"/>
    <w:rsid w:val="00F6434A"/>
    <w:rsid w:val="00F64C64"/>
    <w:rsid w:val="00F671C5"/>
    <w:rsid w:val="00F7018A"/>
    <w:rsid w:val="00F70400"/>
    <w:rsid w:val="00F7194B"/>
    <w:rsid w:val="00F72612"/>
    <w:rsid w:val="00F72727"/>
    <w:rsid w:val="00F730C9"/>
    <w:rsid w:val="00F75952"/>
    <w:rsid w:val="00F77FBC"/>
    <w:rsid w:val="00F814C7"/>
    <w:rsid w:val="00F8362E"/>
    <w:rsid w:val="00F90EA0"/>
    <w:rsid w:val="00F949A6"/>
    <w:rsid w:val="00F94C1C"/>
    <w:rsid w:val="00F94C9A"/>
    <w:rsid w:val="00F95CDC"/>
    <w:rsid w:val="00F96FD0"/>
    <w:rsid w:val="00FA03DB"/>
    <w:rsid w:val="00FA056A"/>
    <w:rsid w:val="00FA06BA"/>
    <w:rsid w:val="00FA28E5"/>
    <w:rsid w:val="00FA3FD2"/>
    <w:rsid w:val="00FB0B9E"/>
    <w:rsid w:val="00FB0DA5"/>
    <w:rsid w:val="00FB1CA0"/>
    <w:rsid w:val="00FB4961"/>
    <w:rsid w:val="00FB58CC"/>
    <w:rsid w:val="00FC0471"/>
    <w:rsid w:val="00FC2FA2"/>
    <w:rsid w:val="00FC570F"/>
    <w:rsid w:val="00FE1404"/>
    <w:rsid w:val="00FE302E"/>
    <w:rsid w:val="00FE37E5"/>
    <w:rsid w:val="00FE73D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9AE9-357B-4B58-A456-21AC1742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3305</Words>
  <Characters>18843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IT</dc:creator>
  <cp:lastModifiedBy>BigIT</cp:lastModifiedBy>
  <cp:revision>176</cp:revision>
  <cp:lastPrinted>2019-09-02T06:32:00Z</cp:lastPrinted>
  <dcterms:created xsi:type="dcterms:W3CDTF">2019-11-11T08:57:00Z</dcterms:created>
  <dcterms:modified xsi:type="dcterms:W3CDTF">2019-11-15T07:13:00Z</dcterms:modified>
</cp:coreProperties>
</file>